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FB4C90" w:rsidRPr="00E17C6D" w14:paraId="3F30387F" w14:textId="77777777" w:rsidTr="00502312">
        <w:tc>
          <w:tcPr>
            <w:tcW w:w="6141" w:type="dxa"/>
            <w:gridSpan w:val="2"/>
          </w:tcPr>
          <w:p w14:paraId="40216A93" w14:textId="277F7FA8" w:rsidR="00FB4C90" w:rsidRPr="00E17C6D" w:rsidRDefault="00FB4C90" w:rsidP="0050231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17C6D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Školní řád MŠ</w:t>
            </w:r>
          </w:p>
        </w:tc>
        <w:tc>
          <w:tcPr>
            <w:tcW w:w="3071" w:type="dxa"/>
          </w:tcPr>
          <w:p w14:paraId="5D02602B" w14:textId="2DE6F420" w:rsidR="00FB4C90" w:rsidRPr="00E17C6D" w:rsidRDefault="008322B2" w:rsidP="0050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ěrnice: 1/2025</w:t>
            </w:r>
            <w:r w:rsidR="00373AA9">
              <w:rPr>
                <w:rFonts w:ascii="Times New Roman" w:hAnsi="Times New Roman" w:cs="Times New Roman"/>
              </w:rPr>
              <w:t xml:space="preserve"> MŠ</w:t>
            </w:r>
          </w:p>
        </w:tc>
      </w:tr>
      <w:tr w:rsidR="00FB4C90" w:rsidRPr="00E17C6D" w14:paraId="5336A63D" w14:textId="77777777" w:rsidTr="00502312">
        <w:tc>
          <w:tcPr>
            <w:tcW w:w="3070" w:type="dxa"/>
          </w:tcPr>
          <w:p w14:paraId="37F4490A" w14:textId="5563BF8A" w:rsidR="00FB4C90" w:rsidRPr="00E17C6D" w:rsidRDefault="00FB4C90" w:rsidP="00502312">
            <w:pPr>
              <w:rPr>
                <w:rFonts w:ascii="Times New Roman" w:hAnsi="Times New Roman" w:cs="Times New Roman"/>
              </w:rPr>
            </w:pPr>
            <w:r w:rsidRPr="00E17C6D">
              <w:rPr>
                <w:rFonts w:ascii="Times New Roman" w:hAnsi="Times New Roman" w:cs="Times New Roman"/>
              </w:rPr>
              <w:t>Vypracoval</w:t>
            </w:r>
            <w:r w:rsidR="00F16E97" w:rsidRPr="00E17C6D">
              <w:rPr>
                <w:rFonts w:ascii="Times New Roman" w:hAnsi="Times New Roman" w:cs="Times New Roman"/>
              </w:rPr>
              <w:t>y</w:t>
            </w:r>
            <w:r w:rsidRPr="00E17C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14:paraId="1186F015" w14:textId="77777777" w:rsidR="00F16E97" w:rsidRPr="00E17C6D" w:rsidRDefault="00F16E97" w:rsidP="00F16E97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17C6D">
              <w:rPr>
                <w:rFonts w:ascii="Times New Roman" w:hAnsi="Times New Roman" w:cs="Times New Roman"/>
              </w:rPr>
              <w:t>Radmila Mrázková</w:t>
            </w:r>
          </w:p>
          <w:p w14:paraId="3151CB95" w14:textId="77777777" w:rsidR="00F16E97" w:rsidRPr="00E17C6D" w:rsidRDefault="00F16E97" w:rsidP="00F16E97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17C6D">
              <w:rPr>
                <w:rFonts w:ascii="Times New Roman" w:hAnsi="Times New Roman" w:cs="Times New Roman"/>
              </w:rPr>
              <w:t xml:space="preserve">Bc. Pavla Tománková </w:t>
            </w:r>
          </w:p>
          <w:p w14:paraId="31A2C380" w14:textId="2CDC54D7" w:rsidR="00FB4C90" w:rsidRPr="00E17C6D" w:rsidRDefault="00F16E97" w:rsidP="00F16E97">
            <w:pPr>
              <w:rPr>
                <w:rFonts w:ascii="Times New Roman" w:hAnsi="Times New Roman" w:cs="Times New Roman"/>
              </w:rPr>
            </w:pPr>
            <w:r w:rsidRPr="00E17C6D">
              <w:rPr>
                <w:rFonts w:ascii="Times New Roman" w:hAnsi="Times New Roman" w:cs="Times New Roman"/>
              </w:rPr>
              <w:t xml:space="preserve">zástupkyně ředitelky školy pro jednotlivé MŠ </w:t>
            </w:r>
          </w:p>
        </w:tc>
        <w:tc>
          <w:tcPr>
            <w:tcW w:w="3071" w:type="dxa"/>
          </w:tcPr>
          <w:p w14:paraId="4C32C830" w14:textId="776F3D46" w:rsidR="00FB4C90" w:rsidRPr="00E17C6D" w:rsidRDefault="008322B2" w:rsidP="0050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dáno dne: 29. 8. 2025</w:t>
            </w:r>
          </w:p>
        </w:tc>
      </w:tr>
      <w:tr w:rsidR="00FB4C90" w:rsidRPr="00E17C6D" w14:paraId="452EBA54" w14:textId="77777777" w:rsidTr="00502312">
        <w:tc>
          <w:tcPr>
            <w:tcW w:w="3070" w:type="dxa"/>
          </w:tcPr>
          <w:p w14:paraId="729452F7" w14:textId="32F2E642" w:rsidR="00FB4C90" w:rsidRPr="00E17C6D" w:rsidRDefault="001112EF" w:rsidP="0050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válila a vydala: </w:t>
            </w:r>
          </w:p>
        </w:tc>
        <w:tc>
          <w:tcPr>
            <w:tcW w:w="3071" w:type="dxa"/>
          </w:tcPr>
          <w:p w14:paraId="3F3FC1A5" w14:textId="5F75AB85" w:rsidR="00FB4C90" w:rsidRPr="00E17C6D" w:rsidRDefault="00FB4C90" w:rsidP="00502312">
            <w:pPr>
              <w:rPr>
                <w:rFonts w:ascii="Times New Roman" w:hAnsi="Times New Roman" w:cs="Times New Roman"/>
              </w:rPr>
            </w:pPr>
            <w:r w:rsidRPr="00E17C6D">
              <w:rPr>
                <w:rFonts w:ascii="Times New Roman" w:hAnsi="Times New Roman" w:cs="Times New Roman"/>
              </w:rPr>
              <w:t>Mgr. Zonna Bařinková</w:t>
            </w:r>
            <w:r w:rsidR="00F16E97" w:rsidRPr="00E17C6D">
              <w:rPr>
                <w:rFonts w:ascii="Times New Roman" w:hAnsi="Times New Roman" w:cs="Times New Roman"/>
              </w:rPr>
              <w:t xml:space="preserve">, ředitelka školy </w:t>
            </w:r>
          </w:p>
        </w:tc>
        <w:tc>
          <w:tcPr>
            <w:tcW w:w="3071" w:type="dxa"/>
          </w:tcPr>
          <w:p w14:paraId="0BF4B0C9" w14:textId="19FDC316" w:rsidR="00FB4C90" w:rsidRPr="00E17C6D" w:rsidRDefault="008322B2" w:rsidP="0050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innost od: 1. 9. 2025</w:t>
            </w:r>
          </w:p>
        </w:tc>
      </w:tr>
    </w:tbl>
    <w:p w14:paraId="29DB8CF1" w14:textId="77777777" w:rsidR="007F2B19" w:rsidRPr="00E17C6D" w:rsidRDefault="007F2B19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637C3C" w14:textId="77777777" w:rsidR="003B38FD" w:rsidRDefault="003B38FD" w:rsidP="003546B1">
      <w:pPr>
        <w:spacing w:before="6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848C384" w14:textId="2D536856" w:rsidR="00DF41AB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>Obecná ustanovení</w:t>
      </w:r>
      <w:r w:rsidR="00244A11" w:rsidRPr="00E17C6D">
        <w:rPr>
          <w:rFonts w:ascii="Times New Roman" w:hAnsi="Times New Roman" w:cs="Times New Roman"/>
          <w:b/>
          <w:sz w:val="22"/>
          <w:szCs w:val="22"/>
        </w:rPr>
        <w:t>:</w:t>
      </w:r>
    </w:p>
    <w:p w14:paraId="73D66F6D" w14:textId="77777777" w:rsidR="0045413B" w:rsidRDefault="0045413B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7D0A13" w14:textId="20850BE9" w:rsidR="00DF41AB" w:rsidRDefault="00DF41AB" w:rsidP="00DE51F3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76091537"/>
      <w:r>
        <w:rPr>
          <w:rFonts w:ascii="Times New Roman" w:hAnsi="Times New Roman" w:cs="Times New Roman"/>
          <w:sz w:val="22"/>
          <w:szCs w:val="22"/>
        </w:rPr>
        <w:t xml:space="preserve">Školní řád MŠ je vydán </w:t>
      </w:r>
      <w:r w:rsidRPr="00E17C6D">
        <w:rPr>
          <w:rFonts w:ascii="Times New Roman" w:hAnsi="Times New Roman" w:cs="Times New Roman"/>
          <w:sz w:val="22"/>
          <w:szCs w:val="22"/>
        </w:rPr>
        <w:t>dle zákona č. 561/2004 Sb., o předškolním, základním, středním, vyšším odborném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E17C6D">
        <w:rPr>
          <w:rFonts w:ascii="Times New Roman" w:hAnsi="Times New Roman" w:cs="Times New Roman"/>
          <w:sz w:val="22"/>
          <w:szCs w:val="22"/>
        </w:rPr>
        <w:t>jiném vzdělávání (dále školský zákon)</w:t>
      </w:r>
      <w:r>
        <w:rPr>
          <w:rFonts w:ascii="Times New Roman" w:hAnsi="Times New Roman" w:cs="Times New Roman"/>
          <w:sz w:val="22"/>
          <w:szCs w:val="22"/>
        </w:rPr>
        <w:t xml:space="preserve">, konkrétně dle ustanovení </w:t>
      </w:r>
      <w:r w:rsidRPr="00E17C6D">
        <w:rPr>
          <w:rFonts w:ascii="Times New Roman" w:hAnsi="Times New Roman" w:cs="Times New Roman"/>
          <w:sz w:val="22"/>
          <w:szCs w:val="22"/>
        </w:rPr>
        <w:t>§ 30 odst. 1</w:t>
      </w:r>
      <w:r>
        <w:rPr>
          <w:rFonts w:ascii="Times New Roman" w:hAnsi="Times New Roman" w:cs="Times New Roman"/>
          <w:sz w:val="22"/>
          <w:szCs w:val="22"/>
        </w:rPr>
        <w:t>, 3 a 4</w:t>
      </w:r>
      <w:r w:rsidR="00125231">
        <w:rPr>
          <w:rFonts w:ascii="Times New Roman" w:hAnsi="Times New Roman" w:cs="Times New Roman"/>
          <w:sz w:val="22"/>
          <w:szCs w:val="22"/>
        </w:rPr>
        <w:t xml:space="preserve"> uvedeného zákona. </w:t>
      </w:r>
    </w:p>
    <w:p w14:paraId="120FABEC" w14:textId="67303CC0" w:rsidR="00DF41AB" w:rsidRPr="00E17C6D" w:rsidRDefault="00DF41AB" w:rsidP="00DE51F3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Školní ř</w:t>
      </w:r>
      <w:r w:rsidR="00E57F81">
        <w:rPr>
          <w:rFonts w:ascii="Times New Roman" w:hAnsi="Times New Roman" w:cs="Times New Roman"/>
          <w:sz w:val="22"/>
          <w:szCs w:val="22"/>
        </w:rPr>
        <w:t>ád je společný pro dvě</w:t>
      </w:r>
      <w:r>
        <w:rPr>
          <w:rFonts w:ascii="Times New Roman" w:hAnsi="Times New Roman" w:cs="Times New Roman"/>
          <w:sz w:val="22"/>
          <w:szCs w:val="22"/>
        </w:rPr>
        <w:t xml:space="preserve"> mateřské školy, jež jsou součástí subjektu FZŠ a MŠ Olomouc, Holečkova 10, příspěvkové organizace, a to pro MŠ Štístko na pracovišti Holečkova 10, MŠ Mozaika na pracovišti </w:t>
      </w:r>
      <w:r w:rsidR="00E57F81">
        <w:rPr>
          <w:rFonts w:ascii="Times New Roman" w:hAnsi="Times New Roman" w:cs="Times New Roman"/>
          <w:sz w:val="22"/>
          <w:szCs w:val="22"/>
        </w:rPr>
        <w:t>Holečkova 7</w:t>
      </w:r>
      <w:r w:rsidRPr="00F11ACA">
        <w:rPr>
          <w:rFonts w:ascii="Times New Roman" w:hAnsi="Times New Roman" w:cs="Times New Roman"/>
          <w:sz w:val="22"/>
          <w:szCs w:val="22"/>
        </w:rPr>
        <w:t xml:space="preserve">. </w:t>
      </w:r>
    </w:p>
    <w:bookmarkEnd w:id="0"/>
    <w:p w14:paraId="74E4ABB8" w14:textId="77777777" w:rsidR="00DF41AB" w:rsidRDefault="00DF41AB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7EBA35F2" w14:textId="095DF74B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a) Školní řád je závazný pro všechny účastníky vzdělávání. </w:t>
      </w:r>
    </w:p>
    <w:p w14:paraId="75BB1852" w14:textId="77777777" w:rsidR="009E173C" w:rsidRPr="00E17C6D" w:rsidRDefault="009E173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48B48C9C" w14:textId="2066E953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b) Všem dětem, jejich zákonným zástupcům a zaměstnancům školy je v rámci předškolního vzdělávání </w:t>
      </w:r>
      <w:r w:rsidR="00CF7DD4" w:rsidRPr="00E17C6D">
        <w:rPr>
          <w:rFonts w:ascii="Times New Roman" w:hAnsi="Times New Roman" w:cs="Times New Roman"/>
          <w:sz w:val="22"/>
          <w:szCs w:val="22"/>
        </w:rPr>
        <w:br/>
      </w:r>
      <w:r w:rsidRPr="00E17C6D">
        <w:rPr>
          <w:rFonts w:ascii="Times New Roman" w:hAnsi="Times New Roman" w:cs="Times New Roman"/>
          <w:sz w:val="22"/>
          <w:szCs w:val="22"/>
        </w:rPr>
        <w:t>a všech činností, které spadají do působení školy</w:t>
      </w:r>
      <w:r w:rsidR="00162A90" w:rsidRPr="00E17C6D">
        <w:rPr>
          <w:rFonts w:ascii="Times New Roman" w:hAnsi="Times New Roman" w:cs="Times New Roman"/>
          <w:sz w:val="22"/>
          <w:szCs w:val="22"/>
        </w:rPr>
        <w:t>,</w:t>
      </w:r>
      <w:r w:rsidRPr="00E17C6D">
        <w:rPr>
          <w:rFonts w:ascii="Times New Roman" w:hAnsi="Times New Roman" w:cs="Times New Roman"/>
          <w:sz w:val="22"/>
          <w:szCs w:val="22"/>
        </w:rPr>
        <w:t xml:space="preserve"> poskytnuta veškerá možná ochrana před všemi formami rasismu, národnostní, náboženské a veškeré další netolerance ve smyslu Listiny základních práv a svobod, Úmluvy o právech dítěte a dalších právních norem ČR. </w:t>
      </w:r>
    </w:p>
    <w:p w14:paraId="25A0E91E" w14:textId="77777777" w:rsidR="009E173C" w:rsidRPr="00E17C6D" w:rsidRDefault="009E173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518314B6" w14:textId="52B7D5FC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c) Škola respektuje všechna práva dětí, která stanoví Úmluva o právech dítěte a dbá na jejich dodržování (ochrana před diskriminací, respektování práva na svobodu myšlení, svědomí a náboženství, ochrana </w:t>
      </w:r>
      <w:r w:rsidR="00CF7DD4" w:rsidRPr="00E17C6D">
        <w:rPr>
          <w:rFonts w:ascii="Times New Roman" w:hAnsi="Times New Roman" w:cs="Times New Roman"/>
          <w:sz w:val="22"/>
          <w:szCs w:val="22"/>
        </w:rPr>
        <w:br/>
      </w:r>
      <w:r w:rsidRPr="00E17C6D">
        <w:rPr>
          <w:rFonts w:ascii="Times New Roman" w:hAnsi="Times New Roman" w:cs="Times New Roman"/>
          <w:sz w:val="22"/>
          <w:szCs w:val="22"/>
        </w:rPr>
        <w:t xml:space="preserve">před vměšováním do soukromí dítěte, do jeho korespondence, na ochranu před nezákonnými útoky na jeho pověst). </w:t>
      </w:r>
    </w:p>
    <w:p w14:paraId="2CBE745E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83035B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</w:rPr>
      </w:pPr>
      <w:r w:rsidRPr="00E17C6D">
        <w:rPr>
          <w:rFonts w:ascii="Times New Roman" w:hAnsi="Times New Roman" w:cs="Times New Roman"/>
        </w:rPr>
        <w:t xml:space="preserve"> </w:t>
      </w:r>
    </w:p>
    <w:p w14:paraId="3A247F4B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</w:rPr>
      </w:pPr>
      <w:r w:rsidRPr="00E17C6D">
        <w:rPr>
          <w:rFonts w:ascii="Times New Roman" w:hAnsi="Times New Roman" w:cs="Times New Roman"/>
        </w:rPr>
        <w:t xml:space="preserve"> </w:t>
      </w:r>
    </w:p>
    <w:p w14:paraId="253433CB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</w:rPr>
      </w:pPr>
      <w:r w:rsidRPr="00E17C6D">
        <w:rPr>
          <w:rFonts w:ascii="Times New Roman" w:hAnsi="Times New Roman" w:cs="Times New Roman"/>
        </w:rPr>
        <w:t xml:space="preserve"> </w:t>
      </w:r>
    </w:p>
    <w:p w14:paraId="5EB3BA87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</w:rPr>
      </w:pPr>
      <w:r w:rsidRPr="00E17C6D">
        <w:rPr>
          <w:rFonts w:ascii="Times New Roman" w:hAnsi="Times New Roman" w:cs="Times New Roman"/>
        </w:rPr>
        <w:t xml:space="preserve"> </w:t>
      </w:r>
    </w:p>
    <w:p w14:paraId="3007A755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</w:rPr>
      </w:pPr>
      <w:r w:rsidRPr="00E17C6D">
        <w:rPr>
          <w:rFonts w:ascii="Times New Roman" w:hAnsi="Times New Roman" w:cs="Times New Roman"/>
        </w:rPr>
        <w:t xml:space="preserve"> </w:t>
      </w:r>
    </w:p>
    <w:p w14:paraId="30AB3D00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</w:rPr>
      </w:pPr>
      <w:r w:rsidRPr="00E17C6D">
        <w:rPr>
          <w:rFonts w:ascii="Times New Roman" w:hAnsi="Times New Roman" w:cs="Times New Roman"/>
        </w:rPr>
        <w:t xml:space="preserve"> </w:t>
      </w:r>
    </w:p>
    <w:p w14:paraId="0871847B" w14:textId="77777777" w:rsidR="00393396" w:rsidRPr="00E17C6D" w:rsidRDefault="00393396" w:rsidP="003546B1">
      <w:pPr>
        <w:spacing w:before="60"/>
        <w:jc w:val="both"/>
        <w:rPr>
          <w:rFonts w:ascii="Times New Roman" w:hAnsi="Times New Roman" w:cs="Times New Roman"/>
          <w:b/>
        </w:rPr>
      </w:pPr>
    </w:p>
    <w:p w14:paraId="05F4109E" w14:textId="77777777" w:rsidR="00393396" w:rsidRPr="00E17C6D" w:rsidRDefault="00393396" w:rsidP="003546B1">
      <w:pPr>
        <w:spacing w:before="60"/>
        <w:jc w:val="both"/>
        <w:rPr>
          <w:rFonts w:ascii="Times New Roman" w:hAnsi="Times New Roman" w:cs="Times New Roman"/>
          <w:b/>
        </w:rPr>
      </w:pPr>
    </w:p>
    <w:p w14:paraId="7F2E3E22" w14:textId="77777777" w:rsidR="00393396" w:rsidRPr="00E17C6D" w:rsidRDefault="00393396" w:rsidP="003546B1">
      <w:pPr>
        <w:spacing w:before="60"/>
        <w:jc w:val="both"/>
        <w:rPr>
          <w:rFonts w:ascii="Times New Roman" w:hAnsi="Times New Roman" w:cs="Times New Roman"/>
          <w:b/>
        </w:rPr>
      </w:pPr>
    </w:p>
    <w:p w14:paraId="2C129C28" w14:textId="77777777" w:rsidR="00393396" w:rsidRPr="00E17C6D" w:rsidRDefault="00393396" w:rsidP="003546B1">
      <w:pPr>
        <w:spacing w:before="60"/>
        <w:jc w:val="both"/>
        <w:rPr>
          <w:rFonts w:ascii="Times New Roman" w:hAnsi="Times New Roman" w:cs="Times New Roman"/>
          <w:b/>
        </w:rPr>
      </w:pPr>
    </w:p>
    <w:p w14:paraId="60FD8378" w14:textId="77777777" w:rsidR="00393396" w:rsidRPr="00E17C6D" w:rsidRDefault="00393396" w:rsidP="003546B1">
      <w:pPr>
        <w:spacing w:before="60"/>
        <w:jc w:val="both"/>
        <w:rPr>
          <w:rFonts w:ascii="Times New Roman" w:hAnsi="Times New Roman" w:cs="Times New Roman"/>
          <w:b/>
        </w:rPr>
      </w:pPr>
    </w:p>
    <w:p w14:paraId="18824D72" w14:textId="77777777" w:rsidR="001E304F" w:rsidRDefault="001E304F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D7CEC0" w14:textId="77777777" w:rsidR="005964F1" w:rsidRDefault="005964F1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236913" w14:textId="77777777" w:rsidR="005964F1" w:rsidRPr="00E17C6D" w:rsidRDefault="005964F1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4FE9AA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lastRenderedPageBreak/>
        <w:t>OBSAH</w:t>
      </w:r>
    </w:p>
    <w:p w14:paraId="45F2A3DF" w14:textId="77777777" w:rsidR="00393396" w:rsidRPr="00E17C6D" w:rsidRDefault="0039339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78C3EF3A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I. PRÁVA A POVINNOSTI DĚTÍ, JEJICH ZÁKONNÝCH ZÁSTUPCŮ A ZAMĚSTNANCŮ ŠKOLY </w:t>
      </w:r>
    </w:p>
    <w:p w14:paraId="078E4CB2" w14:textId="500A58B8" w:rsidR="00703B66" w:rsidRPr="00E17C6D" w:rsidRDefault="00E62D1A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DF47F5" w:rsidRPr="00E17C6D">
        <w:rPr>
          <w:rFonts w:ascii="Times New Roman" w:hAnsi="Times New Roman" w:cs="Times New Roman"/>
          <w:sz w:val="22"/>
          <w:szCs w:val="22"/>
        </w:rPr>
        <w:t xml:space="preserve">1.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Základní cíle mateřské školy při zabezpečování předškolní výchovy a školní vzdělávací program </w:t>
      </w:r>
    </w:p>
    <w:p w14:paraId="7500FDBE" w14:textId="133651C0" w:rsidR="00E1769C" w:rsidRPr="00E17C6D" w:rsidRDefault="00E62D1A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DF47F5" w:rsidRPr="00E17C6D">
        <w:rPr>
          <w:rFonts w:ascii="Times New Roman" w:hAnsi="Times New Roman" w:cs="Times New Roman"/>
          <w:sz w:val="22"/>
          <w:szCs w:val="22"/>
        </w:rPr>
        <w:t xml:space="preserve">2.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Základní práva </w:t>
      </w:r>
      <w:r w:rsidR="00E60C83">
        <w:rPr>
          <w:rFonts w:ascii="Times New Roman" w:hAnsi="Times New Roman" w:cs="Times New Roman"/>
          <w:sz w:val="22"/>
          <w:szCs w:val="22"/>
        </w:rPr>
        <w:t xml:space="preserve">a povinnosti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dětí přijatých ke vzdělávání v mateřské škole </w:t>
      </w:r>
    </w:p>
    <w:p w14:paraId="4213551D" w14:textId="0199475F" w:rsidR="00E1769C" w:rsidRPr="00E17C6D" w:rsidRDefault="00E62D1A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DF47F5" w:rsidRPr="00E17C6D">
        <w:rPr>
          <w:rFonts w:ascii="Times New Roman" w:hAnsi="Times New Roman" w:cs="Times New Roman"/>
          <w:sz w:val="22"/>
          <w:szCs w:val="22"/>
        </w:rPr>
        <w:t xml:space="preserve">3.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Základní práva zákonných zástupců při vzdělávání dětí </w:t>
      </w:r>
    </w:p>
    <w:p w14:paraId="7AB5135F" w14:textId="564594A2" w:rsidR="00E1769C" w:rsidRPr="00E17C6D" w:rsidRDefault="00E62D1A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703B66" w:rsidRPr="00E17C6D">
        <w:rPr>
          <w:rFonts w:ascii="Times New Roman" w:hAnsi="Times New Roman" w:cs="Times New Roman"/>
          <w:sz w:val="22"/>
          <w:szCs w:val="22"/>
        </w:rPr>
        <w:t>4</w:t>
      </w:r>
      <w:r w:rsidR="00DF47F5" w:rsidRPr="00E17C6D">
        <w:rPr>
          <w:rFonts w:ascii="Times New Roman" w:hAnsi="Times New Roman" w:cs="Times New Roman"/>
          <w:sz w:val="22"/>
          <w:szCs w:val="22"/>
        </w:rPr>
        <w:t xml:space="preserve">. </w:t>
      </w:r>
      <w:r w:rsidRPr="00E17C6D">
        <w:rPr>
          <w:rFonts w:ascii="Times New Roman" w:hAnsi="Times New Roman" w:cs="Times New Roman"/>
          <w:sz w:val="22"/>
          <w:szCs w:val="22"/>
        </w:rPr>
        <w:t xml:space="preserve"> P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ovinnosti zákonných zástupců </w:t>
      </w:r>
    </w:p>
    <w:p w14:paraId="34A482A7" w14:textId="042ECA9C" w:rsidR="00703B66" w:rsidRPr="00E17C6D" w:rsidRDefault="00E62D1A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DF47F5" w:rsidRPr="00E17C6D">
        <w:rPr>
          <w:rFonts w:ascii="Times New Roman" w:hAnsi="Times New Roman" w:cs="Times New Roman"/>
          <w:sz w:val="22"/>
          <w:szCs w:val="22"/>
        </w:rPr>
        <w:t xml:space="preserve">5.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Přijímací řízení </w:t>
      </w:r>
    </w:p>
    <w:p w14:paraId="31EEA366" w14:textId="3C2616BB" w:rsidR="00E1769C" w:rsidRPr="00E17C6D" w:rsidRDefault="00E62D1A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DF47F5" w:rsidRPr="00E17C6D">
        <w:rPr>
          <w:rFonts w:ascii="Times New Roman" w:hAnsi="Times New Roman" w:cs="Times New Roman"/>
          <w:sz w:val="22"/>
          <w:szCs w:val="22"/>
        </w:rPr>
        <w:t xml:space="preserve">6. </w:t>
      </w:r>
      <w:r w:rsidRPr="00E17C6D">
        <w:rPr>
          <w:rFonts w:ascii="Times New Roman" w:hAnsi="Times New Roman" w:cs="Times New Roman"/>
          <w:sz w:val="22"/>
          <w:szCs w:val="22"/>
        </w:rPr>
        <w:t xml:space="preserve"> S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tanovení podmínek pro úhradu úplaty v mateřské škole </w:t>
      </w:r>
    </w:p>
    <w:p w14:paraId="2AFF5C38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26F859" w14:textId="77777777" w:rsidR="00840F21" w:rsidRPr="00E17C6D" w:rsidRDefault="00840F21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II. </w:t>
      </w:r>
      <w:r w:rsidR="00E1769C" w:rsidRPr="00E17C6D">
        <w:rPr>
          <w:rFonts w:ascii="Times New Roman" w:hAnsi="Times New Roman" w:cs="Times New Roman"/>
          <w:b/>
          <w:sz w:val="22"/>
          <w:szCs w:val="22"/>
        </w:rPr>
        <w:t xml:space="preserve">PRAVIDLA VZÁJEMNÝCH VZTAHŮ ZÁKONNÝCH ZÁSTUPCŮ S PEDAGOGICKÝMI </w:t>
      </w:r>
      <w:r w:rsidRPr="00E17C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18193DB" w14:textId="27393CB5" w:rsidR="00E1769C" w:rsidRPr="00E17C6D" w:rsidRDefault="00840F21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E1769C" w:rsidRPr="00E17C6D">
        <w:rPr>
          <w:rFonts w:ascii="Times New Roman" w:hAnsi="Times New Roman" w:cs="Times New Roman"/>
          <w:b/>
          <w:sz w:val="22"/>
          <w:szCs w:val="22"/>
        </w:rPr>
        <w:t xml:space="preserve">PRACOVNÍKY </w:t>
      </w:r>
    </w:p>
    <w:p w14:paraId="0312054A" w14:textId="320FA8BB" w:rsidR="00E1769C" w:rsidRPr="00E17C6D" w:rsidRDefault="00703B66" w:rsidP="003546B1">
      <w:pPr>
        <w:spacing w:before="60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840F21" w:rsidRPr="00E17C6D">
        <w:rPr>
          <w:rFonts w:ascii="Times New Roman" w:hAnsi="Times New Roman" w:cs="Times New Roman"/>
          <w:sz w:val="22"/>
          <w:szCs w:val="22"/>
        </w:rPr>
        <w:t xml:space="preserve">1. </w:t>
      </w:r>
      <w:r w:rsidR="003E54F3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Změna stanovených podmínek pobytu dítěte, způsobu a rozsahu jeho stravování </w:t>
      </w:r>
    </w:p>
    <w:p w14:paraId="0452718B" w14:textId="1DC8E5AD" w:rsidR="00703B66" w:rsidRPr="00E17C6D" w:rsidRDefault="00703B6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840F21" w:rsidRPr="00E17C6D">
        <w:rPr>
          <w:rFonts w:ascii="Times New Roman" w:hAnsi="Times New Roman" w:cs="Times New Roman"/>
          <w:sz w:val="22"/>
          <w:szCs w:val="22"/>
        </w:rPr>
        <w:t xml:space="preserve">2. </w:t>
      </w:r>
      <w:r w:rsidR="003E54F3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>Upřesnění podmínek přebírání dětí od zákonných zástupců ke vzděláván</w:t>
      </w:r>
      <w:r w:rsidR="00840F21" w:rsidRPr="00E17C6D">
        <w:rPr>
          <w:rFonts w:ascii="Times New Roman" w:hAnsi="Times New Roman" w:cs="Times New Roman"/>
          <w:sz w:val="22"/>
          <w:szCs w:val="22"/>
        </w:rPr>
        <w:t xml:space="preserve">í v mateřské škole a pro jejich </w:t>
      </w: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5619B5B" w14:textId="46B62065" w:rsidR="00E1769C" w:rsidRPr="00E17C6D" w:rsidRDefault="00703B6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</w:t>
      </w:r>
      <w:r w:rsidR="003E54F3"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předání po ukončení vzdělávání </w:t>
      </w:r>
    </w:p>
    <w:p w14:paraId="4F56FF28" w14:textId="6EB50B66" w:rsidR="00703B66" w:rsidRPr="00E17C6D" w:rsidRDefault="00703B6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3. </w:t>
      </w:r>
      <w:r w:rsidR="003E54F3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>Konkretizace způsobu informování zákonných zástupců dítěte o průb</w:t>
      </w:r>
      <w:r w:rsidR="00084DFC" w:rsidRPr="00E17C6D">
        <w:rPr>
          <w:rFonts w:ascii="Times New Roman" w:hAnsi="Times New Roman" w:cs="Times New Roman"/>
          <w:sz w:val="22"/>
          <w:szCs w:val="22"/>
        </w:rPr>
        <w:t>ěhu jeho vzdělávání a dosahování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91EA18" w14:textId="3F5C3F71" w:rsidR="00E1769C" w:rsidRPr="00E17C6D" w:rsidRDefault="00BD06B5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</w:t>
      </w:r>
      <w:r w:rsidR="003E54F3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084DFC" w:rsidRPr="00E17C6D">
        <w:rPr>
          <w:rFonts w:ascii="Times New Roman" w:hAnsi="Times New Roman" w:cs="Times New Roman"/>
          <w:sz w:val="22"/>
          <w:szCs w:val="22"/>
        </w:rPr>
        <w:t>výsledků</w:t>
      </w:r>
    </w:p>
    <w:p w14:paraId="34CE8B1D" w14:textId="5DF49DED" w:rsidR="00E1769C" w:rsidRPr="00E17C6D" w:rsidRDefault="00703B6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4. </w:t>
      </w:r>
      <w:r w:rsidR="003E54F3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Informace zákonných zástupců o mimořádných školních a mimoškolních akcích </w:t>
      </w:r>
    </w:p>
    <w:p w14:paraId="072686E0" w14:textId="0C5B8669" w:rsidR="00703B66" w:rsidRPr="00E17C6D" w:rsidRDefault="00703B6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5. </w:t>
      </w:r>
      <w:r w:rsidR="003E54F3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Konkretizace způsobu omlouvání dítěte zákonnými zástupci z každodenního vzdělávání a způsobu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BB9CB1" w14:textId="2E40208B" w:rsidR="00E1769C" w:rsidRPr="00E17C6D" w:rsidRDefault="00F76A28" w:rsidP="003546B1">
      <w:pPr>
        <w:spacing w:before="60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</w:t>
      </w:r>
      <w:r w:rsidR="003E54F3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informování o jeho zdravotním stavu </w:t>
      </w:r>
    </w:p>
    <w:p w14:paraId="4EB8552A" w14:textId="6D2D4963" w:rsidR="00703B66" w:rsidRPr="00E17C6D" w:rsidRDefault="00703B6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6. </w:t>
      </w:r>
      <w:r w:rsidR="003E54F3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Základní pravidla chování zákonných zástupců dětí při vzájemném styku se zaměstnanci mateřské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77253E" w14:textId="7D655372" w:rsidR="00E1769C" w:rsidRPr="00E17C6D" w:rsidRDefault="00F76A28" w:rsidP="003546B1">
      <w:pPr>
        <w:spacing w:before="60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</w:t>
      </w:r>
      <w:r w:rsidR="003E54F3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školy, s jinými dětmi docházejícími do mateřské školy a s ostatními zákonnými zástupci </w:t>
      </w:r>
    </w:p>
    <w:p w14:paraId="4FDC8793" w14:textId="333F3F9D" w:rsidR="00E1769C" w:rsidRPr="00E17C6D" w:rsidRDefault="00703B6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7. </w:t>
      </w:r>
      <w:r w:rsidR="003E54F3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Ukončení vzdělávání z důvodu neúčasti dítěte na vzdělávání </w:t>
      </w:r>
    </w:p>
    <w:p w14:paraId="5A49FA40" w14:textId="1C7845FA" w:rsidR="00E1769C" w:rsidRPr="00E17C6D" w:rsidRDefault="00703B6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8. </w:t>
      </w:r>
      <w:r w:rsidR="003E54F3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Ukončení vzdělávání dítěte z důvodu narušování provozu mateřské školy ze strany zákonného zástupce                       </w:t>
      </w:r>
    </w:p>
    <w:p w14:paraId="21B958F0" w14:textId="4D21366D" w:rsidR="00F76A28" w:rsidRPr="00E17C6D" w:rsidRDefault="00703B6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9. </w:t>
      </w:r>
      <w:r w:rsidR="003E54F3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Ukončení vzdělávání dítěte ve zkušební době </w:t>
      </w:r>
    </w:p>
    <w:p w14:paraId="52FA291B" w14:textId="048F2D5F" w:rsidR="00E1769C" w:rsidRPr="00E17C6D" w:rsidRDefault="002850D4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10.</w:t>
      </w:r>
      <w:r w:rsidR="00E62D1A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Ukončení vzdělávání z důvodu nehrazení úplaty za školní stravování </w:t>
      </w:r>
    </w:p>
    <w:p w14:paraId="6207DEBA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AC5024" w14:textId="77777777" w:rsidR="00AD2229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III. PROVOZ A VNITŘNÍ REŽIM MATEŘSKÉ ŠKOLY </w:t>
      </w:r>
    </w:p>
    <w:p w14:paraId="702011E8" w14:textId="60306575" w:rsidR="00E1769C" w:rsidRPr="00E17C6D" w:rsidRDefault="00AD2229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1. </w:t>
      </w:r>
      <w:r w:rsidR="00EB0C09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Podmínky provozu a organizace vzdělávání v mateřské škole     </w:t>
      </w:r>
    </w:p>
    <w:p w14:paraId="195BD730" w14:textId="3BB12F97" w:rsidR="00E1769C" w:rsidRPr="00E17C6D" w:rsidRDefault="00AD2229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2. </w:t>
      </w:r>
      <w:r w:rsidR="00EB0C09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Vnitřní denní režim při vzdělávání </w:t>
      </w:r>
    </w:p>
    <w:p w14:paraId="735B011C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4FC156" w14:textId="06D09F98" w:rsidR="005F7D22" w:rsidRPr="00E17C6D" w:rsidRDefault="005F7D22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IV. PODMÍNKY ZAJIŠTĚNÍ </w:t>
      </w:r>
      <w:r w:rsidR="00E1769C" w:rsidRPr="00E17C6D">
        <w:rPr>
          <w:rFonts w:ascii="Times New Roman" w:hAnsi="Times New Roman" w:cs="Times New Roman"/>
          <w:b/>
          <w:sz w:val="22"/>
          <w:szCs w:val="22"/>
        </w:rPr>
        <w:t>BEZPEČ</w:t>
      </w:r>
      <w:r w:rsidRPr="00E17C6D">
        <w:rPr>
          <w:rFonts w:ascii="Times New Roman" w:hAnsi="Times New Roman" w:cs="Times New Roman"/>
          <w:b/>
          <w:sz w:val="22"/>
          <w:szCs w:val="22"/>
        </w:rPr>
        <w:t xml:space="preserve">NOSTI A OCHRANY ZDRAVÍ DĚTÍ PŘED </w:t>
      </w:r>
      <w:r w:rsidR="00E1769C" w:rsidRPr="00E17C6D">
        <w:rPr>
          <w:rFonts w:ascii="Times New Roman" w:hAnsi="Times New Roman" w:cs="Times New Roman"/>
          <w:b/>
          <w:sz w:val="22"/>
          <w:szCs w:val="22"/>
        </w:rPr>
        <w:t xml:space="preserve">SOCIÁLNĚ </w:t>
      </w:r>
      <w:r w:rsidRPr="00E17C6D">
        <w:rPr>
          <w:rFonts w:ascii="Times New Roman" w:hAnsi="Times New Roman" w:cs="Times New Roman"/>
          <w:b/>
          <w:sz w:val="22"/>
          <w:szCs w:val="22"/>
        </w:rPr>
        <w:br/>
        <w:t xml:space="preserve">      </w:t>
      </w:r>
      <w:r w:rsidR="00E1769C" w:rsidRPr="00E17C6D">
        <w:rPr>
          <w:rFonts w:ascii="Times New Roman" w:hAnsi="Times New Roman" w:cs="Times New Roman"/>
          <w:b/>
          <w:sz w:val="22"/>
          <w:szCs w:val="22"/>
        </w:rPr>
        <w:t>PATOLOGICKÝMI JEVY</w:t>
      </w:r>
      <w:r w:rsidR="00EC57B2" w:rsidRPr="00E17C6D">
        <w:rPr>
          <w:rFonts w:ascii="Times New Roman" w:hAnsi="Times New Roman" w:cs="Times New Roman"/>
          <w:b/>
          <w:sz w:val="22"/>
          <w:szCs w:val="22"/>
        </w:rPr>
        <w:t>,</w:t>
      </w:r>
      <w:r w:rsidR="00E1769C" w:rsidRPr="00E17C6D">
        <w:rPr>
          <w:rFonts w:ascii="Times New Roman" w:hAnsi="Times New Roman" w:cs="Times New Roman"/>
          <w:b/>
          <w:sz w:val="22"/>
          <w:szCs w:val="22"/>
        </w:rPr>
        <w:t xml:space="preserve"> PŘ</w:t>
      </w:r>
      <w:r w:rsidRPr="00E17C6D">
        <w:rPr>
          <w:rFonts w:ascii="Times New Roman" w:hAnsi="Times New Roman" w:cs="Times New Roman"/>
          <w:b/>
          <w:sz w:val="22"/>
          <w:szCs w:val="22"/>
        </w:rPr>
        <w:t xml:space="preserve">ED PROJEVY DISKRIMINACE, NEPŘÁTELSTVÍ NEBO </w:t>
      </w:r>
    </w:p>
    <w:p w14:paraId="0546839D" w14:textId="6E9634AE" w:rsidR="00E1769C" w:rsidRPr="00E17C6D" w:rsidRDefault="005F7D22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E1769C" w:rsidRPr="00E17C6D">
        <w:rPr>
          <w:rFonts w:ascii="Times New Roman" w:hAnsi="Times New Roman" w:cs="Times New Roman"/>
          <w:b/>
          <w:sz w:val="22"/>
          <w:szCs w:val="22"/>
        </w:rPr>
        <w:t xml:space="preserve">NÁSILÍ </w:t>
      </w:r>
    </w:p>
    <w:p w14:paraId="7D33DBFF" w14:textId="177B97E3" w:rsidR="00E1769C" w:rsidRPr="00E17C6D" w:rsidRDefault="005F7D22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1. </w:t>
      </w:r>
      <w:r w:rsidR="00EB0C09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Péče o zdraví a bezpečnost dětí při vzdělávání </w:t>
      </w:r>
    </w:p>
    <w:p w14:paraId="498BCE28" w14:textId="7B7EA5BF" w:rsidR="00E1769C" w:rsidRPr="00E17C6D" w:rsidRDefault="005F7D22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2. </w:t>
      </w:r>
      <w:r w:rsidR="00EB0C09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Zásady bezpečnosti uplatňované při práci s dětmi </w:t>
      </w:r>
    </w:p>
    <w:p w14:paraId="1370AC93" w14:textId="44A978C3" w:rsidR="00E1769C" w:rsidRPr="00E17C6D" w:rsidRDefault="005F7D22" w:rsidP="003546B1">
      <w:pPr>
        <w:spacing w:before="60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3. </w:t>
      </w:r>
      <w:r w:rsidR="00EB0C09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Ochrana před sociálně patologickými jevy a před projevy diskriminace, nepřátelství nebo násilí </w:t>
      </w:r>
    </w:p>
    <w:p w14:paraId="5258D192" w14:textId="346CAED9" w:rsidR="00801DCB" w:rsidRPr="00E17C6D" w:rsidRDefault="00801DCB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4. Opatření školy proti šíření nákazy COVID -19 </w:t>
      </w:r>
    </w:p>
    <w:p w14:paraId="64994749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50AB16" w14:textId="3C5B65B8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V. PODMÍNKY ZACHÁZENÍ S MAJETKEM MATEŘSKÉ ŠKOLY </w:t>
      </w:r>
    </w:p>
    <w:p w14:paraId="1CC05697" w14:textId="348AABBB" w:rsidR="00E1769C" w:rsidRPr="00E17C6D" w:rsidRDefault="00591C4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1. </w:t>
      </w:r>
      <w:r w:rsidR="00EB0C09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Chování dětí při zacházení s majetkem mateřské školy v rámci vzdělávání </w:t>
      </w:r>
    </w:p>
    <w:p w14:paraId="19C6B267" w14:textId="35D0E3D7" w:rsidR="00E1769C" w:rsidRPr="00E17C6D" w:rsidRDefault="00591C4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2. </w:t>
      </w:r>
      <w:r w:rsidR="00EB0C09" w:rsidRPr="00E17C6D">
        <w:rPr>
          <w:rFonts w:ascii="Times New Roman" w:hAnsi="Times New Roman" w:cs="Times New Roman"/>
          <w:sz w:val="22"/>
          <w:szCs w:val="22"/>
        </w:rPr>
        <w:t xml:space="preserve"> P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ovinnosti zákonných zástupců při zacházení s majetkem mateřské školy při jejich pobytu </w:t>
      </w:r>
    </w:p>
    <w:p w14:paraId="60EA3BD0" w14:textId="4DE19DAA" w:rsidR="00E1769C" w:rsidRPr="00E17C6D" w:rsidRDefault="00E1769C" w:rsidP="00C52AAE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VI. ZÁVĚREČNÁ USTANOVENÍ </w:t>
      </w:r>
    </w:p>
    <w:p w14:paraId="1505961F" w14:textId="29C16FEC" w:rsidR="00E1769C" w:rsidRPr="00E17C6D" w:rsidRDefault="00591C4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1. </w:t>
      </w:r>
      <w:r w:rsidR="00EB0C09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Účinnost a platnost školního řádu </w:t>
      </w:r>
    </w:p>
    <w:p w14:paraId="125CEAE5" w14:textId="7CEF68C7" w:rsidR="00E1769C" w:rsidRPr="00E17C6D" w:rsidRDefault="00591C4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2. </w:t>
      </w:r>
      <w:r w:rsidR="00EB0C09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Změny a dodatky školního řádu </w:t>
      </w:r>
    </w:p>
    <w:p w14:paraId="0031F631" w14:textId="662EC733" w:rsidR="00CC370C" w:rsidRDefault="00591C4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3. </w:t>
      </w:r>
      <w:r w:rsidR="00EB0C09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Seznámení zaměstnanců a zákonných zástupců se školním řádem </w:t>
      </w:r>
    </w:p>
    <w:p w14:paraId="2B9CEEC2" w14:textId="77777777" w:rsidR="00E60C83" w:rsidRPr="00237AF9" w:rsidRDefault="00E60C83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6954B960" w14:textId="77777777" w:rsidR="007D5A3F" w:rsidRPr="00E17C6D" w:rsidRDefault="007D5A3F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513147" w14:textId="38B36FE3" w:rsidR="00E1769C" w:rsidRPr="00E17C6D" w:rsidRDefault="00664B56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I. PRÁVA A POVINNOSTI DĚTÍ, </w:t>
      </w:r>
      <w:r w:rsidR="00E1769C" w:rsidRPr="00E17C6D">
        <w:rPr>
          <w:rFonts w:ascii="Times New Roman" w:hAnsi="Times New Roman" w:cs="Times New Roman"/>
          <w:b/>
          <w:sz w:val="22"/>
          <w:szCs w:val="22"/>
        </w:rPr>
        <w:t>JEJICH ZÁKONNÝCH ZÁSTUPCŮ A ZAMĚSTNANCŮ ŠKOLY</w:t>
      </w:r>
    </w:p>
    <w:p w14:paraId="6FBC584A" w14:textId="77777777" w:rsidR="00737467" w:rsidRPr="00E17C6D" w:rsidRDefault="00737467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678DC6" w14:textId="77777777" w:rsidR="003D2707" w:rsidRPr="00E17C6D" w:rsidRDefault="00E1769C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3D2707" w:rsidRPr="00E17C6D">
        <w:rPr>
          <w:rFonts w:ascii="Times New Roman" w:hAnsi="Times New Roman" w:cs="Times New Roman"/>
          <w:b/>
          <w:sz w:val="22"/>
          <w:szCs w:val="22"/>
        </w:rPr>
        <w:t xml:space="preserve">Základní cíle mateřské školy při zabezpečování předškolní výchovy a vzdělávání a školní vzdělávací  </w:t>
      </w:r>
    </w:p>
    <w:p w14:paraId="2CDC30B5" w14:textId="56B2A387" w:rsidR="00E1769C" w:rsidRPr="00E17C6D" w:rsidRDefault="003D2707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31208" w:rsidRPr="00E17C6D">
        <w:rPr>
          <w:rFonts w:ascii="Times New Roman" w:hAnsi="Times New Roman" w:cs="Times New Roman"/>
          <w:b/>
          <w:sz w:val="22"/>
          <w:szCs w:val="22"/>
        </w:rPr>
        <w:t>p</w:t>
      </w:r>
      <w:r w:rsidRPr="00E17C6D">
        <w:rPr>
          <w:rFonts w:ascii="Times New Roman" w:hAnsi="Times New Roman" w:cs="Times New Roman"/>
          <w:b/>
          <w:sz w:val="22"/>
          <w:szCs w:val="22"/>
        </w:rPr>
        <w:t xml:space="preserve">rogram </w:t>
      </w:r>
    </w:p>
    <w:p w14:paraId="394AFC1D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73E717" w14:textId="2B72497B" w:rsidR="00737467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1.1 Mateřská škola v rámci předškolní výchovy a vzdělávání </w:t>
      </w:r>
      <w:r w:rsidR="00277060" w:rsidRPr="00E17C6D">
        <w:rPr>
          <w:rFonts w:ascii="Times New Roman" w:hAnsi="Times New Roman" w:cs="Times New Roman"/>
          <w:sz w:val="22"/>
          <w:szCs w:val="22"/>
        </w:rPr>
        <w:t>(</w:t>
      </w:r>
      <w:r w:rsidRPr="00E17C6D">
        <w:rPr>
          <w:rFonts w:ascii="Times New Roman" w:hAnsi="Times New Roman" w:cs="Times New Roman"/>
          <w:sz w:val="22"/>
          <w:szCs w:val="22"/>
        </w:rPr>
        <w:t>dále vzdělávání</w:t>
      </w:r>
      <w:r w:rsidR="00277060" w:rsidRPr="00E17C6D">
        <w:rPr>
          <w:rFonts w:ascii="Times New Roman" w:hAnsi="Times New Roman" w:cs="Times New Roman"/>
          <w:sz w:val="22"/>
          <w:szCs w:val="22"/>
        </w:rPr>
        <w:t>)</w:t>
      </w:r>
      <w:r w:rsidRPr="00E17C6D">
        <w:rPr>
          <w:rFonts w:ascii="Times New Roman" w:hAnsi="Times New Roman" w:cs="Times New Roman"/>
          <w:sz w:val="22"/>
          <w:szCs w:val="22"/>
        </w:rPr>
        <w:t xml:space="preserve"> - podporuje rozvoj osobnosti </w:t>
      </w:r>
    </w:p>
    <w:p w14:paraId="16456746" w14:textId="1E384DD5" w:rsidR="00E1769C" w:rsidRPr="00E17C6D" w:rsidRDefault="00737467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</w:t>
      </w:r>
      <w:r w:rsidR="00E1769C" w:rsidRPr="00E17C6D">
        <w:rPr>
          <w:rFonts w:ascii="Times New Roman" w:hAnsi="Times New Roman" w:cs="Times New Roman"/>
          <w:sz w:val="22"/>
          <w:szCs w:val="22"/>
        </w:rPr>
        <w:t>dítěte předškolního věku</w:t>
      </w:r>
      <w:r w:rsidR="00431208" w:rsidRPr="00E17C6D">
        <w:rPr>
          <w:rFonts w:ascii="Times New Roman" w:hAnsi="Times New Roman" w:cs="Times New Roman"/>
          <w:sz w:val="22"/>
          <w:szCs w:val="22"/>
        </w:rPr>
        <w:t>: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97A1E5" w14:textId="33758B14" w:rsidR="00E1769C" w:rsidRPr="00E17C6D" w:rsidRDefault="00A34731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-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podílí se na jeho zdravém citovém, rozumovém a tělesném rozvoji </w:t>
      </w:r>
    </w:p>
    <w:p w14:paraId="772ADA9B" w14:textId="11C07B1E" w:rsidR="00E1769C" w:rsidRPr="00E17C6D" w:rsidRDefault="00A34731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- </w:t>
      </w:r>
      <w:r w:rsidR="00E1769C" w:rsidRPr="00E17C6D">
        <w:rPr>
          <w:rFonts w:ascii="Times New Roman" w:hAnsi="Times New Roman" w:cs="Times New Roman"/>
          <w:sz w:val="22"/>
          <w:szCs w:val="22"/>
        </w:rPr>
        <w:t>podílí se na osvojování zák</w:t>
      </w:r>
      <w:r w:rsidR="00E6475D" w:rsidRPr="00E17C6D">
        <w:rPr>
          <w:rFonts w:ascii="Times New Roman" w:hAnsi="Times New Roman" w:cs="Times New Roman"/>
          <w:sz w:val="22"/>
          <w:szCs w:val="22"/>
        </w:rPr>
        <w:t>ladních pravidel chování dítěte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11556F" w14:textId="32909708" w:rsidR="00E1769C" w:rsidRPr="00E17C6D" w:rsidRDefault="00A34731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- </w:t>
      </w:r>
      <w:r w:rsidR="00E1769C" w:rsidRPr="00E17C6D">
        <w:rPr>
          <w:rFonts w:ascii="Times New Roman" w:hAnsi="Times New Roman" w:cs="Times New Roman"/>
          <w:sz w:val="22"/>
          <w:szCs w:val="22"/>
        </w:rPr>
        <w:t>podporuje získání základních životních hodn</w:t>
      </w:r>
      <w:r w:rsidR="007D5A3F" w:rsidRPr="00E17C6D">
        <w:rPr>
          <w:rFonts w:ascii="Times New Roman" w:hAnsi="Times New Roman" w:cs="Times New Roman"/>
          <w:sz w:val="22"/>
          <w:szCs w:val="22"/>
        </w:rPr>
        <w:t>ot a mezilidských vztahů</w:t>
      </w:r>
    </w:p>
    <w:p w14:paraId="2E07572C" w14:textId="0D9B09AC" w:rsidR="00E1769C" w:rsidRPr="00E17C6D" w:rsidRDefault="00A34731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-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vytváří základní předpoklady pro pokračování ve vzdělávání </w:t>
      </w:r>
    </w:p>
    <w:p w14:paraId="6AA7F046" w14:textId="69C83423" w:rsidR="00E1769C" w:rsidRPr="00E17C6D" w:rsidRDefault="00A34731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-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napomáhá vyrovnávat nerovnosti vývoje dětí před jejich vstupem do základního vzdělávání </w:t>
      </w:r>
    </w:p>
    <w:p w14:paraId="47B99D99" w14:textId="467A9995" w:rsidR="00E1769C" w:rsidRPr="00E17C6D" w:rsidRDefault="00A34731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-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poskytuje speciální pedagogickou péči dětem s přiznanými podpůrnými opatřeními </w:t>
      </w:r>
    </w:p>
    <w:p w14:paraId="36DFCD33" w14:textId="3160604A" w:rsidR="00E1769C" w:rsidRPr="00E17C6D" w:rsidRDefault="00A34731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-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vytváří podmínky pro rozvoj nadaných dětí </w:t>
      </w:r>
    </w:p>
    <w:p w14:paraId="0CB6A98C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42CFF678" w14:textId="4A4A37F8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1.2 Školní vzdělávací program upřesňuje cíle, zaměření,</w:t>
      </w:r>
      <w:r w:rsidR="006A3F7F" w:rsidRPr="00E17C6D">
        <w:rPr>
          <w:rFonts w:ascii="Times New Roman" w:hAnsi="Times New Roman" w:cs="Times New Roman"/>
          <w:sz w:val="22"/>
          <w:szCs w:val="22"/>
        </w:rPr>
        <w:t xml:space="preserve"> formy a obsah vzdělávání podle </w:t>
      </w:r>
      <w:r w:rsidR="004A6C0A" w:rsidRPr="00E17C6D">
        <w:rPr>
          <w:rFonts w:ascii="Times New Roman" w:hAnsi="Times New Roman" w:cs="Times New Roman"/>
          <w:sz w:val="22"/>
          <w:szCs w:val="22"/>
        </w:rPr>
        <w:t>konkré</w:t>
      </w:r>
      <w:r w:rsidRPr="00E17C6D">
        <w:rPr>
          <w:rFonts w:ascii="Times New Roman" w:hAnsi="Times New Roman" w:cs="Times New Roman"/>
          <w:sz w:val="22"/>
          <w:szCs w:val="22"/>
        </w:rPr>
        <w:t>tních podmínek</w:t>
      </w:r>
      <w:r w:rsidR="004A6C0A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>uplatněných v mateřské škole</w:t>
      </w:r>
      <w:r w:rsidR="00237AF9">
        <w:rPr>
          <w:rFonts w:ascii="Times New Roman" w:hAnsi="Times New Roman" w:cs="Times New Roman"/>
          <w:sz w:val="22"/>
          <w:szCs w:val="22"/>
        </w:rPr>
        <w:t>.</w:t>
      </w:r>
    </w:p>
    <w:p w14:paraId="56931E80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F2F245F" w14:textId="749663DC" w:rsidR="00E1769C" w:rsidRPr="00E17C6D" w:rsidRDefault="00E1769C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>2. Z</w:t>
      </w:r>
      <w:r w:rsidR="003B4E54" w:rsidRPr="00E17C6D">
        <w:rPr>
          <w:rFonts w:ascii="Times New Roman" w:hAnsi="Times New Roman" w:cs="Times New Roman"/>
          <w:b/>
          <w:sz w:val="22"/>
          <w:szCs w:val="22"/>
        </w:rPr>
        <w:t xml:space="preserve">ákladní práva </w:t>
      </w:r>
      <w:r w:rsidR="008119D5">
        <w:rPr>
          <w:rFonts w:ascii="Times New Roman" w:hAnsi="Times New Roman" w:cs="Times New Roman"/>
          <w:b/>
          <w:sz w:val="22"/>
          <w:szCs w:val="22"/>
        </w:rPr>
        <w:t xml:space="preserve">a povinnosti </w:t>
      </w:r>
      <w:r w:rsidR="003B4E54" w:rsidRPr="00E17C6D">
        <w:rPr>
          <w:rFonts w:ascii="Times New Roman" w:hAnsi="Times New Roman" w:cs="Times New Roman"/>
          <w:b/>
          <w:sz w:val="22"/>
          <w:szCs w:val="22"/>
        </w:rPr>
        <w:t xml:space="preserve">dětí přijatých ke vzdělávání v mateřské škole </w:t>
      </w:r>
    </w:p>
    <w:p w14:paraId="6505E8A4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9334FE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2.1 Každé přijaté dítě má právo: </w:t>
      </w:r>
    </w:p>
    <w:p w14:paraId="6384D83F" w14:textId="190B2CFB" w:rsidR="006F0682" w:rsidRPr="00E17C6D" w:rsidRDefault="006F0682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0C1937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a/ na kvalitní předškolní vzdělávání v rozsahu uvedeném v bodě 1 tohoto školního řádu, optimální rozvoj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64BE01" w14:textId="30F776E2" w:rsidR="00E1769C" w:rsidRPr="00E17C6D" w:rsidRDefault="006F0682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</w:t>
      </w:r>
      <w:r w:rsidR="00D16C65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jeho schopností a rozvoj jeho osobnosti </w:t>
      </w:r>
    </w:p>
    <w:p w14:paraId="791AEBA0" w14:textId="5CC96010" w:rsidR="006F0682" w:rsidRPr="00E17C6D" w:rsidRDefault="006F0682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0C1937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b/ na zajištění činnosti a služeb poskytovaných školskými poradenskými zařízeními v rozsahu stanoveném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D9FC02" w14:textId="4881DC18" w:rsidR="00E1769C" w:rsidRDefault="006F0682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</w:t>
      </w:r>
      <w:r w:rsidR="00EA0DA7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ve školském zákoně </w:t>
      </w:r>
    </w:p>
    <w:p w14:paraId="2EBADB1C" w14:textId="77777777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747A7E" w14:textId="4BAB35D7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2.2 Při vzdělávání maj</w:t>
      </w:r>
      <w:r w:rsidR="00C67744" w:rsidRPr="00E17C6D">
        <w:rPr>
          <w:rFonts w:ascii="Times New Roman" w:hAnsi="Times New Roman" w:cs="Times New Roman"/>
          <w:sz w:val="22"/>
          <w:szCs w:val="22"/>
        </w:rPr>
        <w:t>í dále všechny děti práva, která</w:t>
      </w:r>
      <w:r w:rsidRPr="00E17C6D">
        <w:rPr>
          <w:rFonts w:ascii="Times New Roman" w:hAnsi="Times New Roman" w:cs="Times New Roman"/>
          <w:sz w:val="22"/>
          <w:szCs w:val="22"/>
        </w:rPr>
        <w:t xml:space="preserve"> jim zaručuje Listina lidských práv a Úmluva o právech dítěte.</w:t>
      </w:r>
    </w:p>
    <w:p w14:paraId="7F14CE02" w14:textId="77777777" w:rsidR="003546B1" w:rsidRPr="00E17C6D" w:rsidRDefault="003546B1" w:rsidP="00125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FB8EB9" w14:textId="74217FAE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2.3 Přístup ke vzdělávání a školským službám za stejných podmínek jako občané České republiky mají také občané jiného členského státu Evropské unie a jejich rodinní příslušníci</w:t>
      </w:r>
      <w:r w:rsidR="00431208" w:rsidRPr="00E17C6D">
        <w:rPr>
          <w:rFonts w:ascii="Times New Roman" w:hAnsi="Times New Roman" w:cs="Times New Roman"/>
          <w:sz w:val="22"/>
          <w:szCs w:val="22"/>
        </w:rPr>
        <w:t>.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8C0BE3" w14:textId="77777777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323F97" w14:textId="71E388E2" w:rsidR="006415C8" w:rsidRPr="00125231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2.4 Cizinci ze třetích států </w:t>
      </w:r>
      <w:r w:rsidR="00277060" w:rsidRPr="00E17C6D">
        <w:rPr>
          <w:rFonts w:ascii="Times New Roman" w:hAnsi="Times New Roman" w:cs="Times New Roman"/>
          <w:sz w:val="22"/>
          <w:szCs w:val="22"/>
        </w:rPr>
        <w:t>(</w:t>
      </w:r>
      <w:r w:rsidRPr="00E17C6D">
        <w:rPr>
          <w:rFonts w:ascii="Times New Roman" w:hAnsi="Times New Roman" w:cs="Times New Roman"/>
          <w:sz w:val="22"/>
          <w:szCs w:val="22"/>
        </w:rPr>
        <w:t>nejsou občany EU</w:t>
      </w:r>
      <w:r w:rsidR="00277060" w:rsidRPr="00E17C6D">
        <w:rPr>
          <w:rFonts w:ascii="Times New Roman" w:hAnsi="Times New Roman" w:cs="Times New Roman"/>
          <w:sz w:val="22"/>
          <w:szCs w:val="22"/>
        </w:rPr>
        <w:t>)</w:t>
      </w:r>
      <w:r w:rsidRPr="00E17C6D">
        <w:rPr>
          <w:rFonts w:ascii="Times New Roman" w:hAnsi="Times New Roman" w:cs="Times New Roman"/>
          <w:sz w:val="22"/>
          <w:szCs w:val="22"/>
        </w:rPr>
        <w:t xml:space="preserve"> mají přístup k předškolnímu vzdělání a školským službám </w:t>
      </w:r>
      <w:r w:rsidR="003E1A65" w:rsidRPr="00E17C6D">
        <w:rPr>
          <w:rFonts w:ascii="Times New Roman" w:hAnsi="Times New Roman" w:cs="Times New Roman"/>
          <w:sz w:val="22"/>
          <w:szCs w:val="22"/>
        </w:rPr>
        <w:br/>
      </w:r>
      <w:r w:rsidRPr="00E17C6D">
        <w:rPr>
          <w:rFonts w:ascii="Times New Roman" w:hAnsi="Times New Roman" w:cs="Times New Roman"/>
          <w:sz w:val="22"/>
          <w:szCs w:val="22"/>
        </w:rPr>
        <w:t xml:space="preserve">za stejných podmínek jako občané České republiky </w:t>
      </w:r>
      <w:r w:rsidR="00277060" w:rsidRPr="00E17C6D">
        <w:rPr>
          <w:rFonts w:ascii="Times New Roman" w:hAnsi="Times New Roman" w:cs="Times New Roman"/>
          <w:sz w:val="22"/>
          <w:szCs w:val="22"/>
        </w:rPr>
        <w:t>(</w:t>
      </w:r>
      <w:r w:rsidRPr="00E17C6D">
        <w:rPr>
          <w:rFonts w:ascii="Times New Roman" w:hAnsi="Times New Roman" w:cs="Times New Roman"/>
          <w:sz w:val="22"/>
          <w:szCs w:val="22"/>
        </w:rPr>
        <w:t>občané EU</w:t>
      </w:r>
      <w:r w:rsidR="00277060" w:rsidRPr="00E17C6D">
        <w:rPr>
          <w:rFonts w:ascii="Times New Roman" w:hAnsi="Times New Roman" w:cs="Times New Roman"/>
          <w:sz w:val="22"/>
          <w:szCs w:val="22"/>
        </w:rPr>
        <w:t>)</w:t>
      </w:r>
      <w:r w:rsidRPr="00E17C6D">
        <w:rPr>
          <w:rFonts w:ascii="Times New Roman" w:hAnsi="Times New Roman" w:cs="Times New Roman"/>
          <w:sz w:val="22"/>
          <w:szCs w:val="22"/>
        </w:rPr>
        <w:t xml:space="preserve">, pokud mají právo pobytu na území ČR </w:t>
      </w:r>
      <w:r w:rsidR="003E1A65" w:rsidRPr="00E17C6D">
        <w:rPr>
          <w:rFonts w:ascii="Times New Roman" w:hAnsi="Times New Roman" w:cs="Times New Roman"/>
          <w:sz w:val="22"/>
          <w:szCs w:val="22"/>
        </w:rPr>
        <w:br/>
      </w:r>
      <w:r w:rsidRPr="00E17C6D">
        <w:rPr>
          <w:rFonts w:ascii="Times New Roman" w:hAnsi="Times New Roman" w:cs="Times New Roman"/>
          <w:sz w:val="22"/>
          <w:szCs w:val="22"/>
        </w:rPr>
        <w:t xml:space="preserve">na dobu delší než 90 dnů, pokud jsou azylanty, osobami používajícími doplňkové ochrany, žadatelé o udělení mezinárodní ochrany nebo osoby používající dočasné ochrany. </w:t>
      </w:r>
    </w:p>
    <w:p w14:paraId="1616829D" w14:textId="77777777" w:rsidR="006415C8" w:rsidRDefault="006415C8" w:rsidP="00125231">
      <w:p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301D29" w14:textId="7AA6DDF4" w:rsidR="008119D5" w:rsidRDefault="008119D5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5. Každé dítě má přiměřeně dle své vyspělosti</w:t>
      </w:r>
      <w:r w:rsidR="003A435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věku</w:t>
      </w:r>
      <w:r w:rsidR="003A4351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 xml:space="preserve"> možnost</w:t>
      </w:r>
      <w:r w:rsidR="003A4351">
        <w:rPr>
          <w:rFonts w:ascii="Times New Roman" w:hAnsi="Times New Roman" w:cs="Times New Roman"/>
          <w:sz w:val="22"/>
          <w:szCs w:val="22"/>
        </w:rPr>
        <w:t>í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4351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ovinnost: </w:t>
      </w:r>
    </w:p>
    <w:p w14:paraId="2C8563ED" w14:textId="1DD611DC" w:rsidR="007A0C2E" w:rsidRDefault="007A0C2E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/ </w:t>
      </w:r>
      <w:r w:rsidR="008119D5" w:rsidRPr="007A0C2E">
        <w:rPr>
          <w:rFonts w:ascii="Times New Roman" w:hAnsi="Times New Roman" w:cs="Times New Roman"/>
          <w:sz w:val="22"/>
          <w:szCs w:val="22"/>
        </w:rPr>
        <w:t xml:space="preserve">dodržovat stanovená pravidla soužití v MŠ </w:t>
      </w:r>
      <w:r w:rsidR="003A4351">
        <w:rPr>
          <w:rFonts w:ascii="Times New Roman" w:hAnsi="Times New Roman" w:cs="Times New Roman"/>
          <w:sz w:val="22"/>
          <w:szCs w:val="22"/>
        </w:rPr>
        <w:t xml:space="preserve">včetně pravidel slušného chování (pozdravit, poděkovat apod.) </w:t>
      </w:r>
    </w:p>
    <w:p w14:paraId="0BA626DD" w14:textId="77777777" w:rsidR="007A0C2E" w:rsidRDefault="007A0C2E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/ </w:t>
      </w:r>
      <w:r w:rsidR="008119D5" w:rsidRPr="007A0C2E">
        <w:rPr>
          <w:rFonts w:ascii="Times New Roman" w:hAnsi="Times New Roman" w:cs="Times New Roman"/>
          <w:sz w:val="22"/>
          <w:szCs w:val="22"/>
        </w:rPr>
        <w:t xml:space="preserve">dbát pokynů učitelek a ostatních zaměstnanců školy </w:t>
      </w:r>
    </w:p>
    <w:p w14:paraId="24CCB574" w14:textId="01D7CD8A" w:rsidR="007A0C2E" w:rsidRDefault="007A0C2E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/ </w:t>
      </w:r>
      <w:r w:rsidR="003A4351" w:rsidRPr="007A0C2E">
        <w:rPr>
          <w:rFonts w:ascii="Times New Roman" w:hAnsi="Times New Roman" w:cs="Times New Roman"/>
          <w:sz w:val="22"/>
          <w:szCs w:val="22"/>
        </w:rPr>
        <w:t>vzájemně si pomáhat a neubližovat si</w:t>
      </w:r>
      <w:r w:rsidR="003A4351">
        <w:rPr>
          <w:rFonts w:ascii="Times New Roman" w:hAnsi="Times New Roman" w:cs="Times New Roman"/>
          <w:sz w:val="22"/>
          <w:szCs w:val="22"/>
        </w:rPr>
        <w:t>, upozornit učitelku nebo zaměstnance školy na jakékoliv násilí</w:t>
      </w:r>
      <w:r w:rsidR="00E60C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E4AC72" w14:textId="611BB659" w:rsidR="003A4351" w:rsidRDefault="003A4351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/</w:t>
      </w:r>
      <w:r w:rsidRPr="007A0C2E">
        <w:rPr>
          <w:rFonts w:ascii="Times New Roman" w:hAnsi="Times New Roman" w:cs="Times New Roman"/>
          <w:sz w:val="22"/>
          <w:szCs w:val="22"/>
        </w:rPr>
        <w:t>oznámit učitelce nebo ostatním zaměstnancům školy</w:t>
      </w:r>
      <w:r>
        <w:rPr>
          <w:rFonts w:ascii="Times New Roman" w:hAnsi="Times New Roman" w:cs="Times New Roman"/>
          <w:sz w:val="22"/>
          <w:szCs w:val="22"/>
        </w:rPr>
        <w:t xml:space="preserve"> neprodleně jakýkoliv případ zranění, úrazu</w:t>
      </w:r>
    </w:p>
    <w:p w14:paraId="2208A61D" w14:textId="7D928E28" w:rsidR="007A0C2E" w:rsidRDefault="003A4351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e/ </w:t>
      </w:r>
      <w:r w:rsidR="008119D5" w:rsidRPr="007A0C2E">
        <w:rPr>
          <w:rFonts w:ascii="Times New Roman" w:hAnsi="Times New Roman" w:cs="Times New Roman"/>
          <w:sz w:val="22"/>
          <w:szCs w:val="22"/>
        </w:rPr>
        <w:t>šetrně zacházet s</w:t>
      </w:r>
      <w:r w:rsidR="007A0C2E">
        <w:rPr>
          <w:rFonts w:ascii="Times New Roman" w:hAnsi="Times New Roman" w:cs="Times New Roman"/>
          <w:sz w:val="22"/>
          <w:szCs w:val="22"/>
        </w:rPr>
        <w:t> </w:t>
      </w:r>
      <w:r w:rsidR="008119D5" w:rsidRPr="007A0C2E">
        <w:rPr>
          <w:rFonts w:ascii="Times New Roman" w:hAnsi="Times New Roman" w:cs="Times New Roman"/>
          <w:sz w:val="22"/>
          <w:szCs w:val="22"/>
        </w:rPr>
        <w:t>hračkami</w:t>
      </w:r>
      <w:r w:rsidR="007A0C2E">
        <w:rPr>
          <w:rFonts w:ascii="Times New Roman" w:hAnsi="Times New Roman" w:cs="Times New Roman"/>
          <w:sz w:val="22"/>
          <w:szCs w:val="22"/>
        </w:rPr>
        <w:t>, didaktickými</w:t>
      </w:r>
      <w:r w:rsidR="008119D5" w:rsidRPr="007A0C2E">
        <w:rPr>
          <w:rFonts w:ascii="Times New Roman" w:hAnsi="Times New Roman" w:cs="Times New Roman"/>
          <w:sz w:val="22"/>
          <w:szCs w:val="22"/>
        </w:rPr>
        <w:t xml:space="preserve"> pomůckami</w:t>
      </w:r>
      <w:r w:rsidR="007A0C2E">
        <w:rPr>
          <w:rFonts w:ascii="Times New Roman" w:hAnsi="Times New Roman" w:cs="Times New Roman"/>
          <w:sz w:val="22"/>
          <w:szCs w:val="22"/>
        </w:rPr>
        <w:t xml:space="preserve"> a ostatním vybavením MŠ</w:t>
      </w:r>
    </w:p>
    <w:p w14:paraId="57BB7E05" w14:textId="60012D15" w:rsidR="003A4351" w:rsidRPr="00E17C6D" w:rsidRDefault="007A0C2E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/ </w:t>
      </w:r>
      <w:r w:rsidR="008119D5" w:rsidRPr="007A0C2E">
        <w:rPr>
          <w:rFonts w:ascii="Times New Roman" w:hAnsi="Times New Roman" w:cs="Times New Roman"/>
          <w:sz w:val="22"/>
          <w:szCs w:val="22"/>
        </w:rPr>
        <w:t xml:space="preserve">dodržovat osobní hygienu </w:t>
      </w:r>
    </w:p>
    <w:p w14:paraId="3E78D9BD" w14:textId="77777777" w:rsidR="008119D5" w:rsidRDefault="008119D5" w:rsidP="003546B1">
      <w:pPr>
        <w:spacing w:before="60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DEA4BE" w14:textId="42652CEA" w:rsidR="003546B1" w:rsidRPr="00E17C6D" w:rsidRDefault="00E1769C" w:rsidP="00F92558">
      <w:p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C67744" w:rsidRPr="00E17C6D">
        <w:rPr>
          <w:rFonts w:ascii="Times New Roman" w:hAnsi="Times New Roman" w:cs="Times New Roman"/>
          <w:b/>
          <w:sz w:val="22"/>
          <w:szCs w:val="22"/>
        </w:rPr>
        <w:t>Základní práva zákonných zástupců při vzdělávání dětí</w:t>
      </w:r>
    </w:p>
    <w:p w14:paraId="5A350C9F" w14:textId="77777777" w:rsidR="003546B1" w:rsidRPr="00E17C6D" w:rsidRDefault="003546B1" w:rsidP="00F92558">
      <w:p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5EF847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3.1 Zákonní zástupci dětí mají právo: </w:t>
      </w:r>
    </w:p>
    <w:p w14:paraId="74677D0D" w14:textId="05615AC0" w:rsidR="00E1769C" w:rsidRPr="00E17C6D" w:rsidRDefault="00C67744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a/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na informace o průběhu a výsledcích vzdělávání dětí </w:t>
      </w:r>
    </w:p>
    <w:p w14:paraId="413563F1" w14:textId="09D192BA" w:rsidR="00E1769C" w:rsidRPr="00E17C6D" w:rsidRDefault="00C67744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b/ </w:t>
      </w:r>
      <w:r w:rsidR="00E1769C" w:rsidRPr="00E17C6D">
        <w:rPr>
          <w:rFonts w:ascii="Times New Roman" w:hAnsi="Times New Roman" w:cs="Times New Roman"/>
          <w:sz w:val="22"/>
          <w:szCs w:val="22"/>
        </w:rPr>
        <w:t>vyjadřovat se ke všem rozh</w:t>
      </w:r>
      <w:r w:rsidRPr="00E17C6D">
        <w:rPr>
          <w:rFonts w:ascii="Times New Roman" w:hAnsi="Times New Roman" w:cs="Times New Roman"/>
          <w:sz w:val="22"/>
          <w:szCs w:val="22"/>
        </w:rPr>
        <w:t>odnutím mateřské školy týkajících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se podstatných záležitostí dětí </w:t>
      </w:r>
    </w:p>
    <w:p w14:paraId="3818A747" w14:textId="6C6DE9E7" w:rsidR="00E1769C" w:rsidRPr="00E17C6D" w:rsidRDefault="00C67744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E1769C" w:rsidRPr="00E17C6D">
        <w:rPr>
          <w:rFonts w:ascii="Times New Roman" w:hAnsi="Times New Roman" w:cs="Times New Roman"/>
          <w:sz w:val="22"/>
          <w:szCs w:val="22"/>
        </w:rPr>
        <w:t>c/</w:t>
      </w:r>
      <w:r w:rsidR="00DE51F3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na poradenskou pomoc mateřské školy nebo školského poradenského zařízení v záležitostech </w:t>
      </w:r>
      <w:r w:rsidR="00D870B4" w:rsidRPr="00E17C6D">
        <w:rPr>
          <w:rFonts w:ascii="Times New Roman" w:hAnsi="Times New Roman" w:cs="Times New Roman"/>
          <w:sz w:val="22"/>
          <w:szCs w:val="22"/>
        </w:rPr>
        <w:br/>
        <w:t xml:space="preserve">       týkajících </w:t>
      </w:r>
      <w:r w:rsidR="009963AC" w:rsidRPr="00E17C6D">
        <w:rPr>
          <w:rFonts w:ascii="Times New Roman" w:hAnsi="Times New Roman" w:cs="Times New Roman"/>
          <w:sz w:val="22"/>
          <w:szCs w:val="22"/>
        </w:rPr>
        <w:t xml:space="preserve">se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vzdělávání dětí </w:t>
      </w:r>
    </w:p>
    <w:p w14:paraId="47F698ED" w14:textId="77777777" w:rsidR="00C67744" w:rsidRPr="00E17C6D" w:rsidRDefault="00C67744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5962B0" w14:textId="3659D112" w:rsidR="00F5478A" w:rsidRDefault="00E1769C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5835BF" w:rsidRPr="00E17C6D">
        <w:rPr>
          <w:rFonts w:ascii="Times New Roman" w:hAnsi="Times New Roman" w:cs="Times New Roman"/>
          <w:b/>
          <w:sz w:val="22"/>
          <w:szCs w:val="22"/>
        </w:rPr>
        <w:t>Povinnosti zákonných zástupců</w:t>
      </w:r>
    </w:p>
    <w:p w14:paraId="2EB667B2" w14:textId="77777777" w:rsidR="00BC22E1" w:rsidRPr="00E17C6D" w:rsidRDefault="00BC22E1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587143" w14:textId="1FB0C6BC" w:rsidR="000B4F3F" w:rsidRPr="00E17C6D" w:rsidRDefault="00C6692E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4.1 Zákonní zástupci jsou zejména povinni:</w:t>
      </w:r>
    </w:p>
    <w:p w14:paraId="514F3830" w14:textId="4DCE66F3" w:rsidR="000B4F3F" w:rsidRPr="00E17C6D" w:rsidRDefault="000B4F3F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9963AC" w:rsidRPr="00E17C6D">
        <w:rPr>
          <w:rFonts w:ascii="Times New Roman" w:hAnsi="Times New Roman" w:cs="Times New Roman"/>
          <w:sz w:val="22"/>
          <w:szCs w:val="22"/>
        </w:rPr>
        <w:t>a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zajistit, aby dítě řádně docházelo do mateřské školy, při příchodu do mateřské školy bylo vhodně a čistě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D288B4" w14:textId="16B3E360" w:rsidR="00E1769C" w:rsidRPr="00E17C6D" w:rsidRDefault="000B4F3F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</w:t>
      </w:r>
      <w:r w:rsidR="00646946" w:rsidRPr="00E17C6D">
        <w:rPr>
          <w:rFonts w:ascii="Times New Roman" w:hAnsi="Times New Roman" w:cs="Times New Roman"/>
          <w:sz w:val="22"/>
          <w:szCs w:val="22"/>
        </w:rPr>
        <w:t>upravené</w:t>
      </w:r>
    </w:p>
    <w:p w14:paraId="09C205BC" w14:textId="7F86D3B5" w:rsidR="00D27520" w:rsidRPr="00E17C6D" w:rsidRDefault="009963A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b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na vyzvání ředitelky</w:t>
      </w:r>
      <w:r w:rsidR="00D27520" w:rsidRPr="00E17C6D">
        <w:rPr>
          <w:rFonts w:ascii="Times New Roman" w:hAnsi="Times New Roman" w:cs="Times New Roman"/>
          <w:sz w:val="22"/>
          <w:szCs w:val="22"/>
        </w:rPr>
        <w:t xml:space="preserve"> školy nebo zástupkyně</w:t>
      </w:r>
      <w:r w:rsidR="005835BF" w:rsidRPr="00E17C6D">
        <w:rPr>
          <w:rFonts w:ascii="Times New Roman" w:hAnsi="Times New Roman" w:cs="Times New Roman"/>
          <w:sz w:val="22"/>
          <w:szCs w:val="22"/>
        </w:rPr>
        <w:t xml:space="preserve"> ředitelky </w:t>
      </w:r>
      <w:r w:rsidR="00B516B5">
        <w:rPr>
          <w:rFonts w:ascii="Times New Roman" w:hAnsi="Times New Roman" w:cs="Times New Roman"/>
          <w:sz w:val="22"/>
          <w:szCs w:val="22"/>
        </w:rPr>
        <w:t>školy</w:t>
      </w:r>
      <w:r w:rsidR="00262D67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5835BF" w:rsidRPr="00E17C6D">
        <w:rPr>
          <w:rFonts w:ascii="Times New Roman" w:hAnsi="Times New Roman" w:cs="Times New Roman"/>
          <w:sz w:val="22"/>
          <w:szCs w:val="22"/>
        </w:rPr>
        <w:t xml:space="preserve">pro </w:t>
      </w:r>
      <w:r w:rsidR="00D27520" w:rsidRPr="00E17C6D">
        <w:rPr>
          <w:rFonts w:ascii="Times New Roman" w:hAnsi="Times New Roman" w:cs="Times New Roman"/>
          <w:sz w:val="22"/>
          <w:szCs w:val="22"/>
        </w:rPr>
        <w:t xml:space="preserve">danou </w:t>
      </w:r>
      <w:r w:rsidR="00E0430E">
        <w:rPr>
          <w:rFonts w:ascii="Times New Roman" w:hAnsi="Times New Roman" w:cs="Times New Roman"/>
          <w:sz w:val="22"/>
          <w:szCs w:val="22"/>
        </w:rPr>
        <w:t>MŠ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se osobně </w:t>
      </w:r>
      <w:r w:rsidR="00E0430E">
        <w:rPr>
          <w:rFonts w:ascii="Times New Roman" w:hAnsi="Times New Roman" w:cs="Times New Roman"/>
          <w:sz w:val="22"/>
          <w:szCs w:val="22"/>
        </w:rPr>
        <w:t>z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účastnit </w:t>
      </w:r>
      <w:r w:rsidR="00D27520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E99A96" w14:textId="77777777" w:rsidR="00D27520" w:rsidRPr="00E17C6D" w:rsidRDefault="00D27520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projednání závažných otázek týkajících se vzdělávání dítěte, se školou úzce spolupracovat, řešit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D35B13" w14:textId="179D4422" w:rsidR="00E1769C" w:rsidRPr="00E17C6D" w:rsidRDefault="00D27520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 případné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problémy </w:t>
      </w:r>
    </w:p>
    <w:p w14:paraId="4D5683A1" w14:textId="77777777" w:rsidR="00C6692E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9963AC" w:rsidRPr="00E17C6D">
        <w:rPr>
          <w:rFonts w:ascii="Times New Roman" w:hAnsi="Times New Roman" w:cs="Times New Roman"/>
          <w:sz w:val="22"/>
          <w:szCs w:val="22"/>
        </w:rPr>
        <w:t>c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informovat mateřskou školu o změně zdravotní způsobilosti, zdravotních obtížích dítěte nebo jiných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59C124" w14:textId="3B295260" w:rsidR="00E1769C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</w:t>
      </w:r>
      <w:r w:rsidR="00026E37" w:rsidRPr="00E17C6D">
        <w:rPr>
          <w:rFonts w:ascii="Times New Roman" w:hAnsi="Times New Roman" w:cs="Times New Roman"/>
          <w:sz w:val="22"/>
          <w:szCs w:val="22"/>
        </w:rPr>
        <w:t xml:space="preserve">závažných </w:t>
      </w:r>
      <w:r w:rsidR="008A1C8F" w:rsidRPr="00E17C6D">
        <w:rPr>
          <w:rFonts w:ascii="Times New Roman" w:hAnsi="Times New Roman" w:cs="Times New Roman"/>
          <w:sz w:val="22"/>
          <w:szCs w:val="22"/>
        </w:rPr>
        <w:t>skutečnost</w:t>
      </w:r>
      <w:r w:rsidR="00660389" w:rsidRPr="00E17C6D">
        <w:rPr>
          <w:rFonts w:ascii="Times New Roman" w:hAnsi="Times New Roman" w:cs="Times New Roman"/>
          <w:sz w:val="22"/>
          <w:szCs w:val="22"/>
        </w:rPr>
        <w:t>ech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, které by mohly mít vliv na průběh vzdělávání dítěte </w:t>
      </w:r>
    </w:p>
    <w:p w14:paraId="055368BC" w14:textId="6061AB9E" w:rsidR="00E1769C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9963AC" w:rsidRPr="00E17C6D">
        <w:rPr>
          <w:rFonts w:ascii="Times New Roman" w:hAnsi="Times New Roman" w:cs="Times New Roman"/>
          <w:sz w:val="22"/>
          <w:szCs w:val="22"/>
        </w:rPr>
        <w:t>d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026E37" w:rsidRPr="00E17C6D">
        <w:rPr>
          <w:rFonts w:ascii="Times New Roman" w:hAnsi="Times New Roman" w:cs="Times New Roman"/>
          <w:sz w:val="22"/>
          <w:szCs w:val="22"/>
        </w:rPr>
        <w:t xml:space="preserve">u dětí v posledním roce předškolního vzdělávání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dokládat důvody nepřítomnosti dítěte </w:t>
      </w:r>
    </w:p>
    <w:p w14:paraId="420615AC" w14:textId="77777777" w:rsidR="00C6692E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9963AC" w:rsidRPr="00E17C6D">
        <w:rPr>
          <w:rFonts w:ascii="Times New Roman" w:hAnsi="Times New Roman" w:cs="Times New Roman"/>
          <w:sz w:val="22"/>
          <w:szCs w:val="22"/>
        </w:rPr>
        <w:t>e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oznamovat mateřské škole údaje o dítěti v rozsahu uvedeném v školském zákoně pro vedení školní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E5A1ED" w14:textId="314314AE" w:rsidR="00E1769C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matriky </w:t>
      </w:r>
    </w:p>
    <w:p w14:paraId="5FA447D3" w14:textId="77777777" w:rsidR="00C6692E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9963AC" w:rsidRPr="00E17C6D">
        <w:rPr>
          <w:rFonts w:ascii="Times New Roman" w:hAnsi="Times New Roman" w:cs="Times New Roman"/>
          <w:sz w:val="22"/>
          <w:szCs w:val="22"/>
        </w:rPr>
        <w:t>f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předávat, vyzvedávat své dítě dle platných dohodnutých pravidel, tj. předávat učitelkám ve třídě, ve které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E3D69E" w14:textId="77777777" w:rsidR="00C6692E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je provoz a mít na zřeteli, že opakovaným pozdním vyzvedáváním dítěte po ukončení provozu, je vážně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81F2B0" w14:textId="77EFA887" w:rsidR="00E1769C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</w:t>
      </w:r>
      <w:r w:rsidR="00646946" w:rsidRPr="00E17C6D">
        <w:rPr>
          <w:rFonts w:ascii="Times New Roman" w:hAnsi="Times New Roman" w:cs="Times New Roman"/>
          <w:sz w:val="22"/>
          <w:szCs w:val="22"/>
        </w:rPr>
        <w:t>porušován školní řád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D552D8" w14:textId="77777777" w:rsidR="00C6692E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9963AC" w:rsidRPr="00E17C6D">
        <w:rPr>
          <w:rFonts w:ascii="Times New Roman" w:hAnsi="Times New Roman" w:cs="Times New Roman"/>
          <w:sz w:val="22"/>
          <w:szCs w:val="22"/>
        </w:rPr>
        <w:t>g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po předání nebo vyzvednutí dítěte se v prostorách MŠ zdržovat jen nezbytně nutnou dobu a neprodleně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4831DE" w14:textId="286E8F2B" w:rsidR="00E1769C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</w:t>
      </w:r>
      <w:r w:rsidR="00646946" w:rsidRPr="00E17C6D">
        <w:rPr>
          <w:rFonts w:ascii="Times New Roman" w:hAnsi="Times New Roman" w:cs="Times New Roman"/>
          <w:sz w:val="22"/>
          <w:szCs w:val="22"/>
        </w:rPr>
        <w:t>opustit MŠ</w:t>
      </w:r>
    </w:p>
    <w:p w14:paraId="6BADC2A6" w14:textId="0E50D2DE" w:rsidR="00E1769C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9963AC" w:rsidRPr="00E17C6D">
        <w:rPr>
          <w:rFonts w:ascii="Times New Roman" w:hAnsi="Times New Roman" w:cs="Times New Roman"/>
          <w:sz w:val="22"/>
          <w:szCs w:val="22"/>
        </w:rPr>
        <w:t>h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při nástupu dítěte do MŠ informovat a nezatajovat MŠ jakékoli zdravotní problémy svého dítěte </w:t>
      </w:r>
    </w:p>
    <w:p w14:paraId="66D9A787" w14:textId="347734A5" w:rsidR="00D82D5C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9963AC" w:rsidRPr="00E17C6D">
        <w:rPr>
          <w:rFonts w:ascii="Times New Roman" w:hAnsi="Times New Roman" w:cs="Times New Roman"/>
          <w:sz w:val="22"/>
          <w:szCs w:val="22"/>
        </w:rPr>
        <w:t>i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být ohleduplní k ost</w:t>
      </w:r>
      <w:r w:rsidR="00D82D5C" w:rsidRPr="00E17C6D">
        <w:rPr>
          <w:rFonts w:ascii="Times New Roman" w:hAnsi="Times New Roman" w:cs="Times New Roman"/>
          <w:sz w:val="22"/>
          <w:szCs w:val="22"/>
        </w:rPr>
        <w:t xml:space="preserve">atním dětem a nevodit do MŠ </w:t>
      </w:r>
      <w:r w:rsidR="00E1769C" w:rsidRPr="00E17C6D">
        <w:rPr>
          <w:rFonts w:ascii="Times New Roman" w:hAnsi="Times New Roman" w:cs="Times New Roman"/>
          <w:sz w:val="22"/>
          <w:szCs w:val="22"/>
        </w:rPr>
        <w:t>D</w:t>
      </w:r>
      <w:r w:rsidR="00D82D5C" w:rsidRPr="00E17C6D">
        <w:rPr>
          <w:rFonts w:ascii="Times New Roman" w:hAnsi="Times New Roman" w:cs="Times New Roman"/>
          <w:sz w:val="22"/>
          <w:szCs w:val="22"/>
        </w:rPr>
        <w:t xml:space="preserve">ÍTĚ NEMOCNÉ nebo nedoléčené, se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známkami </w:t>
      </w:r>
    </w:p>
    <w:p w14:paraId="04115292" w14:textId="575AE06C" w:rsidR="00E1769C" w:rsidRPr="00E17C6D" w:rsidRDefault="00D82D5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infekčních onemocnění, což se týká i parazitů, vší atd. </w:t>
      </w:r>
    </w:p>
    <w:p w14:paraId="09195E91" w14:textId="5C2B777B" w:rsidR="00C6692E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9963AC" w:rsidRPr="00E17C6D">
        <w:rPr>
          <w:rFonts w:ascii="Times New Roman" w:hAnsi="Times New Roman" w:cs="Times New Roman"/>
          <w:sz w:val="22"/>
          <w:szCs w:val="22"/>
        </w:rPr>
        <w:t>j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škola může podávat léky dětem na základě písemné žádosti zákonného zástupce s ověřením si medikace </w:t>
      </w:r>
    </w:p>
    <w:p w14:paraId="38E6E125" w14:textId="54607C8E" w:rsidR="00C6692E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u dětského lékaře pouze v případě život ohrožujících nemocí (chronické, astma, epilepsie, alergie,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994CAF" w14:textId="14972DF4" w:rsidR="00E1769C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diabetes apod.…) </w:t>
      </w:r>
    </w:p>
    <w:p w14:paraId="46620B65" w14:textId="7B349327" w:rsidR="00C6692E" w:rsidRPr="00E17C6D" w:rsidRDefault="00C6692E" w:rsidP="003546B1">
      <w:pPr>
        <w:tabs>
          <w:tab w:val="left" w:pos="284"/>
        </w:tabs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9963AC" w:rsidRPr="00E17C6D">
        <w:rPr>
          <w:rFonts w:ascii="Times New Roman" w:hAnsi="Times New Roman" w:cs="Times New Roman"/>
          <w:sz w:val="22"/>
          <w:szCs w:val="22"/>
        </w:rPr>
        <w:t>k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při pobytu s dětmi v areálu MŠ nenechávat děti bez do</w:t>
      </w:r>
      <w:r w:rsidR="00660389" w:rsidRPr="00E17C6D">
        <w:rPr>
          <w:rFonts w:ascii="Times New Roman" w:hAnsi="Times New Roman" w:cs="Times New Roman"/>
          <w:sz w:val="22"/>
          <w:szCs w:val="22"/>
        </w:rPr>
        <w:t>hledu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, dohlížet na bezpečný pohyb dětí </w:t>
      </w:r>
    </w:p>
    <w:p w14:paraId="3F1F9E68" w14:textId="06CA9F5E" w:rsidR="00E1769C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na chodbách, schodištích, šatnách…. </w:t>
      </w:r>
    </w:p>
    <w:p w14:paraId="0E573E67" w14:textId="58829957" w:rsidR="00C6692E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9963AC" w:rsidRPr="00E17C6D">
        <w:rPr>
          <w:rFonts w:ascii="Times New Roman" w:hAnsi="Times New Roman" w:cs="Times New Roman"/>
          <w:sz w:val="22"/>
          <w:szCs w:val="22"/>
        </w:rPr>
        <w:t>l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zákonný zástupce dítěte nese část odpovědnosti za své dítě i po dobu, kdy pobývá v mateřské škole.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0CC48A" w14:textId="676FE968" w:rsidR="00E1769C" w:rsidRPr="00E17C6D" w:rsidRDefault="00C6692E" w:rsidP="003546B1">
      <w:pPr>
        <w:tabs>
          <w:tab w:val="left" w:pos="142"/>
        </w:tabs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Odpovídá za to, co mají děti v šatně, pedagogický pracovník není povinen kontrolovat obsah skříněk, </w:t>
      </w:r>
      <w:r w:rsidR="00A63A8D" w:rsidRPr="00E17C6D">
        <w:rPr>
          <w:rFonts w:ascii="Times New Roman" w:hAnsi="Times New Roman" w:cs="Times New Roman"/>
          <w:sz w:val="22"/>
          <w:szCs w:val="22"/>
        </w:rPr>
        <w:br/>
        <w:t xml:space="preserve">   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zda neobsahují nebezpečné předměty. </w:t>
      </w:r>
    </w:p>
    <w:p w14:paraId="116C795D" w14:textId="254191B3" w:rsidR="00C6692E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9963AC" w:rsidRPr="00E17C6D">
        <w:rPr>
          <w:rFonts w:ascii="Times New Roman" w:hAnsi="Times New Roman" w:cs="Times New Roman"/>
          <w:sz w:val="22"/>
          <w:szCs w:val="22"/>
        </w:rPr>
        <w:t>m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zákonný zástupce plně odpovídá za oblečení a obutí svých dětí a za věci (hračky, knížky, peníze, </w:t>
      </w:r>
    </w:p>
    <w:p w14:paraId="73DCA3EB" w14:textId="0D8D2346" w:rsidR="00E1769C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šperky...), které si dítě bere s sebou do mateřské školy                                     </w:t>
      </w:r>
    </w:p>
    <w:p w14:paraId="43BC2A38" w14:textId="5F7F3380" w:rsidR="00C6692E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9963AC" w:rsidRPr="00E17C6D">
        <w:rPr>
          <w:rFonts w:ascii="Times New Roman" w:hAnsi="Times New Roman" w:cs="Times New Roman"/>
          <w:sz w:val="22"/>
          <w:szCs w:val="22"/>
        </w:rPr>
        <w:t>n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neprodleně v MŠ nahlásit onemocnění dítěte, infekční onemocnění, úraz, změnu zdravotního stavu </w:t>
      </w:r>
    </w:p>
    <w:p w14:paraId="72895AA4" w14:textId="7A8EE368" w:rsidR="00E1769C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(alergie, zdravotní omezení atd.) </w:t>
      </w:r>
    </w:p>
    <w:p w14:paraId="1A67318D" w14:textId="65E34348" w:rsidR="00E1769C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lastRenderedPageBreak/>
        <w:t xml:space="preserve">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9963AC" w:rsidRPr="00E17C6D">
        <w:rPr>
          <w:rFonts w:ascii="Times New Roman" w:hAnsi="Times New Roman" w:cs="Times New Roman"/>
          <w:sz w:val="22"/>
          <w:szCs w:val="22"/>
        </w:rPr>
        <w:t>o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řádně hrad</w:t>
      </w:r>
      <w:r w:rsidR="00646946" w:rsidRPr="00E17C6D">
        <w:rPr>
          <w:rFonts w:ascii="Times New Roman" w:hAnsi="Times New Roman" w:cs="Times New Roman"/>
          <w:sz w:val="22"/>
          <w:szCs w:val="22"/>
        </w:rPr>
        <w:t>it úplatu za předškolní vzdělávání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a </w:t>
      </w:r>
      <w:r w:rsidR="00DA2C86" w:rsidRPr="00E17C6D">
        <w:rPr>
          <w:rFonts w:ascii="Times New Roman" w:hAnsi="Times New Roman" w:cs="Times New Roman"/>
          <w:sz w:val="22"/>
          <w:szCs w:val="22"/>
        </w:rPr>
        <w:t>stravu dle dohodnutých pravidel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35A3686A" w14:textId="20BB5220" w:rsidR="00C6692E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FE0279">
        <w:rPr>
          <w:rFonts w:ascii="Times New Roman" w:hAnsi="Times New Roman" w:cs="Times New Roman"/>
          <w:sz w:val="22"/>
          <w:szCs w:val="22"/>
        </w:rPr>
        <w:t xml:space="preserve"> </w:t>
      </w:r>
      <w:r w:rsidR="009963AC" w:rsidRPr="00E17C6D">
        <w:rPr>
          <w:rFonts w:ascii="Times New Roman" w:hAnsi="Times New Roman" w:cs="Times New Roman"/>
          <w:sz w:val="22"/>
          <w:szCs w:val="22"/>
        </w:rPr>
        <w:t>p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zákonný zástupce je povinný přihlásit své dítě k povinnému předškolnímu vzdělávání (od počátku </w:t>
      </w:r>
    </w:p>
    <w:p w14:paraId="03E4BE53" w14:textId="58C8465F" w:rsidR="00E1769C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8B6091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školního roku, který následuje po dni, kdy dítě dosáhne pátého roku věku)  </w:t>
      </w:r>
    </w:p>
    <w:p w14:paraId="45143A7B" w14:textId="6C589B82" w:rsidR="00C6692E" w:rsidRPr="00E17C6D" w:rsidRDefault="00C6692E" w:rsidP="003546B1">
      <w:pPr>
        <w:tabs>
          <w:tab w:val="left" w:pos="142"/>
          <w:tab w:val="left" w:pos="284"/>
        </w:tabs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CC70C4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9963AC" w:rsidRPr="00E17C6D">
        <w:rPr>
          <w:rFonts w:ascii="Times New Roman" w:hAnsi="Times New Roman" w:cs="Times New Roman"/>
          <w:sz w:val="22"/>
          <w:szCs w:val="22"/>
        </w:rPr>
        <w:t>q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při pobytu v prostorách MŠ dodržuje zákonný zástupce pravidla slušného chování vůči zaměstnancům, </w:t>
      </w:r>
    </w:p>
    <w:p w14:paraId="15D268D7" w14:textId="501D5263" w:rsidR="00C6692E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8F1848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ostatním dospělým osobám i všem dětem </w:t>
      </w:r>
      <w:r w:rsidR="00660389" w:rsidRPr="00E17C6D">
        <w:rPr>
          <w:rFonts w:ascii="Times New Roman" w:hAnsi="Times New Roman" w:cs="Times New Roman"/>
          <w:sz w:val="22"/>
          <w:szCs w:val="22"/>
        </w:rPr>
        <w:t>(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je nepřípustné slovní napadání osob, neslušná slova, </w:t>
      </w:r>
    </w:p>
    <w:p w14:paraId="26EEB692" w14:textId="0680854F" w:rsidR="00C6692E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8F1848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>narušování chodu mateřské školy nevhodným chováním, fyzickým napadáním</w:t>
      </w:r>
      <w:r w:rsidR="00660389" w:rsidRPr="00E17C6D">
        <w:rPr>
          <w:rFonts w:ascii="Times New Roman" w:hAnsi="Times New Roman" w:cs="Times New Roman"/>
          <w:sz w:val="22"/>
          <w:szCs w:val="22"/>
        </w:rPr>
        <w:t>)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. V opačném případě </w:t>
      </w:r>
    </w:p>
    <w:p w14:paraId="7966304B" w14:textId="21BE05DF" w:rsidR="00E1769C" w:rsidRPr="00E17C6D" w:rsidRDefault="00C6692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</w:t>
      </w:r>
      <w:r w:rsidR="008F1848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64694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musí mateřská škola přistoupit k potřebným opatřením:  </w:t>
      </w:r>
    </w:p>
    <w:p w14:paraId="6057ABA6" w14:textId="681335E4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• zamezit zákonnému zástupci vstup do prostor MŠ - bude mu odebrán čip a jeho dítě bude předáváno </w:t>
      </w:r>
      <w:r w:rsidR="00DA2C86" w:rsidRPr="00E17C6D">
        <w:rPr>
          <w:rFonts w:ascii="Times New Roman" w:hAnsi="Times New Roman" w:cs="Times New Roman"/>
          <w:sz w:val="22"/>
          <w:szCs w:val="22"/>
        </w:rPr>
        <w:br/>
        <w:t xml:space="preserve">   a </w:t>
      </w:r>
      <w:r w:rsidRPr="00E17C6D">
        <w:rPr>
          <w:rFonts w:ascii="Times New Roman" w:hAnsi="Times New Roman" w:cs="Times New Roman"/>
          <w:sz w:val="22"/>
          <w:szCs w:val="22"/>
        </w:rPr>
        <w:t xml:space="preserve">vyzvedáváno u </w:t>
      </w:r>
      <w:r w:rsidR="000E0AAE" w:rsidRPr="00E17C6D">
        <w:rPr>
          <w:rFonts w:ascii="Times New Roman" w:hAnsi="Times New Roman" w:cs="Times New Roman"/>
          <w:sz w:val="22"/>
          <w:szCs w:val="22"/>
        </w:rPr>
        <w:t>vchodu do MŠ zaměstnanci školy</w:t>
      </w:r>
    </w:p>
    <w:p w14:paraId="6228F387" w14:textId="77777777" w:rsidR="008D3E64" w:rsidRPr="00E17C6D" w:rsidRDefault="008D3E64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•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vyloučením dítěte z mateřské školy – viz kapitola II. PRAVIDLA VZÁJEMNÝCH VZTAHŮ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FAE74F" w14:textId="77777777" w:rsidR="008C5511" w:rsidRPr="00E17C6D" w:rsidRDefault="008D3E64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ZÁKONNÝCH ZÁSTUPCŮ </w:t>
      </w:r>
      <w:r w:rsidR="008C5511" w:rsidRPr="00E17C6D">
        <w:rPr>
          <w:rFonts w:ascii="Times New Roman" w:hAnsi="Times New Roman" w:cs="Times New Roman"/>
          <w:sz w:val="22"/>
          <w:szCs w:val="22"/>
        </w:rPr>
        <w:t>S PEDAGOGICKÝMI PRACOVNÍKY -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bod 8. Ukončení vzdělávání dítěte </w:t>
      </w:r>
      <w:r w:rsidR="008C5511" w:rsidRPr="00E17C6D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E60E9A1" w14:textId="494E76A3" w:rsidR="00E1769C" w:rsidRPr="00E17C6D" w:rsidRDefault="008C5511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E1769C" w:rsidRPr="00E17C6D">
        <w:rPr>
          <w:rFonts w:ascii="Times New Roman" w:hAnsi="Times New Roman" w:cs="Times New Roman"/>
          <w:sz w:val="22"/>
          <w:szCs w:val="22"/>
        </w:rPr>
        <w:t>z důvodu narušování provozu mateřské školy ze strany zákonného zástupce</w:t>
      </w:r>
      <w:r w:rsidR="00695E6D" w:rsidRPr="00E17C6D">
        <w:rPr>
          <w:rFonts w:ascii="Times New Roman" w:hAnsi="Times New Roman" w:cs="Times New Roman"/>
          <w:sz w:val="22"/>
          <w:szCs w:val="22"/>
        </w:rPr>
        <w:t>.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64E1DA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39372B" w14:textId="5300F071" w:rsidR="00E1769C" w:rsidRDefault="00E1769C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>5. P</w:t>
      </w:r>
      <w:r w:rsidR="005502D3" w:rsidRPr="00E17C6D">
        <w:rPr>
          <w:rFonts w:ascii="Times New Roman" w:hAnsi="Times New Roman" w:cs="Times New Roman"/>
          <w:b/>
          <w:sz w:val="22"/>
          <w:szCs w:val="22"/>
        </w:rPr>
        <w:t xml:space="preserve">řijímací řízení </w:t>
      </w:r>
    </w:p>
    <w:p w14:paraId="66150B18" w14:textId="77777777" w:rsidR="00F92558" w:rsidRPr="00F92558" w:rsidRDefault="00F92558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23432C5" w14:textId="26DC6442" w:rsidR="006D7877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5.1 Zákonný zástupce dítěte je povinen přihlásit dítě k zápisu k předškolnímu </w:t>
      </w:r>
      <w:r w:rsidR="004A6C0A" w:rsidRPr="00E17C6D">
        <w:rPr>
          <w:rFonts w:ascii="Times New Roman" w:hAnsi="Times New Roman" w:cs="Times New Roman"/>
          <w:sz w:val="22"/>
          <w:szCs w:val="22"/>
        </w:rPr>
        <w:t>vzdělávání (</w:t>
      </w:r>
      <w:r w:rsidR="006D7877" w:rsidRPr="00E17C6D">
        <w:rPr>
          <w:rFonts w:ascii="Times New Roman" w:hAnsi="Times New Roman" w:cs="Times New Roman"/>
          <w:sz w:val="22"/>
          <w:szCs w:val="22"/>
        </w:rPr>
        <w:t xml:space="preserve">dle </w:t>
      </w:r>
      <w:r w:rsidR="004A6C0A" w:rsidRPr="00E17C6D">
        <w:rPr>
          <w:rFonts w:ascii="Times New Roman" w:hAnsi="Times New Roman" w:cs="Times New Roman"/>
          <w:sz w:val="22"/>
          <w:szCs w:val="22"/>
        </w:rPr>
        <w:t>§ 34 odst. 2</w:t>
      </w:r>
      <w:r w:rsidR="00C76D0B" w:rsidRPr="00E17C6D">
        <w:rPr>
          <w:rFonts w:ascii="Times New Roman" w:hAnsi="Times New Roman" w:cs="Times New Roman"/>
          <w:sz w:val="22"/>
          <w:szCs w:val="22"/>
        </w:rPr>
        <w:t xml:space="preserve"> školského zákona</w:t>
      </w:r>
      <w:r w:rsidR="004A6C0A" w:rsidRPr="00E17C6D">
        <w:rPr>
          <w:rFonts w:ascii="Times New Roman" w:hAnsi="Times New Roman" w:cs="Times New Roman"/>
          <w:sz w:val="22"/>
          <w:szCs w:val="22"/>
        </w:rPr>
        <w:t>), tzn.</w:t>
      </w:r>
      <w:r w:rsidR="00C76D0B" w:rsidRPr="00E17C6D">
        <w:rPr>
          <w:rFonts w:ascii="Times New Roman" w:hAnsi="Times New Roman" w:cs="Times New Roman"/>
          <w:sz w:val="22"/>
          <w:szCs w:val="22"/>
        </w:rPr>
        <w:t xml:space="preserve">, že </w:t>
      </w:r>
      <w:r w:rsidRPr="00E17C6D">
        <w:rPr>
          <w:rFonts w:ascii="Times New Roman" w:hAnsi="Times New Roman" w:cs="Times New Roman"/>
          <w:sz w:val="22"/>
          <w:szCs w:val="22"/>
        </w:rPr>
        <w:t>zápis k předškolnímu vzdělávání</w:t>
      </w:r>
      <w:r w:rsidR="00130666" w:rsidRPr="00E17C6D">
        <w:rPr>
          <w:rFonts w:ascii="Times New Roman" w:hAnsi="Times New Roman" w:cs="Times New Roman"/>
          <w:sz w:val="22"/>
          <w:szCs w:val="22"/>
        </w:rPr>
        <w:t>,</w:t>
      </w:r>
      <w:r w:rsidRPr="00E17C6D">
        <w:rPr>
          <w:rFonts w:ascii="Times New Roman" w:hAnsi="Times New Roman" w:cs="Times New Roman"/>
          <w:sz w:val="22"/>
          <w:szCs w:val="22"/>
        </w:rPr>
        <w:t xml:space="preserve"> od nás</w:t>
      </w:r>
      <w:r w:rsidR="000B0AB7" w:rsidRPr="00E17C6D">
        <w:rPr>
          <w:rFonts w:ascii="Times New Roman" w:hAnsi="Times New Roman" w:cs="Times New Roman"/>
          <w:sz w:val="22"/>
          <w:szCs w:val="22"/>
        </w:rPr>
        <w:t>ledujícího školního roku</w:t>
      </w:r>
      <w:r w:rsidR="00130666" w:rsidRPr="00E17C6D">
        <w:rPr>
          <w:rFonts w:ascii="Times New Roman" w:hAnsi="Times New Roman" w:cs="Times New Roman"/>
          <w:sz w:val="22"/>
          <w:szCs w:val="22"/>
        </w:rPr>
        <w:t>,</w:t>
      </w:r>
      <w:r w:rsidR="000B0AB7" w:rsidRPr="00E17C6D">
        <w:rPr>
          <w:rFonts w:ascii="Times New Roman" w:hAnsi="Times New Roman" w:cs="Times New Roman"/>
          <w:sz w:val="22"/>
          <w:szCs w:val="22"/>
        </w:rPr>
        <w:t xml:space="preserve"> se uskuteční</w:t>
      </w:r>
      <w:r w:rsidRPr="00E17C6D">
        <w:rPr>
          <w:rFonts w:ascii="Times New Roman" w:hAnsi="Times New Roman" w:cs="Times New Roman"/>
          <w:sz w:val="22"/>
          <w:szCs w:val="22"/>
        </w:rPr>
        <w:t xml:space="preserve"> v</w:t>
      </w:r>
      <w:r w:rsidR="00C76D0B" w:rsidRPr="00E17C6D">
        <w:rPr>
          <w:rFonts w:ascii="Times New Roman" w:hAnsi="Times New Roman" w:cs="Times New Roman"/>
          <w:sz w:val="22"/>
          <w:szCs w:val="22"/>
        </w:rPr>
        <w:t> </w:t>
      </w:r>
      <w:r w:rsidR="00E3473A">
        <w:rPr>
          <w:rFonts w:ascii="Times New Roman" w:hAnsi="Times New Roman" w:cs="Times New Roman"/>
          <w:sz w:val="22"/>
          <w:szCs w:val="22"/>
        </w:rPr>
        <w:t>období od 15. března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F3359B" w:rsidRPr="00E17C6D">
        <w:rPr>
          <w:rFonts w:ascii="Times New Roman" w:hAnsi="Times New Roman" w:cs="Times New Roman"/>
          <w:sz w:val="22"/>
          <w:szCs w:val="22"/>
        </w:rPr>
        <w:t xml:space="preserve">do </w:t>
      </w:r>
      <w:r w:rsidR="00E3473A">
        <w:rPr>
          <w:rFonts w:ascii="Times New Roman" w:hAnsi="Times New Roman" w:cs="Times New Roman"/>
          <w:sz w:val="22"/>
          <w:szCs w:val="22"/>
        </w:rPr>
        <w:t>15</w:t>
      </w:r>
      <w:r w:rsidR="00F3359B" w:rsidRPr="00E17C6D">
        <w:rPr>
          <w:rFonts w:ascii="Times New Roman" w:hAnsi="Times New Roman" w:cs="Times New Roman"/>
          <w:sz w:val="22"/>
          <w:szCs w:val="22"/>
        </w:rPr>
        <w:t xml:space="preserve">. </w:t>
      </w:r>
      <w:r w:rsidR="00E3473A">
        <w:rPr>
          <w:rFonts w:ascii="Times New Roman" w:hAnsi="Times New Roman" w:cs="Times New Roman"/>
          <w:sz w:val="22"/>
          <w:szCs w:val="22"/>
        </w:rPr>
        <w:t>dubna</w:t>
      </w:r>
      <w:r w:rsidRPr="00E17C6D">
        <w:rPr>
          <w:rFonts w:ascii="Times New Roman" w:hAnsi="Times New Roman" w:cs="Times New Roman"/>
          <w:sz w:val="22"/>
          <w:szCs w:val="22"/>
        </w:rPr>
        <w:t xml:space="preserve">. Termín a místo </w:t>
      </w:r>
      <w:r w:rsidR="00977CBB" w:rsidRPr="00E17C6D">
        <w:rPr>
          <w:rFonts w:ascii="Times New Roman" w:hAnsi="Times New Roman" w:cs="Times New Roman"/>
          <w:sz w:val="22"/>
          <w:szCs w:val="22"/>
        </w:rPr>
        <w:t xml:space="preserve">zápisu stanoví ředitelka </w:t>
      </w:r>
      <w:r w:rsidRPr="00E17C6D">
        <w:rPr>
          <w:rFonts w:ascii="Times New Roman" w:hAnsi="Times New Roman" w:cs="Times New Roman"/>
          <w:sz w:val="22"/>
          <w:szCs w:val="22"/>
        </w:rPr>
        <w:t>školy v do</w:t>
      </w:r>
      <w:r w:rsidR="004A6C0A" w:rsidRPr="00E17C6D">
        <w:rPr>
          <w:rFonts w:ascii="Times New Roman" w:hAnsi="Times New Roman" w:cs="Times New Roman"/>
          <w:sz w:val="22"/>
          <w:szCs w:val="22"/>
        </w:rPr>
        <w:t xml:space="preserve">hodě se zřizovatelem a zveřejní </w:t>
      </w:r>
      <w:r w:rsidRPr="00E17C6D">
        <w:rPr>
          <w:rFonts w:ascii="Times New Roman" w:hAnsi="Times New Roman" w:cs="Times New Roman"/>
          <w:sz w:val="22"/>
          <w:szCs w:val="22"/>
        </w:rPr>
        <w:t xml:space="preserve">je způsobem v místě obvyklým. </w:t>
      </w:r>
      <w:r w:rsidR="006D7877" w:rsidRPr="00E17C6D">
        <w:rPr>
          <w:rFonts w:ascii="Times New Roman" w:hAnsi="Times New Roman" w:cs="Times New Roman"/>
          <w:sz w:val="22"/>
          <w:szCs w:val="22"/>
        </w:rPr>
        <w:t>O termínu zápisu je veřejnost informována prostřednictvím webových stránek školy</w:t>
      </w:r>
      <w:r w:rsidR="0093456D" w:rsidRPr="00E17C6D">
        <w:rPr>
          <w:rFonts w:ascii="Times New Roman" w:hAnsi="Times New Roman" w:cs="Times New Roman"/>
          <w:sz w:val="22"/>
          <w:szCs w:val="22"/>
        </w:rPr>
        <w:t xml:space="preserve"> a města a </w:t>
      </w:r>
      <w:r w:rsidR="006D7877" w:rsidRPr="00E17C6D">
        <w:rPr>
          <w:rFonts w:ascii="Times New Roman" w:hAnsi="Times New Roman" w:cs="Times New Roman"/>
          <w:sz w:val="22"/>
          <w:szCs w:val="22"/>
        </w:rPr>
        <w:t xml:space="preserve">na </w:t>
      </w:r>
      <w:r w:rsidR="0093456D" w:rsidRPr="00E17C6D">
        <w:rPr>
          <w:rFonts w:ascii="Times New Roman" w:hAnsi="Times New Roman" w:cs="Times New Roman"/>
          <w:sz w:val="22"/>
          <w:szCs w:val="22"/>
        </w:rPr>
        <w:t xml:space="preserve">jejich </w:t>
      </w:r>
      <w:r w:rsidR="006D7877" w:rsidRPr="00E17C6D">
        <w:rPr>
          <w:rFonts w:ascii="Times New Roman" w:hAnsi="Times New Roman" w:cs="Times New Roman"/>
          <w:sz w:val="22"/>
          <w:szCs w:val="22"/>
        </w:rPr>
        <w:t xml:space="preserve">úředních </w:t>
      </w:r>
      <w:r w:rsidR="0093456D" w:rsidRPr="00E17C6D">
        <w:rPr>
          <w:rFonts w:ascii="Times New Roman" w:hAnsi="Times New Roman" w:cs="Times New Roman"/>
          <w:sz w:val="22"/>
          <w:szCs w:val="22"/>
        </w:rPr>
        <w:t xml:space="preserve">deskách. </w:t>
      </w:r>
    </w:p>
    <w:p w14:paraId="000657B3" w14:textId="42678DCF" w:rsidR="00E1769C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Děti mohou být do mateřské školy přijímá</w:t>
      </w:r>
      <w:r w:rsidR="00F3359B" w:rsidRPr="00E17C6D">
        <w:rPr>
          <w:rFonts w:ascii="Times New Roman" w:hAnsi="Times New Roman" w:cs="Times New Roman"/>
          <w:sz w:val="22"/>
          <w:szCs w:val="22"/>
        </w:rPr>
        <w:t xml:space="preserve">ny i v průběhu </w:t>
      </w:r>
      <w:r w:rsidR="0093456D" w:rsidRPr="00E17C6D">
        <w:rPr>
          <w:rFonts w:ascii="Times New Roman" w:hAnsi="Times New Roman" w:cs="Times New Roman"/>
          <w:sz w:val="22"/>
          <w:szCs w:val="22"/>
        </w:rPr>
        <w:t xml:space="preserve">školního </w:t>
      </w:r>
      <w:r w:rsidR="00F3359B" w:rsidRPr="00E17C6D">
        <w:rPr>
          <w:rFonts w:ascii="Times New Roman" w:hAnsi="Times New Roman" w:cs="Times New Roman"/>
          <w:sz w:val="22"/>
          <w:szCs w:val="22"/>
        </w:rPr>
        <w:t xml:space="preserve">roku </w:t>
      </w:r>
      <w:r w:rsidR="00C76D0B" w:rsidRPr="00E17C6D">
        <w:rPr>
          <w:rFonts w:ascii="Times New Roman" w:hAnsi="Times New Roman" w:cs="Times New Roman"/>
          <w:sz w:val="22"/>
          <w:szCs w:val="22"/>
        </w:rPr>
        <w:t>(</w:t>
      </w:r>
      <w:r w:rsidR="006D7877" w:rsidRPr="00E17C6D">
        <w:rPr>
          <w:rFonts w:ascii="Times New Roman" w:hAnsi="Times New Roman" w:cs="Times New Roman"/>
          <w:sz w:val="22"/>
          <w:szCs w:val="22"/>
        </w:rPr>
        <w:t xml:space="preserve">dle </w:t>
      </w:r>
      <w:r w:rsidR="00977CBB" w:rsidRPr="00E17C6D">
        <w:rPr>
          <w:rFonts w:ascii="Times New Roman" w:hAnsi="Times New Roman" w:cs="Times New Roman"/>
          <w:sz w:val="22"/>
          <w:szCs w:val="22"/>
        </w:rPr>
        <w:t xml:space="preserve">§ </w:t>
      </w:r>
      <w:r w:rsidR="00C76D0B" w:rsidRPr="00E17C6D">
        <w:rPr>
          <w:rFonts w:ascii="Times New Roman" w:hAnsi="Times New Roman" w:cs="Times New Roman"/>
          <w:sz w:val="22"/>
          <w:szCs w:val="22"/>
        </w:rPr>
        <w:t xml:space="preserve">34 </w:t>
      </w:r>
      <w:r w:rsidR="00F3359B" w:rsidRPr="00E17C6D">
        <w:rPr>
          <w:rFonts w:ascii="Times New Roman" w:hAnsi="Times New Roman" w:cs="Times New Roman"/>
          <w:sz w:val="22"/>
          <w:szCs w:val="22"/>
        </w:rPr>
        <w:t>odst.</w:t>
      </w:r>
      <w:r w:rsidR="00C76D0B" w:rsidRPr="00E17C6D">
        <w:rPr>
          <w:rFonts w:ascii="Times New Roman" w:hAnsi="Times New Roman" w:cs="Times New Roman"/>
          <w:sz w:val="22"/>
          <w:szCs w:val="22"/>
        </w:rPr>
        <w:t>7 školského zákona</w:t>
      </w:r>
      <w:r w:rsidRPr="00E17C6D">
        <w:rPr>
          <w:rFonts w:ascii="Times New Roman" w:hAnsi="Times New Roman" w:cs="Times New Roman"/>
          <w:sz w:val="22"/>
          <w:szCs w:val="22"/>
        </w:rPr>
        <w:t>).</w:t>
      </w:r>
      <w:r w:rsidR="006D7877" w:rsidRPr="00E17C6D">
        <w:rPr>
          <w:rFonts w:ascii="Times New Roman" w:hAnsi="Times New Roman" w:cs="Times New Roman"/>
          <w:sz w:val="22"/>
          <w:szCs w:val="22"/>
        </w:rPr>
        <w:t xml:space="preserve"> Pokud rodič podává žádost o přijetí mimo termín zápisu, může být dítě přijato v případě, že má škola volnou kapacitu.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B81E1C" w14:textId="77777777" w:rsidR="004E7A5E" w:rsidRPr="00E17C6D" w:rsidRDefault="004E7A5E" w:rsidP="00125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CA4DEF" w14:textId="77777777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5.2 Pro přijetí dítěte k předškolnímu vzdělávání předkládá zákonný zástupce dítěte: </w:t>
      </w:r>
    </w:p>
    <w:p w14:paraId="461C8E15" w14:textId="4A90C6BD" w:rsidR="00E1769C" w:rsidRPr="00E17C6D" w:rsidRDefault="00EA1AB2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- žádost zákonného zástupce o přijetí dítěte k předškolnímu vzdělávání </w:t>
      </w:r>
    </w:p>
    <w:p w14:paraId="0E5F10DF" w14:textId="7D72E067" w:rsidR="00E1769C" w:rsidRPr="00E17C6D" w:rsidRDefault="00EA1AB2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- potvrzení od pediatra dítěte o řádném očkování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FCAB73" w14:textId="77777777" w:rsidR="00A935BB" w:rsidRPr="00E17C6D" w:rsidRDefault="00A935BB" w:rsidP="00125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C46ED6" w14:textId="0C97DEB8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5.3 Výsledky řízení jsou oznámeny prostřed</w:t>
      </w:r>
      <w:r w:rsidR="00123114" w:rsidRPr="00E17C6D">
        <w:rPr>
          <w:rFonts w:ascii="Times New Roman" w:hAnsi="Times New Roman" w:cs="Times New Roman"/>
          <w:sz w:val="22"/>
          <w:szCs w:val="22"/>
        </w:rPr>
        <w:t>nictvím seznamu všech uchazečů pod registračními čísly a jsou vyvěšené</w:t>
      </w:r>
      <w:r w:rsidRPr="00E17C6D">
        <w:rPr>
          <w:rFonts w:ascii="Times New Roman" w:hAnsi="Times New Roman" w:cs="Times New Roman"/>
          <w:sz w:val="22"/>
          <w:szCs w:val="22"/>
        </w:rPr>
        <w:t xml:space="preserve"> po dobu 15 dnů na veřejných vývěskách a v MŠ. Při přijetí dítěte k předškolnímu vzdělávání</w:t>
      </w:r>
      <w:r w:rsidR="003E1A65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>může ředitelka školy sjednat se zákonným zástupcem zkušební pobyt dítěte v mateřské škole v délce n</w:t>
      </w:r>
      <w:r w:rsidR="00B725FC" w:rsidRPr="00E17C6D">
        <w:rPr>
          <w:rFonts w:ascii="Times New Roman" w:hAnsi="Times New Roman" w:cs="Times New Roman"/>
          <w:sz w:val="22"/>
          <w:szCs w:val="22"/>
        </w:rPr>
        <w:t>ejvýše tří měsíců (</w:t>
      </w:r>
      <w:r w:rsidR="0093456D" w:rsidRPr="00E17C6D">
        <w:rPr>
          <w:rFonts w:ascii="Times New Roman" w:hAnsi="Times New Roman" w:cs="Times New Roman"/>
          <w:sz w:val="22"/>
          <w:szCs w:val="22"/>
        </w:rPr>
        <w:t>dle</w:t>
      </w:r>
      <w:r w:rsidR="00B725FC" w:rsidRPr="00E17C6D">
        <w:rPr>
          <w:rFonts w:ascii="Times New Roman" w:hAnsi="Times New Roman" w:cs="Times New Roman"/>
          <w:sz w:val="22"/>
          <w:szCs w:val="22"/>
        </w:rPr>
        <w:t xml:space="preserve"> § 34 odst. </w:t>
      </w:r>
      <w:r w:rsidRPr="00E17C6D">
        <w:rPr>
          <w:rFonts w:ascii="Times New Roman" w:hAnsi="Times New Roman" w:cs="Times New Roman"/>
          <w:sz w:val="22"/>
          <w:szCs w:val="22"/>
        </w:rPr>
        <w:t>3</w:t>
      </w:r>
      <w:r w:rsidR="0093456D" w:rsidRPr="00E17C6D">
        <w:rPr>
          <w:rFonts w:ascii="Times New Roman" w:hAnsi="Times New Roman" w:cs="Times New Roman"/>
          <w:sz w:val="22"/>
          <w:szCs w:val="22"/>
        </w:rPr>
        <w:t xml:space="preserve"> školského zákona</w:t>
      </w:r>
      <w:r w:rsidRPr="00E17C6D">
        <w:rPr>
          <w:rFonts w:ascii="Times New Roman" w:hAnsi="Times New Roman" w:cs="Times New Roman"/>
          <w:sz w:val="22"/>
          <w:szCs w:val="22"/>
        </w:rPr>
        <w:t>)</w:t>
      </w:r>
      <w:r w:rsidR="001F2642" w:rsidRPr="00E17C6D">
        <w:rPr>
          <w:rFonts w:ascii="Times New Roman" w:hAnsi="Times New Roman" w:cs="Times New Roman"/>
          <w:sz w:val="22"/>
          <w:szCs w:val="22"/>
        </w:rPr>
        <w:t>. R</w:t>
      </w:r>
      <w:r w:rsidRPr="00E17C6D">
        <w:rPr>
          <w:rFonts w:ascii="Times New Roman" w:hAnsi="Times New Roman" w:cs="Times New Roman"/>
          <w:sz w:val="22"/>
          <w:szCs w:val="22"/>
        </w:rPr>
        <w:t>ozhodnutí o nepřijetí dítěte se oznam</w:t>
      </w:r>
      <w:r w:rsidR="003E1A65" w:rsidRPr="00E17C6D">
        <w:rPr>
          <w:rFonts w:ascii="Times New Roman" w:hAnsi="Times New Roman" w:cs="Times New Roman"/>
          <w:sz w:val="22"/>
          <w:szCs w:val="22"/>
        </w:rPr>
        <w:t xml:space="preserve">uje zákonnému zástupci </w:t>
      </w:r>
      <w:r w:rsidRPr="00E17C6D">
        <w:rPr>
          <w:rFonts w:ascii="Times New Roman" w:hAnsi="Times New Roman" w:cs="Times New Roman"/>
          <w:sz w:val="22"/>
          <w:szCs w:val="22"/>
        </w:rPr>
        <w:t>doporučením stejnopisu písemného vyhotovení do vlastních rukou do 30 dnů od zápisu dítěte do MŠ.</w:t>
      </w:r>
    </w:p>
    <w:p w14:paraId="7017003F" w14:textId="0B9197C9" w:rsidR="00E1769C" w:rsidRPr="00E17C6D" w:rsidRDefault="00262D67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DD0386" w14:textId="540E788B" w:rsidR="00E1769C" w:rsidRPr="00E17C6D" w:rsidRDefault="00B725F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5.4 </w:t>
      </w:r>
      <w:r w:rsidR="00E1769C" w:rsidRPr="00E17C6D">
        <w:rPr>
          <w:rFonts w:ascii="Times New Roman" w:hAnsi="Times New Roman" w:cs="Times New Roman"/>
          <w:sz w:val="22"/>
          <w:szCs w:val="22"/>
        </w:rPr>
        <w:t>Zákonní zástup</w:t>
      </w:r>
      <w:r w:rsidR="00C32D47" w:rsidRPr="00E17C6D">
        <w:rPr>
          <w:rFonts w:ascii="Times New Roman" w:hAnsi="Times New Roman" w:cs="Times New Roman"/>
          <w:sz w:val="22"/>
          <w:szCs w:val="22"/>
        </w:rPr>
        <w:t>ci předávají zástupkyni ředitelky</w:t>
      </w:r>
      <w:r w:rsidR="00262D67" w:rsidRPr="00E17C6D">
        <w:rPr>
          <w:rFonts w:ascii="Times New Roman" w:hAnsi="Times New Roman" w:cs="Times New Roman"/>
          <w:sz w:val="22"/>
          <w:szCs w:val="22"/>
        </w:rPr>
        <w:t xml:space="preserve"> ZŠ pro danou </w:t>
      </w:r>
      <w:r w:rsidR="003E1A65" w:rsidRPr="00E17C6D">
        <w:rPr>
          <w:rFonts w:ascii="Times New Roman" w:hAnsi="Times New Roman" w:cs="Times New Roman"/>
          <w:sz w:val="22"/>
          <w:szCs w:val="22"/>
        </w:rPr>
        <w:t>MŠ vyplněnou dokumentaci</w:t>
      </w:r>
      <w:r w:rsidR="003E1A65" w:rsidRPr="00E17C6D">
        <w:rPr>
          <w:rFonts w:ascii="Times New Roman" w:hAnsi="Times New Roman" w:cs="Times New Roman"/>
          <w:sz w:val="22"/>
          <w:szCs w:val="22"/>
        </w:rPr>
        <w:br/>
      </w:r>
      <w:r w:rsidR="00262D67" w:rsidRPr="00E17C6D">
        <w:rPr>
          <w:rFonts w:ascii="Times New Roman" w:hAnsi="Times New Roman" w:cs="Times New Roman"/>
          <w:sz w:val="22"/>
          <w:szCs w:val="22"/>
        </w:rPr>
        <w:t xml:space="preserve">ve stanoveném termínu. </w:t>
      </w:r>
      <w:r w:rsidR="00E1769C" w:rsidRPr="00E17C6D">
        <w:rPr>
          <w:rFonts w:ascii="Times New Roman" w:hAnsi="Times New Roman" w:cs="Times New Roman"/>
          <w:sz w:val="22"/>
          <w:szCs w:val="22"/>
        </w:rPr>
        <w:t>Informace o dětech jsou využívány p</w:t>
      </w:r>
      <w:r w:rsidR="00F6268E" w:rsidRPr="00E17C6D">
        <w:rPr>
          <w:rFonts w:ascii="Times New Roman" w:hAnsi="Times New Roman" w:cs="Times New Roman"/>
          <w:sz w:val="22"/>
          <w:szCs w:val="22"/>
        </w:rPr>
        <w:t xml:space="preserve">ouze pro </w:t>
      </w:r>
      <w:r w:rsidR="00A360D7" w:rsidRPr="00E17C6D">
        <w:rPr>
          <w:rFonts w:ascii="Times New Roman" w:hAnsi="Times New Roman" w:cs="Times New Roman"/>
          <w:sz w:val="22"/>
          <w:szCs w:val="22"/>
        </w:rPr>
        <w:t>vnitřní potřebu školy, nebo</w:t>
      </w:r>
      <w:r w:rsidR="00911245" w:rsidRPr="00E17C6D">
        <w:rPr>
          <w:rFonts w:ascii="Times New Roman" w:hAnsi="Times New Roman" w:cs="Times New Roman"/>
          <w:sz w:val="22"/>
          <w:szCs w:val="22"/>
        </w:rPr>
        <w:t xml:space="preserve"> oprávněnými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orgány státní správy a samosprávy. </w:t>
      </w:r>
    </w:p>
    <w:p w14:paraId="3D715217" w14:textId="77777777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DD0838" w14:textId="7CC0D88F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5.5 Předškolní vzdělávání se organizuje pro děti ve věku zpravidla od 3 do 6 let, nejdříve však pro děti </w:t>
      </w:r>
      <w:r w:rsidR="003E1A65" w:rsidRPr="00E17C6D">
        <w:rPr>
          <w:rFonts w:ascii="Times New Roman" w:hAnsi="Times New Roman" w:cs="Times New Roman"/>
          <w:sz w:val="22"/>
          <w:szCs w:val="22"/>
        </w:rPr>
        <w:br/>
      </w:r>
      <w:r w:rsidRPr="00E17C6D">
        <w:rPr>
          <w:rFonts w:ascii="Times New Roman" w:hAnsi="Times New Roman" w:cs="Times New Roman"/>
          <w:sz w:val="22"/>
          <w:szCs w:val="22"/>
        </w:rPr>
        <w:t xml:space="preserve">od 2 let. MŠ může přijmout pouze dítě, které se podrobilo stanoveným pravidelným očkováním, má doklad, že je proti nákaze imunní nebo se nemůže očkování podrobit pro trvalou kontraindikaci (vyplní </w:t>
      </w:r>
      <w:r w:rsidR="006A6CEA" w:rsidRPr="00E17C6D">
        <w:rPr>
          <w:rFonts w:ascii="Times New Roman" w:hAnsi="Times New Roman" w:cs="Times New Roman"/>
          <w:sz w:val="22"/>
          <w:szCs w:val="22"/>
        </w:rPr>
        <w:t>pediatr</w:t>
      </w:r>
      <w:r w:rsidRPr="00E17C6D">
        <w:rPr>
          <w:rFonts w:ascii="Times New Roman" w:hAnsi="Times New Roman" w:cs="Times New Roman"/>
          <w:sz w:val="22"/>
          <w:szCs w:val="22"/>
        </w:rPr>
        <w:t>). Od</w:t>
      </w:r>
      <w:r w:rsidR="006A6CEA" w:rsidRPr="00E17C6D">
        <w:rPr>
          <w:rFonts w:ascii="Times New Roman" w:hAnsi="Times New Roman" w:cs="Times New Roman"/>
          <w:sz w:val="22"/>
          <w:szCs w:val="22"/>
        </w:rPr>
        <w:t> </w:t>
      </w:r>
      <w:r w:rsidRPr="00E17C6D">
        <w:rPr>
          <w:rFonts w:ascii="Times New Roman" w:hAnsi="Times New Roman" w:cs="Times New Roman"/>
          <w:sz w:val="22"/>
          <w:szCs w:val="22"/>
        </w:rPr>
        <w:t xml:space="preserve">počátku školního roku, který následuje po dni, kdy </w:t>
      </w:r>
      <w:r w:rsidR="003E1A65" w:rsidRPr="00E17C6D">
        <w:rPr>
          <w:rFonts w:ascii="Times New Roman" w:hAnsi="Times New Roman" w:cs="Times New Roman"/>
          <w:sz w:val="22"/>
          <w:szCs w:val="22"/>
        </w:rPr>
        <w:t xml:space="preserve">dítě dosáhne pátého roku věku, </w:t>
      </w:r>
      <w:r w:rsidRPr="00E17C6D">
        <w:rPr>
          <w:rFonts w:ascii="Times New Roman" w:hAnsi="Times New Roman" w:cs="Times New Roman"/>
          <w:sz w:val="22"/>
          <w:szCs w:val="22"/>
        </w:rPr>
        <w:t>do zahájení povinné školní docházky dítěte, je předškolní vzdělávání povinné.</w:t>
      </w:r>
    </w:p>
    <w:p w14:paraId="3F66FEAB" w14:textId="77777777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44B671" w14:textId="41074269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5.6 Zákonní zástupci v součinnosti se školou pomáhají vést děti k samostatnosti při stolování, sebeobsluze,</w:t>
      </w:r>
      <w:r w:rsidR="006A6CEA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>hygieně, uklízení hraček, oblékání a obouvání. Pomáhají škole při vytváření základních společenskýc</w:t>
      </w:r>
      <w:r w:rsidR="00E93ED0" w:rsidRPr="00E17C6D">
        <w:rPr>
          <w:rFonts w:ascii="Times New Roman" w:hAnsi="Times New Roman" w:cs="Times New Roman"/>
          <w:sz w:val="22"/>
          <w:szCs w:val="22"/>
        </w:rPr>
        <w:t xml:space="preserve">h </w:t>
      </w:r>
      <w:r w:rsidRPr="00E17C6D">
        <w:rPr>
          <w:rFonts w:ascii="Times New Roman" w:hAnsi="Times New Roman" w:cs="Times New Roman"/>
          <w:sz w:val="22"/>
          <w:szCs w:val="22"/>
        </w:rPr>
        <w:t xml:space="preserve">návyků (zdravení, zdvořilost), k sebeúctě, k úctě k práci jiných lidí. </w:t>
      </w:r>
    </w:p>
    <w:p w14:paraId="20B7161C" w14:textId="77777777" w:rsidR="00665726" w:rsidRDefault="00665726" w:rsidP="004E7A5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92F75D" w14:textId="59B97E03" w:rsidR="00E1769C" w:rsidRPr="00E17C6D" w:rsidRDefault="00E1769C" w:rsidP="004E7A5E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5.7 Zákonný zástup</w:t>
      </w:r>
      <w:r w:rsidR="00D358D4">
        <w:rPr>
          <w:rFonts w:ascii="Times New Roman" w:hAnsi="Times New Roman" w:cs="Times New Roman"/>
          <w:sz w:val="22"/>
          <w:szCs w:val="22"/>
        </w:rPr>
        <w:t>ce může využít adaptační plán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0E0AAE" w:rsidRPr="00E17C6D">
        <w:rPr>
          <w:rFonts w:ascii="Times New Roman" w:hAnsi="Times New Roman" w:cs="Times New Roman"/>
          <w:sz w:val="22"/>
          <w:szCs w:val="22"/>
        </w:rPr>
        <w:t>mateřské školy</w:t>
      </w:r>
      <w:r w:rsidR="00D358D4">
        <w:rPr>
          <w:rFonts w:ascii="Times New Roman" w:hAnsi="Times New Roman" w:cs="Times New Roman"/>
          <w:sz w:val="22"/>
          <w:szCs w:val="22"/>
        </w:rPr>
        <w:t xml:space="preserve"> – viz příloha č. 2.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288680" w14:textId="1674DA98" w:rsidR="00E1769C" w:rsidRPr="00E17C6D" w:rsidRDefault="00E1769C" w:rsidP="004E7A5E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lastRenderedPageBreak/>
        <w:t>5.8 Při přije</w:t>
      </w:r>
      <w:r w:rsidR="000711C8" w:rsidRPr="00E17C6D">
        <w:rPr>
          <w:rFonts w:ascii="Times New Roman" w:hAnsi="Times New Roman" w:cs="Times New Roman"/>
          <w:sz w:val="22"/>
          <w:szCs w:val="22"/>
        </w:rPr>
        <w:t>tí dítěte do MŠ stanoví zástupkyně</w:t>
      </w:r>
      <w:r w:rsidRPr="00E17C6D">
        <w:rPr>
          <w:rFonts w:ascii="Times New Roman" w:hAnsi="Times New Roman" w:cs="Times New Roman"/>
          <w:sz w:val="22"/>
          <w:szCs w:val="22"/>
        </w:rPr>
        <w:t xml:space="preserve"> ředitelky</w:t>
      </w:r>
      <w:r w:rsidR="006A6CEA" w:rsidRPr="00E17C6D">
        <w:rPr>
          <w:rFonts w:ascii="Times New Roman" w:hAnsi="Times New Roman" w:cs="Times New Roman"/>
          <w:sz w:val="22"/>
          <w:szCs w:val="22"/>
        </w:rPr>
        <w:t xml:space="preserve"> školy </w:t>
      </w:r>
      <w:r w:rsidRPr="00E17C6D">
        <w:rPr>
          <w:rFonts w:ascii="Times New Roman" w:hAnsi="Times New Roman" w:cs="Times New Roman"/>
          <w:sz w:val="22"/>
          <w:szCs w:val="22"/>
        </w:rPr>
        <w:t xml:space="preserve">pro </w:t>
      </w:r>
      <w:r w:rsidR="000711C8" w:rsidRPr="00E17C6D">
        <w:rPr>
          <w:rFonts w:ascii="Times New Roman" w:hAnsi="Times New Roman" w:cs="Times New Roman"/>
          <w:sz w:val="22"/>
          <w:szCs w:val="22"/>
        </w:rPr>
        <w:t xml:space="preserve">danou </w:t>
      </w:r>
      <w:r w:rsidRPr="00E17C6D">
        <w:rPr>
          <w:rFonts w:ascii="Times New Roman" w:hAnsi="Times New Roman" w:cs="Times New Roman"/>
          <w:sz w:val="22"/>
          <w:szCs w:val="22"/>
        </w:rPr>
        <w:t>MŠ</w:t>
      </w:r>
      <w:r w:rsidR="003E1A65" w:rsidRPr="00E17C6D">
        <w:rPr>
          <w:rFonts w:ascii="Times New Roman" w:hAnsi="Times New Roman" w:cs="Times New Roman"/>
          <w:sz w:val="22"/>
          <w:szCs w:val="22"/>
        </w:rPr>
        <w:t>,</w:t>
      </w:r>
      <w:r w:rsidRPr="00E17C6D">
        <w:rPr>
          <w:rFonts w:ascii="Times New Roman" w:hAnsi="Times New Roman" w:cs="Times New Roman"/>
          <w:sz w:val="22"/>
          <w:szCs w:val="22"/>
        </w:rPr>
        <w:t xml:space="preserve"> po dohodě s</w:t>
      </w:r>
      <w:r w:rsidR="003E1A65" w:rsidRPr="00E17C6D">
        <w:rPr>
          <w:rFonts w:ascii="Times New Roman" w:hAnsi="Times New Roman" w:cs="Times New Roman"/>
          <w:sz w:val="22"/>
          <w:szCs w:val="22"/>
        </w:rPr>
        <w:t>e zákonnými zástupci,</w:t>
      </w:r>
      <w:r w:rsidR="00124A0E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0711C8" w:rsidRPr="00E17C6D">
        <w:rPr>
          <w:rFonts w:ascii="Times New Roman" w:hAnsi="Times New Roman" w:cs="Times New Roman"/>
          <w:sz w:val="22"/>
          <w:szCs w:val="22"/>
        </w:rPr>
        <w:t xml:space="preserve">dny </w:t>
      </w:r>
      <w:r w:rsidRPr="00E17C6D">
        <w:rPr>
          <w:rFonts w:ascii="Times New Roman" w:hAnsi="Times New Roman" w:cs="Times New Roman"/>
          <w:sz w:val="22"/>
          <w:szCs w:val="22"/>
        </w:rPr>
        <w:t>docházky do MŠ</w:t>
      </w:r>
      <w:r w:rsidR="003E1A65" w:rsidRPr="00E17C6D">
        <w:rPr>
          <w:rFonts w:ascii="Times New Roman" w:hAnsi="Times New Roman" w:cs="Times New Roman"/>
          <w:sz w:val="22"/>
          <w:szCs w:val="22"/>
        </w:rPr>
        <w:t>,</w:t>
      </w:r>
      <w:r w:rsidRPr="00E17C6D">
        <w:rPr>
          <w:rFonts w:ascii="Times New Roman" w:hAnsi="Times New Roman" w:cs="Times New Roman"/>
          <w:sz w:val="22"/>
          <w:szCs w:val="22"/>
        </w:rPr>
        <w:t xml:space="preserve"> a délku jeho pobytu v</w:t>
      </w:r>
      <w:r w:rsidR="003E1A65" w:rsidRPr="00E17C6D">
        <w:rPr>
          <w:rFonts w:ascii="Times New Roman" w:hAnsi="Times New Roman" w:cs="Times New Roman"/>
          <w:sz w:val="22"/>
          <w:szCs w:val="22"/>
        </w:rPr>
        <w:t> </w:t>
      </w:r>
      <w:r w:rsidRPr="00E17C6D">
        <w:rPr>
          <w:rFonts w:ascii="Times New Roman" w:hAnsi="Times New Roman" w:cs="Times New Roman"/>
          <w:sz w:val="22"/>
          <w:szCs w:val="22"/>
        </w:rPr>
        <w:t>MŠ</w:t>
      </w:r>
      <w:r w:rsidR="003E1A65" w:rsidRPr="00E17C6D">
        <w:rPr>
          <w:rFonts w:ascii="Times New Roman" w:hAnsi="Times New Roman" w:cs="Times New Roman"/>
          <w:sz w:val="22"/>
          <w:szCs w:val="22"/>
        </w:rPr>
        <w:t>. Z</w:t>
      </w:r>
      <w:r w:rsidRPr="00E17C6D">
        <w:rPr>
          <w:rFonts w:ascii="Times New Roman" w:hAnsi="Times New Roman" w:cs="Times New Roman"/>
          <w:sz w:val="22"/>
          <w:szCs w:val="22"/>
        </w:rPr>
        <w:t>ároveň dohodne rozsah</w:t>
      </w:r>
      <w:r w:rsidR="000711C8" w:rsidRPr="00E17C6D">
        <w:rPr>
          <w:rFonts w:ascii="Times New Roman" w:hAnsi="Times New Roman" w:cs="Times New Roman"/>
          <w:sz w:val="22"/>
          <w:szCs w:val="22"/>
        </w:rPr>
        <w:t xml:space="preserve"> jeho stravování po dobu pobytu </w:t>
      </w:r>
      <w:r w:rsidRPr="00E17C6D">
        <w:rPr>
          <w:rFonts w:ascii="Times New Roman" w:hAnsi="Times New Roman" w:cs="Times New Roman"/>
          <w:sz w:val="22"/>
          <w:szCs w:val="22"/>
        </w:rPr>
        <w:t>v</w:t>
      </w:r>
      <w:r w:rsidR="00E93ED0" w:rsidRPr="00E17C6D">
        <w:rPr>
          <w:rFonts w:ascii="Times New Roman" w:hAnsi="Times New Roman" w:cs="Times New Roman"/>
          <w:sz w:val="22"/>
          <w:szCs w:val="22"/>
        </w:rPr>
        <w:t> </w:t>
      </w:r>
      <w:r w:rsidRPr="00E17C6D">
        <w:rPr>
          <w:rFonts w:ascii="Times New Roman" w:hAnsi="Times New Roman" w:cs="Times New Roman"/>
          <w:sz w:val="22"/>
          <w:szCs w:val="22"/>
        </w:rPr>
        <w:t>MŠ. Pokud zákonní zástupci budou požadovat změnu těchto s</w:t>
      </w:r>
      <w:r w:rsidR="00856E25" w:rsidRPr="00E17C6D">
        <w:rPr>
          <w:rFonts w:ascii="Times New Roman" w:hAnsi="Times New Roman" w:cs="Times New Roman"/>
          <w:sz w:val="22"/>
          <w:szCs w:val="22"/>
        </w:rPr>
        <w:t>jednaných podmínek, je nutné</w:t>
      </w:r>
      <w:r w:rsidR="00DD50AF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DD50AF" w:rsidRPr="00E17C6D">
        <w:rPr>
          <w:rFonts w:ascii="Times New Roman" w:hAnsi="Times New Roman" w:cs="Times New Roman"/>
          <w:sz w:val="22"/>
          <w:szCs w:val="22"/>
        </w:rPr>
        <w:br/>
      </w:r>
      <w:r w:rsidR="003E1A65" w:rsidRPr="00E17C6D">
        <w:rPr>
          <w:rFonts w:ascii="Times New Roman" w:hAnsi="Times New Roman" w:cs="Times New Roman"/>
          <w:sz w:val="22"/>
          <w:szCs w:val="22"/>
        </w:rPr>
        <w:t>s</w:t>
      </w:r>
      <w:r w:rsidR="00DD50AF" w:rsidRPr="00E17C6D">
        <w:rPr>
          <w:rFonts w:ascii="Times New Roman" w:hAnsi="Times New Roman" w:cs="Times New Roman"/>
          <w:sz w:val="22"/>
          <w:szCs w:val="22"/>
        </w:rPr>
        <w:t xml:space="preserve">e </w:t>
      </w:r>
      <w:r w:rsidRPr="00E17C6D">
        <w:rPr>
          <w:rFonts w:ascii="Times New Roman" w:hAnsi="Times New Roman" w:cs="Times New Roman"/>
          <w:sz w:val="22"/>
          <w:szCs w:val="22"/>
        </w:rPr>
        <w:t>dohodno</w:t>
      </w:r>
      <w:r w:rsidR="00DD50AF" w:rsidRPr="00E17C6D">
        <w:rPr>
          <w:rFonts w:ascii="Times New Roman" w:hAnsi="Times New Roman" w:cs="Times New Roman"/>
          <w:sz w:val="22"/>
          <w:szCs w:val="22"/>
        </w:rPr>
        <w:t xml:space="preserve">ut se zástupkyní ředitelky </w:t>
      </w:r>
      <w:r w:rsidR="006A6CEA" w:rsidRPr="00E17C6D">
        <w:rPr>
          <w:rFonts w:ascii="Times New Roman" w:hAnsi="Times New Roman" w:cs="Times New Roman"/>
          <w:sz w:val="22"/>
          <w:szCs w:val="22"/>
        </w:rPr>
        <w:t xml:space="preserve">školy </w:t>
      </w:r>
      <w:r w:rsidR="00DD50AF" w:rsidRPr="00E17C6D">
        <w:rPr>
          <w:rFonts w:ascii="Times New Roman" w:hAnsi="Times New Roman" w:cs="Times New Roman"/>
          <w:sz w:val="22"/>
          <w:szCs w:val="22"/>
        </w:rPr>
        <w:t>dané MŠ</w:t>
      </w:r>
      <w:r w:rsidRPr="00E17C6D">
        <w:rPr>
          <w:rFonts w:ascii="Times New Roman" w:hAnsi="Times New Roman" w:cs="Times New Roman"/>
          <w:sz w:val="22"/>
          <w:szCs w:val="22"/>
        </w:rPr>
        <w:t xml:space="preserve"> s platností od nového měsíce, popř. jinak. </w:t>
      </w:r>
    </w:p>
    <w:p w14:paraId="34235AFC" w14:textId="77777777" w:rsidR="00E1769C" w:rsidRPr="00E17C6D" w:rsidRDefault="00E1769C" w:rsidP="004E7A5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3BC9C90" w14:textId="21A96451" w:rsidR="00E1769C" w:rsidRPr="00E17C6D" w:rsidRDefault="00E1769C" w:rsidP="004E7A5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>6. S</w:t>
      </w:r>
      <w:r w:rsidR="00DF4F87" w:rsidRPr="00E17C6D">
        <w:rPr>
          <w:rFonts w:ascii="Times New Roman" w:hAnsi="Times New Roman" w:cs="Times New Roman"/>
          <w:b/>
          <w:sz w:val="22"/>
          <w:szCs w:val="22"/>
        </w:rPr>
        <w:t xml:space="preserve">tanovení podmínek pro úhradu úplaty v mateřské škole </w:t>
      </w:r>
    </w:p>
    <w:p w14:paraId="4B664186" w14:textId="77777777" w:rsidR="00E1769C" w:rsidRPr="00E17C6D" w:rsidRDefault="00E1769C" w:rsidP="004E7A5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CF25C4" w14:textId="26DCB832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6.1 Úhrada úplaty za vzdělávání: zákonný zástupce dítěte je povinen platit úplatu za předškolní vzdělávání podle § 123 odst. 2 školského zákona</w:t>
      </w:r>
      <w:r w:rsidR="00E00A87" w:rsidRPr="006415C8">
        <w:rPr>
          <w:rFonts w:ascii="Times New Roman" w:hAnsi="Times New Roman" w:cs="Times New Roman"/>
          <w:sz w:val="22"/>
          <w:szCs w:val="22"/>
        </w:rPr>
        <w:t xml:space="preserve">. Dítě </w:t>
      </w:r>
      <w:r w:rsidR="003E1A65" w:rsidRPr="006415C8">
        <w:rPr>
          <w:rFonts w:ascii="Times New Roman" w:hAnsi="Times New Roman" w:cs="Times New Roman"/>
          <w:sz w:val="22"/>
          <w:szCs w:val="22"/>
        </w:rPr>
        <w:t xml:space="preserve">v posledním roce předškolního </w:t>
      </w:r>
      <w:r w:rsidR="00E00A87" w:rsidRPr="006415C8">
        <w:rPr>
          <w:rFonts w:ascii="Times New Roman" w:hAnsi="Times New Roman" w:cs="Times New Roman"/>
          <w:sz w:val="22"/>
          <w:szCs w:val="22"/>
        </w:rPr>
        <w:t>vzdělávání nebo dítě, kterému byl stanoven odklad školní docházky, je vzděláváno bezúplatně.</w:t>
      </w:r>
    </w:p>
    <w:p w14:paraId="2CECA033" w14:textId="77777777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E8A7CB" w14:textId="6E0D08C2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6.2 Úplata za předškolní vzdělávání je stanovena zřizovatele</w:t>
      </w:r>
      <w:r w:rsidR="00E93ED0" w:rsidRPr="00E17C6D">
        <w:rPr>
          <w:rFonts w:ascii="Times New Roman" w:hAnsi="Times New Roman" w:cs="Times New Roman"/>
          <w:sz w:val="22"/>
          <w:szCs w:val="22"/>
        </w:rPr>
        <w:t>m</w:t>
      </w:r>
      <w:r w:rsidRPr="00E17C6D">
        <w:rPr>
          <w:rFonts w:ascii="Times New Roman" w:hAnsi="Times New Roman" w:cs="Times New Roman"/>
          <w:sz w:val="22"/>
          <w:szCs w:val="22"/>
        </w:rPr>
        <w:t xml:space="preserve"> školy ve výši 750</w:t>
      </w:r>
      <w:r w:rsidR="00E93ED0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>Kč měsíčně za</w:t>
      </w:r>
      <w:r w:rsidR="00E93ED0" w:rsidRPr="00E17C6D">
        <w:rPr>
          <w:rFonts w:ascii="Times New Roman" w:hAnsi="Times New Roman" w:cs="Times New Roman"/>
          <w:sz w:val="22"/>
          <w:szCs w:val="22"/>
        </w:rPr>
        <w:t> </w:t>
      </w:r>
      <w:r w:rsidRPr="00E17C6D">
        <w:rPr>
          <w:rFonts w:ascii="Times New Roman" w:hAnsi="Times New Roman" w:cs="Times New Roman"/>
          <w:sz w:val="22"/>
          <w:szCs w:val="22"/>
        </w:rPr>
        <w:t>dítě (vyhláška č. 14, §</w:t>
      </w:r>
      <w:r w:rsidR="00C11992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>6, ods</w:t>
      </w:r>
      <w:r w:rsidR="00C11992" w:rsidRPr="00E17C6D">
        <w:rPr>
          <w:rFonts w:ascii="Times New Roman" w:hAnsi="Times New Roman" w:cs="Times New Roman"/>
          <w:sz w:val="22"/>
          <w:szCs w:val="22"/>
        </w:rPr>
        <w:t>t</w:t>
      </w:r>
      <w:r w:rsidRPr="00E17C6D">
        <w:rPr>
          <w:rFonts w:ascii="Times New Roman" w:hAnsi="Times New Roman" w:cs="Times New Roman"/>
          <w:sz w:val="22"/>
          <w:szCs w:val="22"/>
        </w:rPr>
        <w:t>.</w:t>
      </w:r>
      <w:r w:rsidR="00990611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GoBack"/>
      <w:bookmarkEnd w:id="1"/>
      <w:r w:rsidRPr="00E17C6D">
        <w:rPr>
          <w:rFonts w:ascii="Times New Roman" w:hAnsi="Times New Roman" w:cs="Times New Roman"/>
          <w:sz w:val="22"/>
          <w:szCs w:val="22"/>
        </w:rPr>
        <w:t>2</w:t>
      </w:r>
      <w:r w:rsidR="00990611">
        <w:rPr>
          <w:rFonts w:ascii="Times New Roman" w:hAnsi="Times New Roman" w:cs="Times New Roman"/>
          <w:sz w:val="22"/>
          <w:szCs w:val="22"/>
        </w:rPr>
        <w:t>)</w:t>
      </w:r>
      <w:r w:rsidRPr="00E17C6D">
        <w:rPr>
          <w:rFonts w:ascii="Times New Roman" w:hAnsi="Times New Roman" w:cs="Times New Roman"/>
          <w:sz w:val="22"/>
          <w:szCs w:val="22"/>
        </w:rPr>
        <w:t xml:space="preserve"> a je splatná do 15. </w:t>
      </w:r>
      <w:r w:rsidR="001B1BF9" w:rsidRPr="00E17C6D">
        <w:rPr>
          <w:rFonts w:ascii="Times New Roman" w:hAnsi="Times New Roman" w:cs="Times New Roman"/>
          <w:sz w:val="22"/>
          <w:szCs w:val="22"/>
        </w:rPr>
        <w:t xml:space="preserve">dne </w:t>
      </w:r>
      <w:r w:rsidRPr="00E17C6D">
        <w:rPr>
          <w:rFonts w:ascii="Times New Roman" w:hAnsi="Times New Roman" w:cs="Times New Roman"/>
          <w:sz w:val="22"/>
          <w:szCs w:val="22"/>
        </w:rPr>
        <w:t>každého měsíce.  Způsob úhrady: jednorázový nebo trvalý příkaz na</w:t>
      </w:r>
      <w:r w:rsidR="00E93ED0" w:rsidRPr="00E17C6D">
        <w:rPr>
          <w:rFonts w:ascii="Times New Roman" w:hAnsi="Times New Roman" w:cs="Times New Roman"/>
          <w:sz w:val="22"/>
          <w:szCs w:val="22"/>
        </w:rPr>
        <w:t> </w:t>
      </w:r>
      <w:r w:rsidRPr="00E17C6D">
        <w:rPr>
          <w:rFonts w:ascii="Times New Roman" w:hAnsi="Times New Roman" w:cs="Times New Roman"/>
          <w:sz w:val="22"/>
          <w:szCs w:val="22"/>
        </w:rPr>
        <w:t>účet</w:t>
      </w:r>
      <w:r w:rsidR="001E5E08">
        <w:rPr>
          <w:rFonts w:ascii="Times New Roman" w:hAnsi="Times New Roman" w:cs="Times New Roman"/>
          <w:sz w:val="22"/>
          <w:szCs w:val="22"/>
        </w:rPr>
        <w:t xml:space="preserve"> </w:t>
      </w:r>
      <w:r w:rsidR="00E95028">
        <w:rPr>
          <w:rFonts w:ascii="Times New Roman" w:hAnsi="Times New Roman" w:cs="Times New Roman"/>
          <w:sz w:val="22"/>
          <w:szCs w:val="22"/>
        </w:rPr>
        <w:t xml:space="preserve">MŠ Štístko a </w:t>
      </w:r>
      <w:r w:rsidR="001E5E08" w:rsidRPr="00E17C6D">
        <w:rPr>
          <w:rFonts w:ascii="Times New Roman" w:hAnsi="Times New Roman" w:cs="Times New Roman"/>
          <w:sz w:val="22"/>
          <w:szCs w:val="22"/>
        </w:rPr>
        <w:t>MŠ Mozaika</w:t>
      </w:r>
      <w:r w:rsidR="001E5E08">
        <w:rPr>
          <w:rFonts w:ascii="Times New Roman" w:hAnsi="Times New Roman" w:cs="Times New Roman"/>
          <w:sz w:val="22"/>
          <w:szCs w:val="22"/>
        </w:rPr>
        <w:t>.</w:t>
      </w:r>
    </w:p>
    <w:p w14:paraId="0CCA9B4C" w14:textId="77777777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79FD8D" w14:textId="76A53362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6.3 O možném osvobození od úplaty rozhoduje v konkrétních případech ředitelka školy</w:t>
      </w:r>
      <w:r w:rsidR="003546B1" w:rsidRPr="00E17C6D">
        <w:rPr>
          <w:rFonts w:ascii="Times New Roman" w:hAnsi="Times New Roman" w:cs="Times New Roman"/>
          <w:sz w:val="22"/>
          <w:szCs w:val="22"/>
        </w:rPr>
        <w:t>, stejně jako o</w:t>
      </w:r>
      <w:r w:rsidRPr="00E17C6D">
        <w:rPr>
          <w:rFonts w:ascii="Times New Roman" w:hAnsi="Times New Roman" w:cs="Times New Roman"/>
          <w:sz w:val="22"/>
          <w:szCs w:val="22"/>
        </w:rPr>
        <w:t xml:space="preserve"> snížení úplaty na základě písemné žádosti zákonného zástupce. Snížení úplaty je možné, pokud dítě ze závažných důvodů nenavštěvuje MŠ ani jeden den v měsíci. </w:t>
      </w:r>
      <w:r w:rsidR="006322F0" w:rsidRPr="00E17C6D">
        <w:rPr>
          <w:rFonts w:ascii="Times New Roman" w:hAnsi="Times New Roman" w:cs="Times New Roman"/>
          <w:sz w:val="22"/>
          <w:szCs w:val="22"/>
        </w:rPr>
        <w:t>O osvobození</w:t>
      </w:r>
      <w:r w:rsidR="006322F0" w:rsidRPr="00E17C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322F0" w:rsidRPr="00E17C6D">
        <w:rPr>
          <w:rFonts w:ascii="Times New Roman" w:hAnsi="Times New Roman" w:cs="Times New Roman"/>
          <w:sz w:val="22"/>
          <w:szCs w:val="22"/>
        </w:rPr>
        <w:t>od úplaty za předškolní vzdělávání je možné od 1. 9. 2024 žádat, pokud zákonný zástupce prokáže ředitel</w:t>
      </w:r>
      <w:r w:rsidR="003546B1" w:rsidRPr="00E17C6D">
        <w:rPr>
          <w:rFonts w:ascii="Times New Roman" w:hAnsi="Times New Roman" w:cs="Times New Roman"/>
          <w:sz w:val="22"/>
          <w:szCs w:val="22"/>
        </w:rPr>
        <w:t>ce</w:t>
      </w:r>
      <w:r w:rsidR="006322F0" w:rsidRPr="00E17C6D">
        <w:rPr>
          <w:rFonts w:ascii="Times New Roman" w:hAnsi="Times New Roman" w:cs="Times New Roman"/>
          <w:sz w:val="22"/>
          <w:szCs w:val="22"/>
        </w:rPr>
        <w:t xml:space="preserve"> školy, že pobírá přídavky na dítě. Tuto skutečnost prokáže zákonný zástupce „Oznámením o přiznání dávky státní sociální podpory – přídavek na dítě“ (vydává Úřad práce).</w:t>
      </w:r>
    </w:p>
    <w:p w14:paraId="53B4731F" w14:textId="77777777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F2540C" w14:textId="7C930F08" w:rsidR="00556F11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6.4 Úplata za předškolní vzdělávání a stravování dítěte jsou platby, které jsou povinné a jsou nedílnou součástí rozpočtu FZŠ a MŠ Holečkova 10, Olomouc. Opakované neuhrazení plateb je považováno za závažné porušení provozu a v konečném důsledku může být důvodem k ukončení docházky dítěte </w:t>
      </w:r>
    </w:p>
    <w:p w14:paraId="1100C5CB" w14:textId="25966460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do MŠ. </w:t>
      </w:r>
    </w:p>
    <w:p w14:paraId="5DC68D33" w14:textId="77777777" w:rsidR="009A3AD3" w:rsidRPr="00E17C6D" w:rsidRDefault="009A3AD3" w:rsidP="00125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664E7A" w14:textId="7D7312C7" w:rsidR="000E0AAE" w:rsidRPr="006415C8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6.5 Úhrada za školní stravování: výše stravného je stanovena ve </w:t>
      </w:r>
      <w:r w:rsidR="00BC22E1">
        <w:rPr>
          <w:rFonts w:ascii="Times New Roman" w:hAnsi="Times New Roman" w:cs="Times New Roman"/>
          <w:sz w:val="22"/>
          <w:szCs w:val="22"/>
        </w:rPr>
        <w:t>Vnitřním řádu školní jídelny</w:t>
      </w:r>
      <w:r w:rsidRPr="00E17C6D">
        <w:rPr>
          <w:rFonts w:ascii="Times New Roman" w:hAnsi="Times New Roman" w:cs="Times New Roman"/>
          <w:sz w:val="22"/>
          <w:szCs w:val="22"/>
        </w:rPr>
        <w:t xml:space="preserve">, možný způsob úhrady: </w:t>
      </w:r>
      <w:r w:rsidR="00124A0E" w:rsidRPr="00E17C6D">
        <w:rPr>
          <w:rFonts w:ascii="Times New Roman" w:hAnsi="Times New Roman" w:cs="Times New Roman"/>
          <w:sz w:val="22"/>
          <w:szCs w:val="22"/>
        </w:rPr>
        <w:t>převod</w:t>
      </w:r>
      <w:r w:rsidR="00182E1F" w:rsidRPr="00E17C6D">
        <w:rPr>
          <w:rFonts w:ascii="Times New Roman" w:hAnsi="Times New Roman" w:cs="Times New Roman"/>
          <w:sz w:val="22"/>
          <w:szCs w:val="22"/>
        </w:rPr>
        <w:t>em</w:t>
      </w:r>
      <w:r w:rsidR="00944427" w:rsidRPr="00E17C6D">
        <w:rPr>
          <w:rFonts w:ascii="Times New Roman" w:hAnsi="Times New Roman" w:cs="Times New Roman"/>
          <w:sz w:val="22"/>
          <w:szCs w:val="22"/>
        </w:rPr>
        <w:t xml:space="preserve"> z účtu </w:t>
      </w:r>
      <w:r w:rsidRPr="00E17C6D">
        <w:rPr>
          <w:rFonts w:ascii="Times New Roman" w:hAnsi="Times New Roman" w:cs="Times New Roman"/>
          <w:sz w:val="22"/>
          <w:szCs w:val="22"/>
        </w:rPr>
        <w:t>n</w:t>
      </w:r>
      <w:r w:rsidR="00E53F47" w:rsidRPr="00E17C6D">
        <w:rPr>
          <w:rFonts w:ascii="Times New Roman" w:hAnsi="Times New Roman" w:cs="Times New Roman"/>
          <w:sz w:val="22"/>
          <w:szCs w:val="22"/>
        </w:rPr>
        <w:t>a účet ŠJ Holečkova 10, Olomouc nebo povoleným inkasem.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8EFAEB" w14:textId="77777777" w:rsidR="006A6CEA" w:rsidRPr="00E17C6D" w:rsidRDefault="006A6CEA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44F2CA" w14:textId="30B4A0F1" w:rsidR="00872657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>II. PRAVIDLA VZÁJEMNÝCH VZTAHŮ ZÁ</w:t>
      </w:r>
      <w:r w:rsidR="00872657" w:rsidRPr="00E17C6D">
        <w:rPr>
          <w:rFonts w:ascii="Times New Roman" w:hAnsi="Times New Roman" w:cs="Times New Roman"/>
          <w:b/>
          <w:sz w:val="22"/>
          <w:szCs w:val="22"/>
        </w:rPr>
        <w:t xml:space="preserve">KONNÝCH ZÁSTUPCŮ S PEDAGOGICKÝMI  </w:t>
      </w:r>
    </w:p>
    <w:p w14:paraId="621F9DFE" w14:textId="4A148DAA" w:rsidR="00E1769C" w:rsidRPr="00E17C6D" w:rsidRDefault="00872657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     PRACOVNÍKY</w:t>
      </w:r>
    </w:p>
    <w:p w14:paraId="4A1CEB1F" w14:textId="77777777" w:rsidR="00E1769C" w:rsidRPr="00E17C6D" w:rsidRDefault="00E1769C" w:rsidP="003546B1">
      <w:pPr>
        <w:pStyle w:val="Odstavecseseznamem"/>
        <w:spacing w:before="6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429419E" w14:textId="482F8D02" w:rsidR="00E1769C" w:rsidRDefault="00E1769C" w:rsidP="00125231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1. Změna stanovených podmínek pobytu dítěte, způsobu a rozsahu jeho stravování </w:t>
      </w:r>
    </w:p>
    <w:p w14:paraId="634170F2" w14:textId="77777777" w:rsidR="00F92558" w:rsidRPr="00E17C6D" w:rsidRDefault="00F92558" w:rsidP="00125231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DC70F90" w14:textId="048335AC" w:rsidR="00E1769C" w:rsidRPr="00E17C6D" w:rsidRDefault="00E1769C" w:rsidP="00125231">
      <w:pPr>
        <w:pStyle w:val="Odstavecseseznamem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1.1 Při přijetí dítěte do mateřské školy stanoví zástupkyně ředitelky </w:t>
      </w:r>
      <w:r w:rsidR="00E0430E">
        <w:rPr>
          <w:rFonts w:ascii="Times New Roman" w:hAnsi="Times New Roman" w:cs="Times New Roman"/>
          <w:sz w:val="22"/>
          <w:szCs w:val="22"/>
        </w:rPr>
        <w:t>školy</w:t>
      </w:r>
      <w:r w:rsidRPr="00E17C6D">
        <w:rPr>
          <w:rFonts w:ascii="Times New Roman" w:hAnsi="Times New Roman" w:cs="Times New Roman"/>
          <w:sz w:val="22"/>
          <w:szCs w:val="22"/>
        </w:rPr>
        <w:t xml:space="preserve"> pro </w:t>
      </w:r>
      <w:r w:rsidR="00005D37" w:rsidRPr="00E17C6D">
        <w:rPr>
          <w:rFonts w:ascii="Times New Roman" w:hAnsi="Times New Roman" w:cs="Times New Roman"/>
          <w:sz w:val="22"/>
          <w:szCs w:val="22"/>
        </w:rPr>
        <w:t>danou mateřskou školu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005D37" w:rsidRPr="00E17C6D">
        <w:rPr>
          <w:rFonts w:ascii="Times New Roman" w:hAnsi="Times New Roman" w:cs="Times New Roman"/>
          <w:sz w:val="22"/>
          <w:szCs w:val="22"/>
        </w:rPr>
        <w:br/>
      </w:r>
      <w:r w:rsidR="007113BE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po dohodě se zákonnými zástupci dítěte dny docházky dítěte do mateřské školy a délku jeho pobytu </w:t>
      </w:r>
      <w:r w:rsidR="007113BE" w:rsidRPr="00E17C6D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58553B" w:rsidRPr="00E17C6D">
        <w:rPr>
          <w:rFonts w:ascii="Times New Roman" w:hAnsi="Times New Roman" w:cs="Times New Roman"/>
          <w:sz w:val="22"/>
          <w:szCs w:val="22"/>
        </w:rPr>
        <w:t xml:space="preserve">v </w:t>
      </w:r>
      <w:r w:rsidRPr="00E17C6D">
        <w:rPr>
          <w:rFonts w:ascii="Times New Roman" w:hAnsi="Times New Roman" w:cs="Times New Roman"/>
          <w:sz w:val="22"/>
          <w:szCs w:val="22"/>
        </w:rPr>
        <w:t>těchto dnech v mateřské škole.</w:t>
      </w:r>
    </w:p>
    <w:p w14:paraId="5274ED4F" w14:textId="77777777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DA5DED" w14:textId="77777777" w:rsidR="00CA6000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1.2 Pokud zákonní zástupci budou požadovat změnu těchto sjednaných podmínek, je nutno tuto změnu opět </w:t>
      </w:r>
      <w:r w:rsidR="00CA6000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ACAD87" w14:textId="69287C68" w:rsidR="00E1769C" w:rsidRPr="00E17C6D" w:rsidRDefault="00B20B2B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dohodnout se zástupkyní</w:t>
      </w:r>
      <w:r w:rsidR="002C6937" w:rsidRPr="00E17C6D">
        <w:rPr>
          <w:rFonts w:ascii="Times New Roman" w:hAnsi="Times New Roman" w:cs="Times New Roman"/>
          <w:sz w:val="22"/>
          <w:szCs w:val="22"/>
        </w:rPr>
        <w:t xml:space="preserve"> ředitelky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ZŠ pro danou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MŠ. </w:t>
      </w:r>
    </w:p>
    <w:p w14:paraId="6AC0E2DD" w14:textId="77777777" w:rsidR="00E1769C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A63949" w14:textId="77777777" w:rsidR="00CA6000" w:rsidRPr="00E17C6D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1.3 Povinné předškolní vzdělávání má formu pravidelné denní docházky v pracovních dnech mimo školních </w:t>
      </w:r>
      <w:r w:rsidR="00CA6000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C94C19" w14:textId="4262BBBA" w:rsidR="00125231" w:rsidRPr="00125231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prázdnin, 4 související hodiny den</w:t>
      </w:r>
      <w:r w:rsidR="001D79AA" w:rsidRPr="00E17C6D">
        <w:rPr>
          <w:rFonts w:ascii="Times New Roman" w:hAnsi="Times New Roman" w:cs="Times New Roman"/>
          <w:sz w:val="22"/>
          <w:szCs w:val="22"/>
        </w:rPr>
        <w:t>ně, tj. od 8.00 do 12.00 hodin nebo od 8.30 do 12.30 hodin.</w:t>
      </w:r>
    </w:p>
    <w:p w14:paraId="01268571" w14:textId="77777777" w:rsidR="00125231" w:rsidRDefault="00125231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4EB7B46" w14:textId="01B29D06" w:rsidR="00E1769C" w:rsidRDefault="008A2DCF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E1769C" w:rsidRPr="00E17C6D">
        <w:rPr>
          <w:rFonts w:ascii="Times New Roman" w:hAnsi="Times New Roman" w:cs="Times New Roman"/>
          <w:b/>
          <w:sz w:val="22"/>
          <w:szCs w:val="22"/>
        </w:rPr>
        <w:t>U</w:t>
      </w:r>
      <w:r w:rsidR="00F375A7" w:rsidRPr="00E17C6D">
        <w:rPr>
          <w:rFonts w:ascii="Times New Roman" w:hAnsi="Times New Roman" w:cs="Times New Roman"/>
          <w:b/>
          <w:sz w:val="22"/>
          <w:szCs w:val="22"/>
        </w:rPr>
        <w:t xml:space="preserve">přesnění podmínek </w:t>
      </w:r>
      <w:r w:rsidR="00911494" w:rsidRPr="00E17C6D">
        <w:rPr>
          <w:rFonts w:ascii="Times New Roman" w:hAnsi="Times New Roman" w:cs="Times New Roman"/>
          <w:b/>
          <w:sz w:val="22"/>
          <w:szCs w:val="22"/>
        </w:rPr>
        <w:t xml:space="preserve">přebírání dětí od zákonných zástupců ke vzdělávání v mateřské škole </w:t>
      </w:r>
      <w:r w:rsidR="0054397F" w:rsidRPr="00E17C6D">
        <w:rPr>
          <w:rFonts w:ascii="Times New Roman" w:hAnsi="Times New Roman" w:cs="Times New Roman"/>
          <w:b/>
          <w:sz w:val="22"/>
          <w:szCs w:val="22"/>
        </w:rPr>
        <w:br/>
        <w:t xml:space="preserve">     a pro </w:t>
      </w:r>
      <w:r w:rsidR="00911494" w:rsidRPr="00E17C6D">
        <w:rPr>
          <w:rFonts w:ascii="Times New Roman" w:hAnsi="Times New Roman" w:cs="Times New Roman"/>
          <w:b/>
          <w:sz w:val="22"/>
          <w:szCs w:val="22"/>
        </w:rPr>
        <w:t xml:space="preserve">jejich </w:t>
      </w:r>
      <w:r w:rsidR="00F375A7" w:rsidRPr="00E17C6D">
        <w:rPr>
          <w:rFonts w:ascii="Times New Roman" w:hAnsi="Times New Roman" w:cs="Times New Roman"/>
          <w:b/>
          <w:sz w:val="22"/>
          <w:szCs w:val="22"/>
        </w:rPr>
        <w:t>předání po ukončení vzdělávání</w:t>
      </w:r>
      <w:r w:rsidR="00911494" w:rsidRPr="00E17C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C3E96E4" w14:textId="77777777" w:rsidR="00F92558" w:rsidRPr="00125231" w:rsidRDefault="00F92558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8353DA8" w14:textId="5009B9B6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2.1 Zákonní zástupci v době určené pro příchod dětí do mateřské školy předávají dítě</w:t>
      </w:r>
      <w:r w:rsidR="002C6937" w:rsidRPr="00E17C6D">
        <w:rPr>
          <w:rFonts w:ascii="Times New Roman" w:hAnsi="Times New Roman" w:cs="Times New Roman"/>
          <w:sz w:val="22"/>
          <w:szCs w:val="22"/>
        </w:rPr>
        <w:t>,</w:t>
      </w:r>
      <w:r w:rsidRPr="00E17C6D">
        <w:rPr>
          <w:rFonts w:ascii="Times New Roman" w:hAnsi="Times New Roman" w:cs="Times New Roman"/>
          <w:sz w:val="22"/>
          <w:szCs w:val="22"/>
        </w:rPr>
        <w:t xml:space="preserve"> po jeho převlečení v</w:t>
      </w:r>
      <w:r w:rsidR="002C6937" w:rsidRPr="00E17C6D">
        <w:rPr>
          <w:rFonts w:ascii="Times New Roman" w:hAnsi="Times New Roman" w:cs="Times New Roman"/>
          <w:sz w:val="22"/>
          <w:szCs w:val="22"/>
        </w:rPr>
        <w:t> </w:t>
      </w:r>
      <w:r w:rsidRPr="00E17C6D">
        <w:rPr>
          <w:rFonts w:ascii="Times New Roman" w:hAnsi="Times New Roman" w:cs="Times New Roman"/>
          <w:sz w:val="22"/>
          <w:szCs w:val="22"/>
        </w:rPr>
        <w:t>šatně</w:t>
      </w:r>
      <w:r w:rsidR="002C6937" w:rsidRPr="00E17C6D">
        <w:rPr>
          <w:rFonts w:ascii="Times New Roman" w:hAnsi="Times New Roman" w:cs="Times New Roman"/>
          <w:sz w:val="22"/>
          <w:szCs w:val="22"/>
        </w:rPr>
        <w:t>,</w:t>
      </w:r>
      <w:r w:rsidRPr="00E17C6D">
        <w:rPr>
          <w:rFonts w:ascii="Times New Roman" w:hAnsi="Times New Roman" w:cs="Times New Roman"/>
          <w:sz w:val="22"/>
          <w:szCs w:val="22"/>
        </w:rPr>
        <w:t xml:space="preserve"> pedagogickému pracovníkovi mateřské školy. Nestačí doprovodit dítě pouze ke vchodu do mateřské </w:t>
      </w:r>
      <w:r w:rsidRPr="00E17C6D">
        <w:rPr>
          <w:rFonts w:ascii="Times New Roman" w:hAnsi="Times New Roman" w:cs="Times New Roman"/>
          <w:sz w:val="22"/>
          <w:szCs w:val="22"/>
        </w:rPr>
        <w:lastRenderedPageBreak/>
        <w:t xml:space="preserve">školy nebo do šatny s tím, že dítě dojde do třídy již samo. V tomto případě by mateřská škola nenesla odpovědnost za bezpečí dítěte až do příchodu do třídy. </w:t>
      </w:r>
    </w:p>
    <w:p w14:paraId="78E4DFD4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8B2B4C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2.2 Zákonní zástupci si přebírají dítě po ukončení jeho vzdělávání od pedagogického pracovníka mateřské školy a to v době určené mateřskou školou k přebírání dětí zákonnými zástupci. </w:t>
      </w:r>
    </w:p>
    <w:p w14:paraId="7F6BB914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08F793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2.3 V případě, že je se zákonnými zástupci dítěte dohodnuta individuální délka jeho pobytu v mateřské škole, bude s nimi samostatně dohodnut způsob přebírání dítěte ke vzdělávání a jeho předávání po ukončení vzdělávání. </w:t>
      </w:r>
    </w:p>
    <w:p w14:paraId="301A66DD" w14:textId="77777777" w:rsidR="002C6937" w:rsidRPr="00E17C6D" w:rsidRDefault="002C6937" w:rsidP="00F9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0E8AB5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2.4 Zákonní zástupci mohou pověřit jinou osobu pro přebírání dítěte a předávání při vzdělávání v mateřské škole. Vystavené písemné pověření podepsané zákonnými zástupci dítěte předají zákonní zástupci v mateřské škole. </w:t>
      </w:r>
    </w:p>
    <w:p w14:paraId="62A83836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E90778" w14:textId="77777777" w:rsidR="002C6937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2.5 Pokud si pověřená osoba nevyzvedne dítě do stanovené doby, příslušný pedagogický pracovník: </w:t>
      </w:r>
    </w:p>
    <w:p w14:paraId="56EC2675" w14:textId="29D088F8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- pokusí se pověřené osoby kontaktovat telefonicky </w:t>
      </w:r>
    </w:p>
    <w:p w14:paraId="3C8C3524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- informuje ředitelku školy </w:t>
      </w:r>
    </w:p>
    <w:p w14:paraId="40236E08" w14:textId="77777777" w:rsidR="002C6937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- řídí se postupem doporučeným MŠMT – obrátí se na obec, která je podle § 15 zákona č. 359/1999 Sb. </w:t>
      </w:r>
    </w:p>
    <w:p w14:paraId="69DF695D" w14:textId="1A585378" w:rsidR="00E1769C" w:rsidRPr="00E17C6D" w:rsidRDefault="002C6937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o sociálně právní ochraně dětí povinna zajistit dítěti neodkladnou péči </w:t>
      </w:r>
    </w:p>
    <w:p w14:paraId="4986D4F2" w14:textId="77777777" w:rsidR="002C6937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- případně se obrátí na Policii ČR – podle§ 43 zákona č.283/1991 Sb., o Policii ČR, ve znění pozdějších </w:t>
      </w:r>
      <w:r w:rsidR="002C6937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9F2F8" w14:textId="380BB6A6" w:rsidR="00E1769C" w:rsidRPr="00E17C6D" w:rsidRDefault="002C6937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předpisů, má každý právo obrátit se na policistu a policejní útvary se žádostí o pomoc </w:t>
      </w:r>
    </w:p>
    <w:p w14:paraId="7F5DB2DB" w14:textId="77777777" w:rsidR="002C6937" w:rsidRPr="00E17C6D" w:rsidRDefault="002C6937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(pozn.: Učitelka si však nemůže vzít dítě domů, ani jí nelze tuto povinnost uložit. Podle § 5 vyhlášky č. </w:t>
      </w: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32708E9" w14:textId="77777777" w:rsidR="002C6937" w:rsidRPr="00E17C6D" w:rsidRDefault="002C6937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14/2005 Sb., o předškolním vzdělávání, právnická osoba vykonávající činnost mateřské školy vykonává </w:t>
      </w:r>
    </w:p>
    <w:p w14:paraId="3572E57E" w14:textId="77777777" w:rsidR="002C6937" w:rsidRPr="00E17C6D" w:rsidRDefault="002C6937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dohled nad dítětem až do doby, kdy je pedagogický pracovník předá jeho zákonnému zástupci nebo jím </w:t>
      </w:r>
    </w:p>
    <w:p w14:paraId="1E47030A" w14:textId="77777777" w:rsidR="002C6937" w:rsidRPr="00E17C6D" w:rsidRDefault="002C6937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pověřené osobě. Dobu, po kterou učitelka s dítětem zůstává po skončení své pracovní doby, je nutno </w:t>
      </w:r>
    </w:p>
    <w:p w14:paraId="564AFA4B" w14:textId="7E9DD97B" w:rsidR="00E1769C" w:rsidRPr="00E17C6D" w:rsidRDefault="002C6937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posuzovat jako nařízenou práci přesčas. V této době by však měla s dítětem setrvávat na území MŠ.) </w:t>
      </w:r>
    </w:p>
    <w:p w14:paraId="08AD495C" w14:textId="77777777" w:rsidR="002C6937" w:rsidRPr="00E17C6D" w:rsidRDefault="002C6937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EDE580" w14:textId="16043FDB" w:rsidR="00E1769C" w:rsidRDefault="001570C6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14422D" w:rsidRPr="00E17C6D">
        <w:rPr>
          <w:rFonts w:ascii="Times New Roman" w:hAnsi="Times New Roman" w:cs="Times New Roman"/>
          <w:b/>
          <w:sz w:val="22"/>
          <w:szCs w:val="22"/>
        </w:rPr>
        <w:t xml:space="preserve">Konkretizace způsobu informování zákonných zástupců dítěte o průběhu jeho vzdělávání </w:t>
      </w:r>
      <w:r w:rsidRPr="00E17C6D">
        <w:rPr>
          <w:rFonts w:ascii="Times New Roman" w:hAnsi="Times New Roman" w:cs="Times New Roman"/>
          <w:b/>
          <w:sz w:val="22"/>
          <w:szCs w:val="22"/>
        </w:rPr>
        <w:br/>
        <w:t xml:space="preserve">     a </w:t>
      </w:r>
      <w:r w:rsidR="0014422D" w:rsidRPr="00E17C6D">
        <w:rPr>
          <w:rFonts w:ascii="Times New Roman" w:hAnsi="Times New Roman" w:cs="Times New Roman"/>
          <w:b/>
          <w:sz w:val="22"/>
          <w:szCs w:val="22"/>
        </w:rPr>
        <w:t xml:space="preserve">dosažených výsledcích </w:t>
      </w:r>
    </w:p>
    <w:p w14:paraId="3C127E10" w14:textId="77777777" w:rsidR="00F92558" w:rsidRPr="00F92558" w:rsidRDefault="00F92558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06107D" w14:textId="2EAD7D44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3.1 Zákonní zástupci dítěte se mohou informovat o cílech, zaměření, formách a obsahu vzdělávání, konkretizovaných podle podmínek uplatněných v mateřské škole ve školním vzdělávacím programu, k</w:t>
      </w:r>
      <w:r w:rsidR="00431A8D" w:rsidRPr="00E17C6D">
        <w:rPr>
          <w:rFonts w:ascii="Times New Roman" w:hAnsi="Times New Roman" w:cs="Times New Roman"/>
          <w:sz w:val="22"/>
          <w:szCs w:val="22"/>
        </w:rPr>
        <w:t>terý je volně přístupný na místě určeném</w:t>
      </w:r>
      <w:r w:rsidRPr="00E17C6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E8A15FA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B34AB9" w14:textId="59F5B5C4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3.2 Zákonní zástupci dítěte se mohou průběžně během roku</w:t>
      </w:r>
      <w:r w:rsidR="00431A8D" w:rsidRPr="00E17C6D">
        <w:rPr>
          <w:rFonts w:ascii="Times New Roman" w:hAnsi="Times New Roman" w:cs="Times New Roman"/>
          <w:sz w:val="22"/>
          <w:szCs w:val="22"/>
        </w:rPr>
        <w:t>,</w:t>
      </w:r>
      <w:r w:rsidRPr="00E17C6D">
        <w:rPr>
          <w:rFonts w:ascii="Times New Roman" w:hAnsi="Times New Roman" w:cs="Times New Roman"/>
          <w:sz w:val="22"/>
          <w:szCs w:val="22"/>
        </w:rPr>
        <w:t xml:space="preserve"> v době určené pro příchod dětí do mateřské školy a jejich předání ke vzdělání</w:t>
      </w:r>
      <w:r w:rsidR="00431A8D" w:rsidRPr="00E17C6D">
        <w:rPr>
          <w:rFonts w:ascii="Times New Roman" w:hAnsi="Times New Roman" w:cs="Times New Roman"/>
          <w:sz w:val="22"/>
          <w:szCs w:val="22"/>
        </w:rPr>
        <w:t>,</w:t>
      </w:r>
      <w:r w:rsidRPr="00E17C6D">
        <w:rPr>
          <w:rFonts w:ascii="Times New Roman" w:hAnsi="Times New Roman" w:cs="Times New Roman"/>
          <w:sz w:val="22"/>
          <w:szCs w:val="22"/>
        </w:rPr>
        <w:t xml:space="preserve"> informovat u pedagogického pracovníka vykonávajícího pedagogickou činnost ve třídě, o průběhu a výsledcích vzdělávání dítěte. </w:t>
      </w:r>
    </w:p>
    <w:p w14:paraId="3279CD53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4687B5" w14:textId="0E7523AF" w:rsidR="00E1769C" w:rsidRPr="00E17C6D" w:rsidRDefault="008B457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3.3 Zástupkyně ředitelky </w:t>
      </w:r>
      <w:r w:rsidR="00B516B5">
        <w:rPr>
          <w:rFonts w:ascii="Times New Roman" w:hAnsi="Times New Roman" w:cs="Times New Roman"/>
          <w:sz w:val="22"/>
          <w:szCs w:val="22"/>
        </w:rPr>
        <w:t>školy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pro </w:t>
      </w:r>
      <w:r w:rsidRPr="00E17C6D">
        <w:rPr>
          <w:rFonts w:ascii="Times New Roman" w:hAnsi="Times New Roman" w:cs="Times New Roman"/>
          <w:sz w:val="22"/>
          <w:szCs w:val="22"/>
        </w:rPr>
        <w:t xml:space="preserve">danou </w:t>
      </w:r>
      <w:r w:rsidR="00E1769C" w:rsidRPr="00E17C6D">
        <w:rPr>
          <w:rFonts w:ascii="Times New Roman" w:hAnsi="Times New Roman" w:cs="Times New Roman"/>
          <w:sz w:val="22"/>
          <w:szCs w:val="22"/>
        </w:rPr>
        <w:t>MŠ nejméně jedenkrát v průběhu školního roku svolává třídní schůzky, na kterých jsou zákonní zástupci dětí informováni o všech rozhodnutích mateřské školy týkajících se podstatných záležitostí vzdělávání dětí.  V případě nezbytné potřeby může být svolána i mimořádná schůzka rodičů s vedením mateřské školy, a to zejména z provozních důvodů.</w:t>
      </w:r>
    </w:p>
    <w:p w14:paraId="05C6A7CC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D0DED4" w14:textId="5D80733B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3.4 Zákonní zástupci dítěte </w:t>
      </w:r>
      <w:r w:rsidR="00730754" w:rsidRPr="00E17C6D">
        <w:rPr>
          <w:rFonts w:ascii="Times New Roman" w:hAnsi="Times New Roman" w:cs="Times New Roman"/>
          <w:sz w:val="22"/>
          <w:szCs w:val="22"/>
        </w:rPr>
        <w:t>si mohou domluvit se zástupkyní ředitelky</w:t>
      </w:r>
      <w:r w:rsidR="00B516B5">
        <w:rPr>
          <w:rFonts w:ascii="Times New Roman" w:hAnsi="Times New Roman" w:cs="Times New Roman"/>
          <w:sz w:val="22"/>
          <w:szCs w:val="22"/>
        </w:rPr>
        <w:t xml:space="preserve"> školy</w:t>
      </w:r>
      <w:r w:rsidRPr="00E17C6D">
        <w:rPr>
          <w:rFonts w:ascii="Times New Roman" w:hAnsi="Times New Roman" w:cs="Times New Roman"/>
          <w:sz w:val="22"/>
          <w:szCs w:val="22"/>
        </w:rPr>
        <w:t xml:space="preserve"> pro </w:t>
      </w:r>
      <w:r w:rsidR="00730754" w:rsidRPr="00E17C6D">
        <w:rPr>
          <w:rFonts w:ascii="Times New Roman" w:hAnsi="Times New Roman" w:cs="Times New Roman"/>
          <w:sz w:val="22"/>
          <w:szCs w:val="22"/>
        </w:rPr>
        <w:t xml:space="preserve">danou </w:t>
      </w:r>
      <w:r w:rsidRPr="00E17C6D">
        <w:rPr>
          <w:rFonts w:ascii="Times New Roman" w:hAnsi="Times New Roman" w:cs="Times New Roman"/>
          <w:sz w:val="22"/>
          <w:szCs w:val="22"/>
        </w:rPr>
        <w:t xml:space="preserve">MŠ nebo </w:t>
      </w:r>
      <w:r w:rsidR="00730754" w:rsidRPr="00E17C6D">
        <w:rPr>
          <w:rFonts w:ascii="Times New Roman" w:hAnsi="Times New Roman" w:cs="Times New Roman"/>
          <w:sz w:val="22"/>
          <w:szCs w:val="22"/>
        </w:rPr>
        <w:br/>
      </w:r>
      <w:r w:rsidRPr="00E17C6D">
        <w:rPr>
          <w:rFonts w:ascii="Times New Roman" w:hAnsi="Times New Roman" w:cs="Times New Roman"/>
          <w:sz w:val="22"/>
          <w:szCs w:val="22"/>
        </w:rPr>
        <w:t>s pedagogickým pracovníkem školy vykonávajícím pedagogickou činnost, individuální konzultaci,</w:t>
      </w:r>
      <w:r w:rsidR="00393396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730754" w:rsidRPr="00E17C6D">
        <w:rPr>
          <w:rFonts w:ascii="Times New Roman" w:hAnsi="Times New Roman" w:cs="Times New Roman"/>
          <w:sz w:val="22"/>
          <w:szCs w:val="22"/>
        </w:rPr>
        <w:br/>
      </w:r>
      <w:r w:rsidRPr="00E17C6D">
        <w:rPr>
          <w:rFonts w:ascii="Times New Roman" w:hAnsi="Times New Roman" w:cs="Times New Roman"/>
          <w:sz w:val="22"/>
          <w:szCs w:val="22"/>
        </w:rPr>
        <w:t xml:space="preserve">na kterém budou projednány podstatné připomínky zákonných zástupců ke vzdělávání dítěte. </w:t>
      </w:r>
    </w:p>
    <w:p w14:paraId="311FEAE4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014E12" w14:textId="0847BBCB" w:rsidR="00E1769C" w:rsidRPr="00E17C6D" w:rsidRDefault="0085667F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3.5 Zástupkyně ředitelky </w:t>
      </w:r>
      <w:r w:rsidR="00B516B5">
        <w:rPr>
          <w:rFonts w:ascii="Times New Roman" w:hAnsi="Times New Roman" w:cs="Times New Roman"/>
          <w:sz w:val="22"/>
          <w:szCs w:val="22"/>
        </w:rPr>
        <w:t>školy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pro </w:t>
      </w:r>
      <w:r w:rsidRPr="00E17C6D">
        <w:rPr>
          <w:rFonts w:ascii="Times New Roman" w:hAnsi="Times New Roman" w:cs="Times New Roman"/>
          <w:sz w:val="22"/>
          <w:szCs w:val="22"/>
        </w:rPr>
        <w:t>danou MŠ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nebo pedagogický pracovník vykonávající pedagogickou činnost ve třídě, mohou vyzvat zákonné zástupce, aby se o</w:t>
      </w:r>
      <w:r w:rsidRPr="00E17C6D">
        <w:rPr>
          <w:rFonts w:ascii="Times New Roman" w:hAnsi="Times New Roman" w:cs="Times New Roman"/>
          <w:sz w:val="22"/>
          <w:szCs w:val="22"/>
        </w:rPr>
        <w:t>sobně dostavili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k projednání závažných otázek týkajících se vzdělávání dítěte. </w:t>
      </w:r>
    </w:p>
    <w:p w14:paraId="308305FE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7CC955" w14:textId="235BB7D5" w:rsidR="00F92558" w:rsidRDefault="00DA024A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lastRenderedPageBreak/>
        <w:t>4. Informace zákonných zástupců o mimořádných školních a mimoškolních akcích</w:t>
      </w:r>
      <w:r w:rsidR="00E1769C" w:rsidRPr="00E17C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0A82E8A" w14:textId="77777777" w:rsidR="00F92558" w:rsidRPr="00F92558" w:rsidRDefault="00F92558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E32C60" w14:textId="2BF12485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4.1 Pokud mateřská škola organizuje a pořádá akce, jako jsou výlety, exkurze, divadelní a filmová představení pro děti, besídky, dětské dny apod., informuje o tom v dostatečném předstihu zákonné zástupce dětí prostřednictvím sdělení pedagogickým pracovníkem při předávání dítěte zákonnému zástupci </w:t>
      </w:r>
      <w:r w:rsidR="00756404" w:rsidRPr="00E17C6D">
        <w:rPr>
          <w:rFonts w:ascii="Times New Roman" w:hAnsi="Times New Roman" w:cs="Times New Roman"/>
          <w:sz w:val="22"/>
          <w:szCs w:val="22"/>
        </w:rPr>
        <w:br/>
      </w:r>
      <w:r w:rsidRPr="00E17C6D">
        <w:rPr>
          <w:rFonts w:ascii="Times New Roman" w:hAnsi="Times New Roman" w:cs="Times New Roman"/>
          <w:sz w:val="22"/>
          <w:szCs w:val="22"/>
        </w:rPr>
        <w:t xml:space="preserve">po ukončení denního vzdělávání, popřípadě písemným upozorněním umístěným na nástěnce v mateřské škole, informací na webových stránkách školy. </w:t>
      </w:r>
    </w:p>
    <w:p w14:paraId="18BC4F1F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50583A3" w14:textId="77777777" w:rsidR="006E11E1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>5. K</w:t>
      </w:r>
      <w:r w:rsidR="00DE4EE2" w:rsidRPr="00E17C6D">
        <w:rPr>
          <w:rFonts w:ascii="Times New Roman" w:hAnsi="Times New Roman" w:cs="Times New Roman"/>
          <w:b/>
          <w:sz w:val="22"/>
          <w:szCs w:val="22"/>
        </w:rPr>
        <w:t xml:space="preserve">onkretizace způsobu omlouvání dítěte zákonnými zástupci z každodenního vzdělávání a způsobu </w:t>
      </w:r>
      <w:r w:rsidR="006E11E1" w:rsidRPr="00E17C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34231E" w14:textId="1F0E148A" w:rsidR="00E1769C" w:rsidRDefault="009634B9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E4EE2" w:rsidRPr="00E17C6D">
        <w:rPr>
          <w:rFonts w:ascii="Times New Roman" w:hAnsi="Times New Roman" w:cs="Times New Roman"/>
          <w:b/>
          <w:sz w:val="22"/>
          <w:szCs w:val="22"/>
        </w:rPr>
        <w:t xml:space="preserve">informování o jeho zdravotním stavu </w:t>
      </w:r>
    </w:p>
    <w:p w14:paraId="7A36B2A5" w14:textId="77777777" w:rsidR="00F92558" w:rsidRPr="00F92558" w:rsidRDefault="00F92558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391CE1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5.1 Pokud je zákonnému zástupci dopředu známá krátkodobá nepřítomnost dítěte při vzdělávání v mateřské škole, oznámí tuto skutečnost včetně uvedení důvodu a doby nepřítomnosti dítěte v dostatečném předstihu mateřské škole a to buď telefonicky, osobně pedagogickému pracovníkovi vykonávajícímu pedagogickou činnost ve třídě, nebo zasláním oznámení na adresu mateřské školy. </w:t>
      </w:r>
    </w:p>
    <w:p w14:paraId="1E03F221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5E15AD3E" w14:textId="3A2D562D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5.2 Pokud předpokládaná nepřítomnost dítěte při vzdělávání v mateřské škole přesáhne dobu 14 dnů, projedná skutečnost zákonný zástupce osobně v do</w:t>
      </w:r>
      <w:r w:rsidR="007112B4" w:rsidRPr="00E17C6D">
        <w:rPr>
          <w:rFonts w:ascii="Times New Roman" w:hAnsi="Times New Roman" w:cs="Times New Roman"/>
          <w:sz w:val="22"/>
          <w:szCs w:val="22"/>
        </w:rPr>
        <w:t>statečném předstihu se zástupkyní</w:t>
      </w:r>
      <w:r w:rsidRPr="00E17C6D">
        <w:rPr>
          <w:rFonts w:ascii="Times New Roman" w:hAnsi="Times New Roman" w:cs="Times New Roman"/>
          <w:sz w:val="22"/>
          <w:szCs w:val="22"/>
        </w:rPr>
        <w:t xml:space="preserve"> ředitelky </w:t>
      </w:r>
      <w:r w:rsidR="007112B4" w:rsidRPr="00E17C6D">
        <w:rPr>
          <w:rFonts w:ascii="Times New Roman" w:hAnsi="Times New Roman" w:cs="Times New Roman"/>
          <w:sz w:val="22"/>
          <w:szCs w:val="22"/>
        </w:rPr>
        <w:t xml:space="preserve">ZŠ </w:t>
      </w:r>
      <w:r w:rsidRPr="00E17C6D">
        <w:rPr>
          <w:rFonts w:ascii="Times New Roman" w:hAnsi="Times New Roman" w:cs="Times New Roman"/>
          <w:sz w:val="22"/>
          <w:szCs w:val="22"/>
        </w:rPr>
        <w:t xml:space="preserve">pro </w:t>
      </w:r>
      <w:r w:rsidR="007112B4" w:rsidRPr="00E17C6D">
        <w:rPr>
          <w:rFonts w:ascii="Times New Roman" w:hAnsi="Times New Roman" w:cs="Times New Roman"/>
          <w:sz w:val="22"/>
          <w:szCs w:val="22"/>
        </w:rPr>
        <w:t xml:space="preserve">danou </w:t>
      </w:r>
      <w:r w:rsidRPr="00E17C6D">
        <w:rPr>
          <w:rFonts w:ascii="Times New Roman" w:hAnsi="Times New Roman" w:cs="Times New Roman"/>
          <w:sz w:val="22"/>
          <w:szCs w:val="22"/>
        </w:rPr>
        <w:t>MŠ, nebo zašle na adresu školy.</w:t>
      </w:r>
    </w:p>
    <w:p w14:paraId="186C8B7F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00A404A2" w14:textId="0630C490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5.3 V případě, že dítě onemocní nebo se mu stane úraz a nemůže se z tohoto důvodu účastnit vzdělávání, oznámí tuto skutečnost bez zbytečného odkladu zákonný zástupce mateřské škole, a to včetně předpokládané doby nepřítomnosti dítěte v mateřské škole. Oznámení této nepředvídané nepřítomnosti dítěte je možné</w:t>
      </w:r>
      <w:r w:rsidR="00E02A95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02A95" w:rsidRPr="00E17C6D">
        <w:rPr>
          <w:rFonts w:ascii="Times New Roman" w:hAnsi="Times New Roman" w:cs="Times New Roman"/>
          <w:sz w:val="22"/>
          <w:szCs w:val="22"/>
        </w:rPr>
        <w:br/>
      </w:r>
      <w:r w:rsidRPr="00E17C6D">
        <w:rPr>
          <w:rFonts w:ascii="Times New Roman" w:hAnsi="Times New Roman" w:cs="Times New Roman"/>
          <w:sz w:val="22"/>
          <w:szCs w:val="22"/>
        </w:rPr>
        <w:t xml:space="preserve">i prostřednictvím telefonu, emailu.  </w:t>
      </w:r>
    </w:p>
    <w:p w14:paraId="173040C2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2F527DEA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5.4 Při předávání dítěte ke každodennímu vzdělávání v mateřské škole informuje zákonný zástupce dítěte přijímacího pedagogického pracovníka o případných menších zdravotních obtížích dítěte, které by mohly mít vliv na omezení jeho činnosti při vzdělávání. </w:t>
      </w:r>
    </w:p>
    <w:p w14:paraId="3131201A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0AB5434B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5.5 Zákonní zástupci dítěte informují neprodleně mateřskou školu o každé změně zdravotní způsobilosti dětí, o větších zdravotních potížích a dalších závažných skutečnostech, které by mohly mít vliv na průběh vzdělávání dítěte. </w:t>
      </w:r>
    </w:p>
    <w:p w14:paraId="44A9662E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66E34596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5.6 Omlouvání dítěte, které plní povinnou předškolní docházku:</w:t>
      </w:r>
    </w:p>
    <w:p w14:paraId="624B810E" w14:textId="49D790BD" w:rsidR="004023B7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Zákonný zástupce je povinný omluvit své dítě a zároveň sdělit důvod nepřítomnosti první den, nejpozději </w:t>
      </w:r>
      <w:r w:rsidR="004023B7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F16991" w14:textId="514BAFA0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do tří dnů</w:t>
      </w:r>
      <w:r w:rsidR="00BC22E1">
        <w:rPr>
          <w:rFonts w:ascii="Times New Roman" w:hAnsi="Times New Roman" w:cs="Times New Roman"/>
          <w:sz w:val="22"/>
          <w:szCs w:val="22"/>
        </w:rPr>
        <w:t xml:space="preserve"> (</w:t>
      </w:r>
      <w:r w:rsidRPr="00E17C6D">
        <w:rPr>
          <w:rFonts w:ascii="Times New Roman" w:hAnsi="Times New Roman" w:cs="Times New Roman"/>
          <w:sz w:val="22"/>
          <w:szCs w:val="22"/>
        </w:rPr>
        <w:t>osobně, telefonicky, emailem, písemně</w:t>
      </w:r>
      <w:r w:rsidR="00BC22E1">
        <w:rPr>
          <w:rFonts w:ascii="Times New Roman" w:hAnsi="Times New Roman" w:cs="Times New Roman"/>
          <w:sz w:val="22"/>
          <w:szCs w:val="22"/>
        </w:rPr>
        <w:t>)</w:t>
      </w:r>
      <w:r w:rsidRPr="00E17C6D">
        <w:rPr>
          <w:rFonts w:ascii="Times New Roman" w:hAnsi="Times New Roman" w:cs="Times New Roman"/>
          <w:sz w:val="22"/>
          <w:szCs w:val="22"/>
        </w:rPr>
        <w:t xml:space="preserve">.  V případě předem známé absence je zákonný zástupce povinný předložit předem žádost o uvolnění dítěte na učenou dobu </w:t>
      </w:r>
      <w:r w:rsidR="00BC22E1">
        <w:rPr>
          <w:rFonts w:ascii="Times New Roman" w:hAnsi="Times New Roman" w:cs="Times New Roman"/>
          <w:sz w:val="22"/>
          <w:szCs w:val="22"/>
        </w:rPr>
        <w:t>(</w:t>
      </w:r>
      <w:r w:rsidRPr="00E17C6D">
        <w:rPr>
          <w:rFonts w:ascii="Times New Roman" w:hAnsi="Times New Roman" w:cs="Times New Roman"/>
          <w:sz w:val="22"/>
          <w:szCs w:val="22"/>
        </w:rPr>
        <w:t>písemně, emailem, možno využít formuláře z</w:t>
      </w:r>
      <w:r w:rsidR="00BC22E1">
        <w:rPr>
          <w:rFonts w:ascii="Times New Roman" w:hAnsi="Times New Roman" w:cs="Times New Roman"/>
          <w:sz w:val="22"/>
          <w:szCs w:val="22"/>
        </w:rPr>
        <w:t> </w:t>
      </w:r>
      <w:r w:rsidRPr="00E17C6D">
        <w:rPr>
          <w:rFonts w:ascii="Times New Roman" w:hAnsi="Times New Roman" w:cs="Times New Roman"/>
          <w:sz w:val="22"/>
          <w:szCs w:val="22"/>
        </w:rPr>
        <w:t>MŠ</w:t>
      </w:r>
      <w:r w:rsidR="00BC22E1">
        <w:rPr>
          <w:rFonts w:ascii="Times New Roman" w:hAnsi="Times New Roman" w:cs="Times New Roman"/>
          <w:sz w:val="22"/>
          <w:szCs w:val="22"/>
        </w:rPr>
        <w:t>)</w:t>
      </w:r>
      <w:r w:rsidRPr="00E17C6D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1420CC81" w14:textId="5D6377EA" w:rsidR="00E1769C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Absence dětí, které plní povinnou předškolní docházku, bude zaznamenávána do záznamů </w:t>
      </w:r>
      <w:r w:rsidR="00F84D94" w:rsidRPr="00E17C6D">
        <w:rPr>
          <w:rFonts w:ascii="Times New Roman" w:hAnsi="Times New Roman" w:cs="Times New Roman"/>
          <w:sz w:val="22"/>
          <w:szCs w:val="22"/>
        </w:rPr>
        <w:t>/docházky, omluvného listu/</w:t>
      </w:r>
      <w:r w:rsidRPr="00E17C6D">
        <w:rPr>
          <w:rFonts w:ascii="Times New Roman" w:hAnsi="Times New Roman" w:cs="Times New Roman"/>
          <w:sz w:val="22"/>
          <w:szCs w:val="22"/>
        </w:rPr>
        <w:t xml:space="preserve">. Při dlouhodobé absenci může MŠ požádat o doložení důvodu absence. </w:t>
      </w:r>
    </w:p>
    <w:p w14:paraId="4BFC3D4D" w14:textId="77777777" w:rsidR="00125231" w:rsidRPr="00E17C6D" w:rsidRDefault="00125231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46191C23" w14:textId="77777777" w:rsidR="00F0782A" w:rsidRPr="00E17C6D" w:rsidRDefault="00E1769C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>6. Z</w:t>
      </w:r>
      <w:r w:rsidR="00207EBC" w:rsidRPr="00E17C6D">
        <w:rPr>
          <w:rFonts w:ascii="Times New Roman" w:hAnsi="Times New Roman" w:cs="Times New Roman"/>
          <w:b/>
          <w:sz w:val="22"/>
          <w:szCs w:val="22"/>
        </w:rPr>
        <w:t xml:space="preserve">ákladní pravidla chování zákonných zástupců dětí při vzájemném styku se zaměstnanci mateřské </w:t>
      </w:r>
      <w:r w:rsidR="00F0782A" w:rsidRPr="00E17C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2F4F54E" w14:textId="77777777" w:rsidR="00F92558" w:rsidRDefault="00F0782A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207EBC" w:rsidRPr="00E17C6D">
        <w:rPr>
          <w:rFonts w:ascii="Times New Roman" w:hAnsi="Times New Roman" w:cs="Times New Roman"/>
          <w:b/>
          <w:sz w:val="22"/>
          <w:szCs w:val="22"/>
        </w:rPr>
        <w:t>školy, s jinými dětmi docházejícími do mateřské školy a s ostatními zákonnými zástupci</w:t>
      </w:r>
    </w:p>
    <w:p w14:paraId="6A5636EF" w14:textId="6FDAAB92" w:rsidR="00E828E4" w:rsidRPr="00F92558" w:rsidRDefault="00E1769C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269C56" w14:textId="25CBEED5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Při pobytu dětí v mateřské škole zákonní zástupci dětí</w:t>
      </w:r>
      <w:r w:rsidR="00E828E4" w:rsidRPr="00E17C6D">
        <w:rPr>
          <w:rFonts w:ascii="Times New Roman" w:hAnsi="Times New Roman" w:cs="Times New Roman"/>
          <w:sz w:val="22"/>
          <w:szCs w:val="22"/>
        </w:rPr>
        <w:t>: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488939" w14:textId="64426C4C" w:rsidR="00E1769C" w:rsidRPr="00E17C6D" w:rsidRDefault="00E828E4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a/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dodržují stanovenou organizaci provozu mateřské školy a vnitřní režim mateřské školy   </w:t>
      </w:r>
    </w:p>
    <w:p w14:paraId="2BC544D2" w14:textId="3C4C25C1" w:rsidR="00E1769C" w:rsidRPr="00E17C6D" w:rsidRDefault="00E828E4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b/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řídí se školním řádem mateřské školy </w:t>
      </w:r>
    </w:p>
    <w:p w14:paraId="095220E6" w14:textId="77777777" w:rsidR="00E828E4" w:rsidRPr="00E17C6D" w:rsidRDefault="00E828E4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lastRenderedPageBreak/>
        <w:t>c/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dodržují při vzájemném styku a s ostatními zákonnými zástupci dětí pravidla slušnosti a vzájemné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EE0275" w14:textId="4E26A9A8" w:rsidR="00E1769C" w:rsidRPr="00E17C6D" w:rsidRDefault="00E828E4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</w:t>
      </w:r>
      <w:r w:rsidR="00E1769C" w:rsidRPr="00E17C6D">
        <w:rPr>
          <w:rFonts w:ascii="Times New Roman" w:hAnsi="Times New Roman" w:cs="Times New Roman"/>
          <w:sz w:val="22"/>
          <w:szCs w:val="22"/>
        </w:rPr>
        <w:t>ohleduplnosti</w:t>
      </w:r>
    </w:p>
    <w:p w14:paraId="31C1B94B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AE117FF" w14:textId="41480811" w:rsidR="00E1769C" w:rsidRPr="00E17C6D" w:rsidRDefault="00E1769C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>7. U</w:t>
      </w:r>
      <w:r w:rsidR="00145368" w:rsidRPr="00E17C6D">
        <w:rPr>
          <w:rFonts w:ascii="Times New Roman" w:hAnsi="Times New Roman" w:cs="Times New Roman"/>
          <w:b/>
          <w:sz w:val="22"/>
          <w:szCs w:val="22"/>
        </w:rPr>
        <w:t xml:space="preserve">končení vzdělávání z důvodu neúčasti dítěte na vzdělávání </w:t>
      </w:r>
    </w:p>
    <w:p w14:paraId="2A9988CF" w14:textId="77777777" w:rsidR="00030FC5" w:rsidRPr="00E17C6D" w:rsidRDefault="00030FC5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8627524" w14:textId="77777777" w:rsidR="00E1769C" w:rsidRPr="00E17C6D" w:rsidRDefault="00E1769C" w:rsidP="00F92558">
      <w:pPr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Ředitelka školy může rozhodnout o ukončení vzdělávání dítěte, pokud se nepřetržitě neúčastnilo vzdělávání po dobu delší než dva týdny a nebylo omluveno zákonným zástupcem podle stanovených pravidel.  </w:t>
      </w:r>
    </w:p>
    <w:p w14:paraId="6FEE5021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156429" w14:textId="77777777" w:rsidR="00030FC5" w:rsidRPr="00E17C6D" w:rsidRDefault="00E1769C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>8. U</w:t>
      </w:r>
      <w:r w:rsidR="00030FC5" w:rsidRPr="00E17C6D">
        <w:rPr>
          <w:rFonts w:ascii="Times New Roman" w:hAnsi="Times New Roman" w:cs="Times New Roman"/>
          <w:b/>
          <w:sz w:val="22"/>
          <w:szCs w:val="22"/>
        </w:rPr>
        <w:t xml:space="preserve">končení vzdělávání dítěte z důvodu narušování provozu mateřské školy ze strany zákonného  </w:t>
      </w:r>
    </w:p>
    <w:p w14:paraId="3434C84F" w14:textId="78637601" w:rsidR="00E1769C" w:rsidRPr="00E17C6D" w:rsidRDefault="00030FC5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    zástupce </w:t>
      </w:r>
    </w:p>
    <w:p w14:paraId="15CEFA5F" w14:textId="77777777" w:rsidR="00C325BE" w:rsidRPr="00E17C6D" w:rsidRDefault="00C325BE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F55D8E" w14:textId="18BF4749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V případě, že zákonní zástupci dítěte závažným způsobem nebo opakovaně porušují pravidla stanovená </w:t>
      </w:r>
      <w:r w:rsidR="00C325BE" w:rsidRPr="00E17C6D">
        <w:rPr>
          <w:rFonts w:ascii="Times New Roman" w:hAnsi="Times New Roman" w:cs="Times New Roman"/>
          <w:sz w:val="22"/>
          <w:szCs w:val="22"/>
        </w:rPr>
        <w:br/>
      </w:r>
      <w:r w:rsidRPr="00E17C6D">
        <w:rPr>
          <w:rFonts w:ascii="Times New Roman" w:hAnsi="Times New Roman" w:cs="Times New Roman"/>
          <w:sz w:val="22"/>
          <w:szCs w:val="22"/>
        </w:rPr>
        <w:t xml:space="preserve">v bodě 6 tohoto školního řádu, může ředitelka </w:t>
      </w:r>
      <w:r w:rsidR="00C325BE" w:rsidRPr="00E17C6D">
        <w:rPr>
          <w:rFonts w:ascii="Times New Roman" w:hAnsi="Times New Roman" w:cs="Times New Roman"/>
          <w:sz w:val="22"/>
          <w:szCs w:val="22"/>
        </w:rPr>
        <w:t xml:space="preserve">školy </w:t>
      </w:r>
      <w:r w:rsidRPr="00E17C6D">
        <w:rPr>
          <w:rFonts w:ascii="Times New Roman" w:hAnsi="Times New Roman" w:cs="Times New Roman"/>
          <w:sz w:val="22"/>
          <w:szCs w:val="22"/>
        </w:rPr>
        <w:t xml:space="preserve">rozhodnout o ukončení vzdělávání dítěte v mateřské škole z důvodu narušování provozu mateřské školy. </w:t>
      </w:r>
    </w:p>
    <w:p w14:paraId="2484F2AF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130F24" w14:textId="77777777" w:rsidR="00E1769C" w:rsidRPr="00E17C6D" w:rsidRDefault="00E1769C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9. Ukončení vzdělávání dítěte ve zkušební době </w:t>
      </w:r>
    </w:p>
    <w:p w14:paraId="69845760" w14:textId="77777777" w:rsidR="008A2051" w:rsidRPr="00E17C6D" w:rsidRDefault="008A2051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38A9E7" w14:textId="75DE1676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Pokud při přijetí dítěte ke vzdělávání v mateřské škole byla stanovena zkušební doba pobytu a lékař nebo školské poradenské zařízení v průběhu této zkušební doby doporučí nezatěžovat dítě dalším vzdělávání</w:t>
      </w:r>
      <w:r w:rsidR="008A2051" w:rsidRPr="00E17C6D">
        <w:rPr>
          <w:rFonts w:ascii="Times New Roman" w:hAnsi="Times New Roman" w:cs="Times New Roman"/>
          <w:sz w:val="22"/>
          <w:szCs w:val="22"/>
        </w:rPr>
        <w:t>m, může ředitelka školy</w:t>
      </w:r>
      <w:r w:rsidRPr="00E17C6D">
        <w:rPr>
          <w:rFonts w:ascii="Times New Roman" w:hAnsi="Times New Roman" w:cs="Times New Roman"/>
          <w:sz w:val="22"/>
          <w:szCs w:val="22"/>
        </w:rPr>
        <w:t xml:space="preserve"> rozhodnout o ukončení vzdělávání dítěte v mateřské škole. Rozhodnutí o ukončení předškolního vzdělávání nelze v případě dítěte, pro které je předškolní vzdělávání povinné </w:t>
      </w:r>
      <w:r w:rsidR="00BE05A0">
        <w:rPr>
          <w:rFonts w:ascii="Times New Roman" w:hAnsi="Times New Roman" w:cs="Times New Roman"/>
          <w:sz w:val="22"/>
          <w:szCs w:val="22"/>
        </w:rPr>
        <w:t>(</w:t>
      </w:r>
      <w:r w:rsidR="004A3CE7">
        <w:rPr>
          <w:rFonts w:ascii="Times New Roman" w:hAnsi="Times New Roman" w:cs="Times New Roman"/>
          <w:sz w:val="22"/>
          <w:szCs w:val="22"/>
        </w:rPr>
        <w:t>§ 3</w:t>
      </w:r>
      <w:r w:rsidRPr="00E17C6D">
        <w:rPr>
          <w:rFonts w:ascii="Times New Roman" w:hAnsi="Times New Roman" w:cs="Times New Roman"/>
          <w:sz w:val="22"/>
          <w:szCs w:val="22"/>
        </w:rPr>
        <w:t>5 ods</w:t>
      </w:r>
      <w:r w:rsidR="004A3CE7">
        <w:rPr>
          <w:rFonts w:ascii="Times New Roman" w:hAnsi="Times New Roman" w:cs="Times New Roman"/>
          <w:sz w:val="22"/>
          <w:szCs w:val="22"/>
        </w:rPr>
        <w:t>t</w:t>
      </w:r>
      <w:r w:rsidRPr="00E17C6D">
        <w:rPr>
          <w:rFonts w:ascii="Times New Roman" w:hAnsi="Times New Roman" w:cs="Times New Roman"/>
          <w:sz w:val="22"/>
          <w:szCs w:val="22"/>
        </w:rPr>
        <w:t>.</w:t>
      </w:r>
      <w:r w:rsidR="004A3CE7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>2</w:t>
      </w:r>
      <w:r w:rsidR="004A3CE7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>škol</w:t>
      </w:r>
      <w:r w:rsidR="004A3CE7">
        <w:rPr>
          <w:rFonts w:ascii="Times New Roman" w:hAnsi="Times New Roman" w:cs="Times New Roman"/>
          <w:sz w:val="22"/>
          <w:szCs w:val="22"/>
        </w:rPr>
        <w:t>ského zákona</w:t>
      </w:r>
      <w:r w:rsidR="00BE05A0">
        <w:rPr>
          <w:rFonts w:ascii="Times New Roman" w:hAnsi="Times New Roman" w:cs="Times New Roman"/>
          <w:sz w:val="22"/>
          <w:szCs w:val="22"/>
        </w:rPr>
        <w:t xml:space="preserve">).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5EDE3F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240F62" w14:textId="5A779770" w:rsidR="00960BF5" w:rsidRPr="00E17C6D" w:rsidRDefault="00E1769C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10. Ukončení vzdělávání z důvodu nehrazení úplaty </w:t>
      </w:r>
      <w:r w:rsidR="00960BF5" w:rsidRPr="00E17C6D">
        <w:rPr>
          <w:rFonts w:ascii="Times New Roman" w:hAnsi="Times New Roman" w:cs="Times New Roman"/>
          <w:b/>
          <w:sz w:val="22"/>
          <w:szCs w:val="22"/>
        </w:rPr>
        <w:t>za školní stravování</w:t>
      </w:r>
    </w:p>
    <w:p w14:paraId="59DAC3E1" w14:textId="6D6F1B4F" w:rsidR="00E1769C" w:rsidRPr="00E17C6D" w:rsidRDefault="00E1769C" w:rsidP="00F9255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8997B16" w14:textId="18BAD8BE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V případě, že zákonní zástupci dítěte opakovaně nedodržují podmínky stanovené pro úhradu úplaty </w:t>
      </w:r>
      <w:r w:rsidR="00BB39C9" w:rsidRPr="00E17C6D">
        <w:rPr>
          <w:rFonts w:ascii="Times New Roman" w:hAnsi="Times New Roman" w:cs="Times New Roman"/>
          <w:sz w:val="22"/>
          <w:szCs w:val="22"/>
        </w:rPr>
        <w:br/>
      </w:r>
      <w:r w:rsidRPr="00E17C6D">
        <w:rPr>
          <w:rFonts w:ascii="Times New Roman" w:hAnsi="Times New Roman" w:cs="Times New Roman"/>
          <w:sz w:val="22"/>
          <w:szCs w:val="22"/>
        </w:rPr>
        <w:t xml:space="preserve">za vzdělávání a školní stravování, může ředitelka školy rozhodnout o ukončení vzdělávání dítěte v mateřské škole z důvodu nehrazení stanovených úplat. </w:t>
      </w:r>
    </w:p>
    <w:p w14:paraId="7313C77E" w14:textId="5761C002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Rozhodnout o ukončení předškolního vzdělávání nelze v případě dítěte, pro které je předškolní vzdělávání povinné. </w:t>
      </w:r>
    </w:p>
    <w:p w14:paraId="048A2C44" w14:textId="77777777" w:rsidR="006415C8" w:rsidRDefault="006415C8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8D91812" w14:textId="43D0CD99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III. PROVOZ A VNITŘNÍ REŽIM MATEŘSKÉ ŠKOLY </w:t>
      </w:r>
    </w:p>
    <w:p w14:paraId="0F5EAA53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3DB8DEBC" w14:textId="1ACD656F" w:rsidR="00BD5AC6" w:rsidRPr="00F92558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1. Podmínky provozu a organizace vzdělávání v mateřské škole </w:t>
      </w:r>
    </w:p>
    <w:p w14:paraId="305607AB" w14:textId="6CA33408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1.1 Mateřská škola je zřízena jako škola s celodenním provozem s u</w:t>
      </w:r>
      <w:r w:rsidR="00393396" w:rsidRPr="00E17C6D">
        <w:rPr>
          <w:rFonts w:ascii="Times New Roman" w:hAnsi="Times New Roman" w:cs="Times New Roman"/>
          <w:sz w:val="22"/>
          <w:szCs w:val="22"/>
        </w:rPr>
        <w:t xml:space="preserve">rčenou dobou pobytu pro děti </w:t>
      </w:r>
    </w:p>
    <w:p w14:paraId="67EC6089" w14:textId="77777777" w:rsidR="00BA0BA6" w:rsidRPr="00E17C6D" w:rsidRDefault="00BA0BA6" w:rsidP="00BA0BA6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MŠ Štístko: 6,15 – 16,45</w:t>
      </w:r>
    </w:p>
    <w:p w14:paraId="0E7E2FED" w14:textId="77777777" w:rsidR="00BA0BA6" w:rsidRPr="00E17C6D" w:rsidRDefault="00BA0BA6" w:rsidP="00BA0BA6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MŠ Mozaika: 6,15 – 17,00</w:t>
      </w:r>
    </w:p>
    <w:p w14:paraId="7845AF0E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2459A758" w14:textId="6394F89F" w:rsidR="00BD5AC6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1.2 V měsících červenci a srpnu může </w:t>
      </w:r>
      <w:r w:rsidR="00D56CDB" w:rsidRPr="00E17C6D">
        <w:rPr>
          <w:rFonts w:ascii="Times New Roman" w:hAnsi="Times New Roman" w:cs="Times New Roman"/>
          <w:sz w:val="22"/>
          <w:szCs w:val="22"/>
        </w:rPr>
        <w:t xml:space="preserve">zástupkyně ředitelky </w:t>
      </w:r>
      <w:r w:rsidR="00B516B5">
        <w:rPr>
          <w:rFonts w:ascii="Times New Roman" w:hAnsi="Times New Roman" w:cs="Times New Roman"/>
          <w:sz w:val="22"/>
          <w:szCs w:val="22"/>
        </w:rPr>
        <w:t xml:space="preserve">školy </w:t>
      </w:r>
      <w:r w:rsidR="00D56CDB" w:rsidRPr="00E17C6D">
        <w:rPr>
          <w:rFonts w:ascii="Times New Roman" w:hAnsi="Times New Roman" w:cs="Times New Roman"/>
          <w:sz w:val="22"/>
          <w:szCs w:val="22"/>
        </w:rPr>
        <w:t>pro danou MŠ</w:t>
      </w:r>
      <w:r w:rsid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D56CDB" w:rsidRPr="00E17C6D">
        <w:rPr>
          <w:rFonts w:ascii="Times New Roman" w:hAnsi="Times New Roman" w:cs="Times New Roman"/>
          <w:sz w:val="22"/>
          <w:szCs w:val="22"/>
        </w:rPr>
        <w:t xml:space="preserve">s ředitelkou školy </w:t>
      </w:r>
      <w:r w:rsidR="00094D74">
        <w:rPr>
          <w:rFonts w:ascii="Times New Roman" w:hAnsi="Times New Roman" w:cs="Times New Roman"/>
          <w:sz w:val="22"/>
          <w:szCs w:val="22"/>
        </w:rPr>
        <w:br/>
      </w:r>
      <w:r w:rsidR="00D56CDB" w:rsidRPr="00E17C6D">
        <w:rPr>
          <w:rFonts w:ascii="Times New Roman" w:hAnsi="Times New Roman" w:cs="Times New Roman"/>
          <w:sz w:val="22"/>
          <w:szCs w:val="22"/>
        </w:rPr>
        <w:t xml:space="preserve">a </w:t>
      </w:r>
      <w:r w:rsidRPr="00E17C6D">
        <w:rPr>
          <w:rFonts w:ascii="Times New Roman" w:hAnsi="Times New Roman" w:cs="Times New Roman"/>
          <w:sz w:val="22"/>
          <w:szCs w:val="22"/>
        </w:rPr>
        <w:t>po dohodě se zřizovatelem</w:t>
      </w:r>
      <w:r w:rsid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>stanovený provoz omezit nebo přerušit</w:t>
      </w:r>
      <w:r w:rsidR="00E17C6D">
        <w:rPr>
          <w:rFonts w:ascii="Times New Roman" w:hAnsi="Times New Roman" w:cs="Times New Roman"/>
          <w:sz w:val="22"/>
          <w:szCs w:val="22"/>
        </w:rPr>
        <w:t>,</w:t>
      </w:r>
      <w:r w:rsidRPr="00E17C6D">
        <w:rPr>
          <w:rFonts w:ascii="Times New Roman" w:hAnsi="Times New Roman" w:cs="Times New Roman"/>
          <w:sz w:val="22"/>
          <w:szCs w:val="22"/>
        </w:rPr>
        <w:t xml:space="preserve"> a to zejména z důvodu stavebních úprav, předpokládaného nízkého počtu dětí v tomto období, nedostatku pedagogického personálu apod. Rozsah omezení nebo přerušení oznámí </w:t>
      </w:r>
      <w:r w:rsidR="00D56CDB" w:rsidRPr="00E17C6D">
        <w:rPr>
          <w:rFonts w:ascii="Times New Roman" w:hAnsi="Times New Roman" w:cs="Times New Roman"/>
          <w:sz w:val="22"/>
          <w:szCs w:val="22"/>
        </w:rPr>
        <w:t>zástupkyně ředitelk</w:t>
      </w:r>
      <w:r w:rsidR="00E17C6D">
        <w:rPr>
          <w:rFonts w:ascii="Times New Roman" w:hAnsi="Times New Roman" w:cs="Times New Roman"/>
          <w:sz w:val="22"/>
          <w:szCs w:val="22"/>
        </w:rPr>
        <w:t>y školy</w:t>
      </w:r>
      <w:r w:rsidR="00D56CDB" w:rsidRPr="00E17C6D">
        <w:rPr>
          <w:rFonts w:ascii="Times New Roman" w:hAnsi="Times New Roman" w:cs="Times New Roman"/>
          <w:sz w:val="22"/>
          <w:szCs w:val="22"/>
        </w:rPr>
        <w:t xml:space="preserve"> pro danou MŠ </w:t>
      </w:r>
      <w:r w:rsidRPr="00E17C6D">
        <w:rPr>
          <w:rFonts w:ascii="Times New Roman" w:hAnsi="Times New Roman" w:cs="Times New Roman"/>
          <w:sz w:val="22"/>
          <w:szCs w:val="22"/>
        </w:rPr>
        <w:t xml:space="preserve">zákonným zástupcům nejméně </w:t>
      </w:r>
      <w:r w:rsidR="00C134A2" w:rsidRPr="00E17C6D">
        <w:rPr>
          <w:rFonts w:ascii="Times New Roman" w:hAnsi="Times New Roman" w:cs="Times New Roman"/>
          <w:sz w:val="22"/>
          <w:szCs w:val="22"/>
        </w:rPr>
        <w:t xml:space="preserve">2 měsíce předem. </w:t>
      </w:r>
    </w:p>
    <w:p w14:paraId="047B9237" w14:textId="77777777" w:rsidR="00E17C6D" w:rsidRPr="00E17C6D" w:rsidRDefault="00E17C6D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11814B62" w14:textId="3009E569" w:rsidR="00BA0BA6" w:rsidRDefault="00E1769C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1.3 Vzdě</w:t>
      </w:r>
      <w:r w:rsidR="00BD607B" w:rsidRPr="00E17C6D">
        <w:rPr>
          <w:rFonts w:ascii="Times New Roman" w:hAnsi="Times New Roman" w:cs="Times New Roman"/>
          <w:sz w:val="22"/>
          <w:szCs w:val="22"/>
        </w:rPr>
        <w:t>lávání v mateřské škole probíhá:</w:t>
      </w:r>
    </w:p>
    <w:p w14:paraId="06B2C843" w14:textId="77777777" w:rsidR="00BA0BA6" w:rsidRDefault="00BA0BA6" w:rsidP="00125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A23032" w14:textId="591FB259" w:rsidR="00BA0BA6" w:rsidRPr="00E17C6D" w:rsidRDefault="00BA0BA6" w:rsidP="00125231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MŠ Štístko: 3 TŘÍDY</w:t>
      </w:r>
    </w:p>
    <w:p w14:paraId="4032F9CF" w14:textId="77777777" w:rsidR="00BA0BA6" w:rsidRPr="00E17C6D" w:rsidRDefault="00BA0BA6" w:rsidP="00BA0BA6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MŠ Mozaika: 4 TŘÍDY</w:t>
      </w:r>
    </w:p>
    <w:p w14:paraId="00F4F7A7" w14:textId="1613111A" w:rsidR="00E1769C" w:rsidRPr="00E17C6D" w:rsidRDefault="00C379D4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379D4">
        <w:rPr>
          <w:rFonts w:ascii="Times New Roman" w:hAnsi="Times New Roman" w:cs="Times New Roman"/>
          <w:sz w:val="22"/>
          <w:szCs w:val="22"/>
        </w:rPr>
        <w:lastRenderedPageBreak/>
        <w:t xml:space="preserve">Třídy jsou věkově odlišeny </w:t>
      </w:r>
      <w:r>
        <w:rPr>
          <w:rFonts w:ascii="Times New Roman" w:hAnsi="Times New Roman" w:cs="Times New Roman"/>
          <w:sz w:val="22"/>
          <w:szCs w:val="22"/>
        </w:rPr>
        <w:t>a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jsou </w:t>
      </w:r>
      <w:r>
        <w:rPr>
          <w:rFonts w:ascii="Times New Roman" w:hAnsi="Times New Roman" w:cs="Times New Roman"/>
          <w:sz w:val="22"/>
          <w:szCs w:val="22"/>
        </w:rPr>
        <w:t xml:space="preserve">v nich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zařazeny děti 2 </w:t>
      </w:r>
      <w:r>
        <w:rPr>
          <w:rFonts w:ascii="Times New Roman" w:hAnsi="Times New Roman" w:cs="Times New Roman"/>
          <w:sz w:val="22"/>
          <w:szCs w:val="22"/>
        </w:rPr>
        <w:t xml:space="preserve">až </w:t>
      </w:r>
      <w:r w:rsidRPr="00E17C6D">
        <w:rPr>
          <w:rFonts w:ascii="Times New Roman" w:hAnsi="Times New Roman" w:cs="Times New Roman"/>
          <w:sz w:val="22"/>
          <w:szCs w:val="22"/>
        </w:rPr>
        <w:t>3leté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, 3 </w:t>
      </w:r>
      <w:r>
        <w:rPr>
          <w:rFonts w:ascii="Times New Roman" w:hAnsi="Times New Roman" w:cs="Times New Roman"/>
          <w:sz w:val="22"/>
          <w:szCs w:val="22"/>
        </w:rPr>
        <w:t xml:space="preserve">až </w:t>
      </w:r>
      <w:r w:rsidRPr="00E17C6D">
        <w:rPr>
          <w:rFonts w:ascii="Times New Roman" w:hAnsi="Times New Roman" w:cs="Times New Roman"/>
          <w:sz w:val="22"/>
          <w:szCs w:val="22"/>
        </w:rPr>
        <w:t>4leté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a 5 </w:t>
      </w:r>
      <w:r>
        <w:rPr>
          <w:rFonts w:ascii="Times New Roman" w:hAnsi="Times New Roman" w:cs="Times New Roman"/>
          <w:sz w:val="22"/>
          <w:szCs w:val="22"/>
        </w:rPr>
        <w:t xml:space="preserve">až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6leté a děti s odloženou školní docházkou. </w:t>
      </w:r>
    </w:p>
    <w:p w14:paraId="0DCE7375" w14:textId="77777777" w:rsidR="00B57830" w:rsidRPr="00E17C6D" w:rsidRDefault="00E1769C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- učitelka zodpovídá za dítě od předání zákonným zástupcem ve třídě do doby, než je předá zákonnému </w:t>
      </w:r>
      <w:r w:rsidR="00B57830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CD7A8A" w14:textId="5E7DD5E1" w:rsidR="00E1769C" w:rsidRPr="00E17C6D" w:rsidRDefault="00B57830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zástupci nebo jím </w:t>
      </w:r>
      <w:r w:rsidRPr="00E17C6D">
        <w:rPr>
          <w:rFonts w:ascii="Times New Roman" w:hAnsi="Times New Roman" w:cs="Times New Roman"/>
          <w:sz w:val="22"/>
          <w:szCs w:val="22"/>
        </w:rPr>
        <w:t>z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mocněné osobě </w:t>
      </w:r>
    </w:p>
    <w:p w14:paraId="27ED52A0" w14:textId="77777777" w:rsidR="00B57830" w:rsidRPr="00E17C6D" w:rsidRDefault="00E1769C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- dítě, které vykazuje známky akutního onemocnění při příchodu do MŠ, nemůže být ten den přijato.  </w:t>
      </w:r>
      <w:r w:rsidR="00B57830" w:rsidRPr="00E17C6D">
        <w:rPr>
          <w:rFonts w:ascii="Times New Roman" w:hAnsi="Times New Roman" w:cs="Times New Roman"/>
          <w:sz w:val="22"/>
          <w:szCs w:val="22"/>
        </w:rPr>
        <w:br/>
        <w:t xml:space="preserve">  </w:t>
      </w:r>
      <w:r w:rsidRPr="00E17C6D">
        <w:rPr>
          <w:rFonts w:ascii="Times New Roman" w:hAnsi="Times New Roman" w:cs="Times New Roman"/>
          <w:sz w:val="22"/>
          <w:szCs w:val="22"/>
        </w:rPr>
        <w:t xml:space="preserve">Při příznacích akutního onemocnění během pobytu v MŠ (zvracení, průjem, teplota, bolesti), je dítě </w:t>
      </w:r>
      <w:r w:rsidR="00B57830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66554B" w14:textId="77777777" w:rsidR="00B57830" w:rsidRPr="00E17C6D" w:rsidRDefault="00B57830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odděleno od ostatních a je zajištěn dohled až do vyzvednutí zákonným zástupcem nebo jím pověřenou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30979C" w14:textId="142DD8E4" w:rsidR="00B57830" w:rsidRPr="00E17C6D" w:rsidRDefault="00B57830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osobou, která je o změně zdrav. </w:t>
      </w:r>
      <w:r w:rsidR="00A56D69" w:rsidRPr="00E17C6D">
        <w:rPr>
          <w:rFonts w:ascii="Times New Roman" w:hAnsi="Times New Roman" w:cs="Times New Roman"/>
          <w:sz w:val="22"/>
          <w:szCs w:val="22"/>
        </w:rPr>
        <w:t xml:space="preserve">stavu dítěte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ihned informována a je povinna si dítě co nejdříve z MŠ </w:t>
      </w:r>
    </w:p>
    <w:p w14:paraId="75E2D4CD" w14:textId="21C196BD" w:rsidR="00E1769C" w:rsidRPr="00E17C6D" w:rsidRDefault="00B57830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vyzvednout. </w:t>
      </w:r>
    </w:p>
    <w:p w14:paraId="5F660D57" w14:textId="1491C174" w:rsidR="00B57830" w:rsidRPr="00E17C6D" w:rsidRDefault="00B57830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- pokud zástupkyně ředitelky </w:t>
      </w:r>
      <w:r w:rsidR="00E17C6D">
        <w:rPr>
          <w:rFonts w:ascii="Times New Roman" w:hAnsi="Times New Roman" w:cs="Times New Roman"/>
          <w:sz w:val="22"/>
          <w:szCs w:val="22"/>
        </w:rPr>
        <w:t>školy</w:t>
      </w:r>
      <w:r w:rsidRPr="00E17C6D">
        <w:rPr>
          <w:rFonts w:ascii="Times New Roman" w:hAnsi="Times New Roman" w:cs="Times New Roman"/>
          <w:sz w:val="22"/>
          <w:szCs w:val="22"/>
        </w:rPr>
        <w:t xml:space="preserve"> pro danou MŠ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vyhoví žádosti zák. zástupce o podání medikace dítěti </w:t>
      </w:r>
      <w:r w:rsidR="007871E0">
        <w:rPr>
          <w:rFonts w:ascii="Times New Roman" w:hAnsi="Times New Roman" w:cs="Times New Roman"/>
          <w:sz w:val="22"/>
          <w:szCs w:val="22"/>
        </w:rPr>
        <w:br/>
        <w:t xml:space="preserve">  v MŠ </w:t>
      </w:r>
      <w:r w:rsidRPr="00E17C6D">
        <w:rPr>
          <w:rFonts w:ascii="Times New Roman" w:hAnsi="Times New Roman" w:cs="Times New Roman"/>
          <w:sz w:val="22"/>
          <w:szCs w:val="22"/>
        </w:rPr>
        <w:t>(život ohrožující případy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), je povinností pedagoga zapisovat čas a množství podaného léku – denně, </w:t>
      </w:r>
    </w:p>
    <w:p w14:paraId="1A0AAB85" w14:textId="583D4ED4" w:rsidR="00E1769C" w:rsidRPr="00E17C6D" w:rsidRDefault="00B57830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>zároveň o podávání léku i</w:t>
      </w:r>
      <w:r w:rsidR="00C52661" w:rsidRPr="00E17C6D">
        <w:rPr>
          <w:rFonts w:ascii="Times New Roman" w:hAnsi="Times New Roman" w:cs="Times New Roman"/>
          <w:sz w:val="22"/>
          <w:szCs w:val="22"/>
        </w:rPr>
        <w:t>nformovat ostatní pedagogy v MŠ</w:t>
      </w:r>
    </w:p>
    <w:p w14:paraId="2DEF73F6" w14:textId="4305F05C" w:rsidR="00B57830" w:rsidRPr="00E17C6D" w:rsidRDefault="00E1769C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- při úraze jsou všichni zaměstnanci povinni poskytnout nezbytnou první pomoc, v případě potřeby přivolat </w:t>
      </w:r>
    </w:p>
    <w:p w14:paraId="492C3C86" w14:textId="686A9DAE" w:rsidR="00B57830" w:rsidRPr="00E17C6D" w:rsidRDefault="000A322B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>lékařskou pomoc, ihned informo</w:t>
      </w:r>
      <w:r w:rsidR="00B57830" w:rsidRPr="00E17C6D">
        <w:rPr>
          <w:rFonts w:ascii="Times New Roman" w:hAnsi="Times New Roman" w:cs="Times New Roman"/>
          <w:sz w:val="22"/>
          <w:szCs w:val="22"/>
        </w:rPr>
        <w:t>vat zákonného zástupce, zástupkyni ředitelky ZŠ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pro </w:t>
      </w:r>
      <w:r w:rsidR="00B57830" w:rsidRPr="00E17C6D">
        <w:rPr>
          <w:rFonts w:ascii="Times New Roman" w:hAnsi="Times New Roman" w:cs="Times New Roman"/>
          <w:sz w:val="22"/>
          <w:szCs w:val="22"/>
        </w:rPr>
        <w:t>danou MŠ, ředitelku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62C849" w14:textId="5FCD7E76" w:rsidR="00E1769C" w:rsidRPr="00E17C6D" w:rsidRDefault="005D1245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školy. Každý, i drobný úraz musí být zaznamenán v knize úrazů. </w:t>
      </w:r>
    </w:p>
    <w:p w14:paraId="6C9E9D5A" w14:textId="77777777" w:rsidR="00C52661" w:rsidRPr="00E17C6D" w:rsidRDefault="00E1769C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- vstup do MŠ je zabezpečen bezpečnostním </w:t>
      </w:r>
      <w:r w:rsidR="00C52661" w:rsidRPr="00E17C6D">
        <w:rPr>
          <w:rFonts w:ascii="Times New Roman" w:hAnsi="Times New Roman" w:cs="Times New Roman"/>
          <w:sz w:val="22"/>
          <w:szCs w:val="22"/>
        </w:rPr>
        <w:t xml:space="preserve">kamerovým </w:t>
      </w:r>
      <w:r w:rsidRPr="00E17C6D">
        <w:rPr>
          <w:rFonts w:ascii="Times New Roman" w:hAnsi="Times New Roman" w:cs="Times New Roman"/>
          <w:sz w:val="22"/>
          <w:szCs w:val="22"/>
        </w:rPr>
        <w:t xml:space="preserve">systémem po celý den. Vstup pro zaměstnance, </w:t>
      </w:r>
      <w:r w:rsidR="00C52661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9EA5A9" w14:textId="66B1656C" w:rsidR="00A56D69" w:rsidRPr="00E17C6D" w:rsidRDefault="00C52661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zákonné </w:t>
      </w:r>
      <w:r w:rsidR="00E1769C" w:rsidRPr="00E17C6D">
        <w:rPr>
          <w:rFonts w:ascii="Times New Roman" w:hAnsi="Times New Roman" w:cs="Times New Roman"/>
          <w:sz w:val="22"/>
          <w:szCs w:val="22"/>
        </w:rPr>
        <w:t>zástupce a pověřené osoby je možný pouze přes čip, systém je č</w:t>
      </w:r>
      <w:r w:rsidRPr="00E17C6D">
        <w:rPr>
          <w:rFonts w:ascii="Times New Roman" w:hAnsi="Times New Roman" w:cs="Times New Roman"/>
          <w:sz w:val="22"/>
          <w:szCs w:val="22"/>
        </w:rPr>
        <w:t>asově ohraničen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. Pokud </w:t>
      </w:r>
    </w:p>
    <w:p w14:paraId="0388FAE6" w14:textId="77777777" w:rsidR="00C52661" w:rsidRPr="00E17C6D" w:rsidRDefault="00A56D69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>zákonný zástupce přichází s dítětem v jiném časovém intervalu, použije zvonek a vyč</w:t>
      </w:r>
      <w:r w:rsidR="00C52661" w:rsidRPr="00E17C6D">
        <w:rPr>
          <w:rFonts w:ascii="Times New Roman" w:hAnsi="Times New Roman" w:cs="Times New Roman"/>
          <w:sz w:val="22"/>
          <w:szCs w:val="22"/>
        </w:rPr>
        <w:t xml:space="preserve">ká </w:t>
      </w:r>
      <w:r w:rsidRPr="00E17C6D">
        <w:rPr>
          <w:rFonts w:ascii="Times New Roman" w:hAnsi="Times New Roman" w:cs="Times New Roman"/>
          <w:sz w:val="22"/>
          <w:szCs w:val="22"/>
        </w:rPr>
        <w:t xml:space="preserve">příchodu </w:t>
      </w:r>
      <w:r w:rsidR="00C52661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3C63DA" w14:textId="4FA72BFA" w:rsidR="00C52661" w:rsidRPr="00E17C6D" w:rsidRDefault="00C52661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zaměstnankyně MŠ nebo otevř</w:t>
      </w:r>
      <w:r w:rsidR="005D1245" w:rsidRPr="00E17C6D">
        <w:rPr>
          <w:rFonts w:ascii="Times New Roman" w:hAnsi="Times New Roman" w:cs="Times New Roman"/>
          <w:sz w:val="22"/>
          <w:szCs w:val="22"/>
        </w:rPr>
        <w:t xml:space="preserve">ením dveří přes kamerový systém. </w:t>
      </w:r>
      <w:r w:rsidR="00C07FEC" w:rsidRPr="00E17C6D">
        <w:rPr>
          <w:rFonts w:ascii="Times New Roman" w:hAnsi="Times New Roman" w:cs="Times New Roman"/>
          <w:sz w:val="22"/>
          <w:szCs w:val="22"/>
        </w:rPr>
        <w:t>O</w:t>
      </w:r>
      <w:r w:rsidR="00605B85" w:rsidRPr="00E17C6D">
        <w:rPr>
          <w:rFonts w:ascii="Times New Roman" w:hAnsi="Times New Roman" w:cs="Times New Roman"/>
          <w:sz w:val="22"/>
          <w:szCs w:val="22"/>
        </w:rPr>
        <w:t>soby,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které z</w:t>
      </w:r>
      <w:r w:rsidR="00605B85" w:rsidRPr="00E17C6D">
        <w:rPr>
          <w:rFonts w:ascii="Times New Roman" w:hAnsi="Times New Roman" w:cs="Times New Roman"/>
          <w:sz w:val="22"/>
          <w:szCs w:val="22"/>
        </w:rPr>
        <w:t> </w:t>
      </w:r>
      <w:r w:rsidR="00F933DE" w:rsidRPr="00E17C6D">
        <w:rPr>
          <w:rFonts w:ascii="Times New Roman" w:hAnsi="Times New Roman" w:cs="Times New Roman"/>
          <w:sz w:val="22"/>
          <w:szCs w:val="22"/>
        </w:rPr>
        <w:t>jakých</w:t>
      </w:r>
      <w:r w:rsidR="00E1769C" w:rsidRPr="00E17C6D">
        <w:rPr>
          <w:rFonts w:ascii="Times New Roman" w:hAnsi="Times New Roman" w:cs="Times New Roman"/>
          <w:sz w:val="22"/>
          <w:szCs w:val="22"/>
        </w:rPr>
        <w:t>koli</w:t>
      </w:r>
      <w:r w:rsidR="00F933DE" w:rsidRPr="00E17C6D">
        <w:rPr>
          <w:rFonts w:ascii="Times New Roman" w:hAnsi="Times New Roman" w:cs="Times New Roman"/>
          <w:sz w:val="22"/>
          <w:szCs w:val="22"/>
        </w:rPr>
        <w:t>v</w:t>
      </w:r>
      <w:r w:rsidR="00605B85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Pr="00E17C6D">
        <w:rPr>
          <w:rFonts w:ascii="Times New Roman" w:hAnsi="Times New Roman" w:cs="Times New Roman"/>
          <w:sz w:val="22"/>
          <w:szCs w:val="22"/>
        </w:rPr>
        <w:t xml:space="preserve">důvodů  </w:t>
      </w:r>
    </w:p>
    <w:p w14:paraId="1E75AD2B" w14:textId="10B1E864" w:rsidR="00BD5AC6" w:rsidRPr="00E17C6D" w:rsidRDefault="00C52661" w:rsidP="0012523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MŠ </w:t>
      </w:r>
      <w:r w:rsidR="00E1769C" w:rsidRPr="00E17C6D">
        <w:rPr>
          <w:rFonts w:ascii="Times New Roman" w:hAnsi="Times New Roman" w:cs="Times New Roman"/>
          <w:sz w:val="22"/>
          <w:szCs w:val="22"/>
        </w:rPr>
        <w:t>nav</w:t>
      </w:r>
      <w:r w:rsidR="00605B85" w:rsidRPr="00E17C6D">
        <w:rPr>
          <w:rFonts w:ascii="Times New Roman" w:hAnsi="Times New Roman" w:cs="Times New Roman"/>
          <w:sz w:val="22"/>
          <w:szCs w:val="22"/>
        </w:rPr>
        <w:t xml:space="preserve">štíví, rovněž zvoní, </w:t>
      </w:r>
      <w:r w:rsidRPr="00E17C6D">
        <w:rPr>
          <w:rFonts w:ascii="Times New Roman" w:hAnsi="Times New Roman" w:cs="Times New Roman"/>
          <w:sz w:val="22"/>
          <w:szCs w:val="22"/>
        </w:rPr>
        <w:t xml:space="preserve">ohlásí se </w:t>
      </w:r>
      <w:r w:rsidR="005D1245" w:rsidRPr="00E17C6D">
        <w:rPr>
          <w:rFonts w:ascii="Times New Roman" w:hAnsi="Times New Roman" w:cs="Times New Roman"/>
          <w:sz w:val="22"/>
          <w:szCs w:val="22"/>
        </w:rPr>
        <w:t xml:space="preserve">zaměstnankyním MŠ jménem a uvedou důvod návštěvy. </w:t>
      </w:r>
      <w:r w:rsidR="0028103C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620415" w14:textId="77777777" w:rsidR="006415C8" w:rsidRDefault="006415C8" w:rsidP="003546B1">
      <w:pPr>
        <w:tabs>
          <w:tab w:val="left" w:pos="142"/>
          <w:tab w:val="left" w:pos="284"/>
        </w:tabs>
        <w:spacing w:before="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E8896AF" w14:textId="0EBB296F" w:rsidR="00BA0BA6" w:rsidRDefault="00E1769C" w:rsidP="00110665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17C6D">
        <w:rPr>
          <w:rFonts w:ascii="Times New Roman" w:hAnsi="Times New Roman" w:cs="Times New Roman"/>
          <w:b/>
          <w:sz w:val="22"/>
          <w:szCs w:val="22"/>
          <w:u w:val="single"/>
        </w:rPr>
        <w:t>V</w:t>
      </w:r>
      <w:r w:rsidR="00E36802" w:rsidRPr="00E17C6D">
        <w:rPr>
          <w:rFonts w:ascii="Times New Roman" w:hAnsi="Times New Roman" w:cs="Times New Roman"/>
          <w:b/>
          <w:sz w:val="22"/>
          <w:szCs w:val="22"/>
          <w:u w:val="single"/>
        </w:rPr>
        <w:t xml:space="preserve">nitřní režim dne </w:t>
      </w:r>
    </w:p>
    <w:p w14:paraId="3D3142BE" w14:textId="77777777" w:rsidR="00BA0BA6" w:rsidRPr="00BA0BA6" w:rsidRDefault="00BA0BA6" w:rsidP="00110665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9CBDCE0" w14:textId="38655DD0" w:rsidR="00BA0BA6" w:rsidRDefault="00C07FEC" w:rsidP="00110665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V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jednotlivých třídách je nastaven dle základních psychohygienických podmínek pro pobyt dětí v MŠ, </w:t>
      </w:r>
      <w:r w:rsidR="00E36802" w:rsidRPr="00E17C6D">
        <w:rPr>
          <w:rFonts w:ascii="Times New Roman" w:hAnsi="Times New Roman" w:cs="Times New Roman"/>
          <w:sz w:val="22"/>
          <w:szCs w:val="22"/>
        </w:rPr>
        <w:br/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tj. 3hodinový interval mezi jídlem a 2hodinový pobyt venku. Zároveň respektuje věková specifika dětí </w:t>
      </w:r>
      <w:r w:rsidR="000A0345">
        <w:rPr>
          <w:rFonts w:ascii="Times New Roman" w:hAnsi="Times New Roman" w:cs="Times New Roman"/>
          <w:sz w:val="22"/>
          <w:szCs w:val="22"/>
        </w:rPr>
        <w:br/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a je v souladu se ŠVP. </w:t>
      </w:r>
    </w:p>
    <w:p w14:paraId="6511ADB6" w14:textId="79755F58" w:rsidR="00BA0BA6" w:rsidRPr="00110665" w:rsidRDefault="00BA0BA6" w:rsidP="00BA0BA6">
      <w:pPr>
        <w:tabs>
          <w:tab w:val="num" w:pos="720"/>
          <w:tab w:val="num" w:pos="1134"/>
        </w:tabs>
        <w:spacing w:before="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10665">
        <w:rPr>
          <w:rFonts w:ascii="Times New Roman" w:hAnsi="Times New Roman" w:cs="Times New Roman"/>
          <w:sz w:val="22"/>
          <w:szCs w:val="22"/>
          <w:u w:val="single"/>
        </w:rPr>
        <w:t xml:space="preserve">Podrobný režim dne v jednotlivých </w:t>
      </w:r>
      <w:r w:rsidR="00950DD9" w:rsidRPr="00110665">
        <w:rPr>
          <w:rFonts w:ascii="Times New Roman" w:hAnsi="Times New Roman" w:cs="Times New Roman"/>
          <w:sz w:val="22"/>
          <w:szCs w:val="22"/>
          <w:u w:val="single"/>
        </w:rPr>
        <w:t xml:space="preserve">mateřských školách a konkrétních </w:t>
      </w:r>
      <w:r w:rsidRPr="00110665">
        <w:rPr>
          <w:rFonts w:ascii="Times New Roman" w:hAnsi="Times New Roman" w:cs="Times New Roman"/>
          <w:sz w:val="22"/>
          <w:szCs w:val="22"/>
          <w:u w:val="single"/>
        </w:rPr>
        <w:t xml:space="preserve">třídách je přílohou tohoto školního řádu a je vyvěšen </w:t>
      </w:r>
      <w:r w:rsidR="00950DD9" w:rsidRPr="00110665">
        <w:rPr>
          <w:rFonts w:ascii="Times New Roman" w:hAnsi="Times New Roman" w:cs="Times New Roman"/>
          <w:sz w:val="22"/>
          <w:szCs w:val="22"/>
          <w:u w:val="single"/>
        </w:rPr>
        <w:t xml:space="preserve">na nástěnkách v MŠ. </w:t>
      </w:r>
    </w:p>
    <w:p w14:paraId="6B55844F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6E2F3C32" w14:textId="0945D150" w:rsidR="00DC4ECE" w:rsidRPr="00E17C6D" w:rsidRDefault="00721BAB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E6034B" w:rsidRPr="00E17C6D">
        <w:rPr>
          <w:rFonts w:ascii="Times New Roman" w:hAnsi="Times New Roman" w:cs="Times New Roman"/>
          <w:b/>
          <w:sz w:val="22"/>
          <w:szCs w:val="22"/>
        </w:rPr>
        <w:t xml:space="preserve">PODMÍNKY ZAJIŠTĚNÍ </w:t>
      </w:r>
      <w:r w:rsidR="00E1769C" w:rsidRPr="00E17C6D">
        <w:rPr>
          <w:rFonts w:ascii="Times New Roman" w:hAnsi="Times New Roman" w:cs="Times New Roman"/>
          <w:b/>
          <w:sz w:val="22"/>
          <w:szCs w:val="22"/>
        </w:rPr>
        <w:t>B</w:t>
      </w:r>
      <w:r w:rsidR="00E6034B" w:rsidRPr="00E17C6D">
        <w:rPr>
          <w:rFonts w:ascii="Times New Roman" w:hAnsi="Times New Roman" w:cs="Times New Roman"/>
          <w:b/>
          <w:sz w:val="22"/>
          <w:szCs w:val="22"/>
        </w:rPr>
        <w:t>EZPEČNOSTI A OCHRANY ZDRAVÍ DĚTÍ PŘ</w:t>
      </w:r>
      <w:r w:rsidR="00DC4ECE" w:rsidRPr="00E17C6D">
        <w:rPr>
          <w:rFonts w:ascii="Times New Roman" w:hAnsi="Times New Roman" w:cs="Times New Roman"/>
          <w:b/>
          <w:sz w:val="22"/>
          <w:szCs w:val="22"/>
        </w:rPr>
        <w:t xml:space="preserve">ED </w:t>
      </w:r>
      <w:r w:rsidR="00E6034B" w:rsidRPr="00E17C6D">
        <w:rPr>
          <w:rFonts w:ascii="Times New Roman" w:hAnsi="Times New Roman" w:cs="Times New Roman"/>
          <w:b/>
          <w:sz w:val="22"/>
          <w:szCs w:val="22"/>
        </w:rPr>
        <w:t xml:space="preserve">SOCIÁLNĚ </w:t>
      </w:r>
      <w:r w:rsidR="00DC4ECE" w:rsidRPr="00E17C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FC0810B" w14:textId="77777777" w:rsidR="00DC4ECE" w:rsidRPr="00E17C6D" w:rsidRDefault="00DC4ECE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E6034B" w:rsidRPr="00E17C6D">
        <w:rPr>
          <w:rFonts w:ascii="Times New Roman" w:hAnsi="Times New Roman" w:cs="Times New Roman"/>
          <w:b/>
          <w:sz w:val="22"/>
          <w:szCs w:val="22"/>
        </w:rPr>
        <w:t>PATOLOGICKÝMI JEVY, PŘED PROJEVY DISKRIMINAC</w:t>
      </w:r>
      <w:r w:rsidR="00E1769C" w:rsidRPr="00E17C6D">
        <w:rPr>
          <w:rFonts w:ascii="Times New Roman" w:hAnsi="Times New Roman" w:cs="Times New Roman"/>
          <w:b/>
          <w:sz w:val="22"/>
          <w:szCs w:val="22"/>
        </w:rPr>
        <w:t xml:space="preserve">E, NEPŘÁTELSTVÍ NEBO </w:t>
      </w:r>
      <w:r w:rsidRPr="00E17C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AC1C163" w14:textId="466D644B" w:rsidR="00E1769C" w:rsidRPr="00E17C6D" w:rsidRDefault="00DC4ECE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E1769C" w:rsidRPr="00E17C6D">
        <w:rPr>
          <w:rFonts w:ascii="Times New Roman" w:hAnsi="Times New Roman" w:cs="Times New Roman"/>
          <w:b/>
          <w:sz w:val="22"/>
          <w:szCs w:val="22"/>
        </w:rPr>
        <w:t xml:space="preserve">NÁSILÍ </w:t>
      </w:r>
    </w:p>
    <w:p w14:paraId="4F04D430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0624C205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1. Péče o zdraví a bezpečnost dětí při vzdělávání </w:t>
      </w:r>
    </w:p>
    <w:p w14:paraId="4B33DF21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MŠ zajišťuje bezpečné a zdravotně nezávadné prostředí ve všech prostorách a celém areálu. </w:t>
      </w:r>
    </w:p>
    <w:p w14:paraId="074D04CA" w14:textId="77777777" w:rsidR="00BD5AC6" w:rsidRPr="00E17C6D" w:rsidRDefault="00BD5AC6" w:rsidP="00F9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03E05D" w14:textId="4148C248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1.1 Dohled nad bezpečností dětí po celou dobu jejich vzdělávání v mateřské škole vykonávají pedagogičtí pracovníci a to </w:t>
      </w:r>
      <w:r w:rsidR="00F10231" w:rsidRPr="00E17C6D">
        <w:rPr>
          <w:rFonts w:ascii="Times New Roman" w:hAnsi="Times New Roman" w:cs="Times New Roman"/>
          <w:sz w:val="22"/>
          <w:szCs w:val="22"/>
        </w:rPr>
        <w:t xml:space="preserve">od </w:t>
      </w:r>
      <w:r w:rsidRPr="00E17C6D">
        <w:rPr>
          <w:rFonts w:ascii="Times New Roman" w:hAnsi="Times New Roman" w:cs="Times New Roman"/>
          <w:sz w:val="22"/>
          <w:szCs w:val="22"/>
        </w:rPr>
        <w:t xml:space="preserve">doby převzetí dítěte od zákonného zástupce nebo jím pověřené osoby až do doby předání dítěte zákonnému zástupci nebo jím pověřené osobě. </w:t>
      </w:r>
    </w:p>
    <w:p w14:paraId="30BD7A92" w14:textId="77777777" w:rsidR="00BD5AC6" w:rsidRPr="00E17C6D" w:rsidRDefault="00BD5AC6" w:rsidP="00F9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C30E6D" w14:textId="1F5218FB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1.2 K zajištění bezpečnosti dětí při běžném pobytu mimo území mateřské školy</w:t>
      </w:r>
      <w:r w:rsidR="00F10231" w:rsidRPr="00E17C6D">
        <w:rPr>
          <w:rFonts w:ascii="Times New Roman" w:hAnsi="Times New Roman" w:cs="Times New Roman"/>
          <w:sz w:val="22"/>
          <w:szCs w:val="22"/>
        </w:rPr>
        <w:t>,</w:t>
      </w:r>
      <w:r w:rsidRPr="00E17C6D">
        <w:rPr>
          <w:rFonts w:ascii="Times New Roman" w:hAnsi="Times New Roman" w:cs="Times New Roman"/>
          <w:sz w:val="22"/>
          <w:szCs w:val="22"/>
        </w:rPr>
        <w:t xml:space="preserve"> může na jednoho pedagogického pracovníka připadat nejvýše 20 dětí, výjimečně pak nejvýše 28 dětí, pokud to charakter pobytu dovoluje (školní zahrada). </w:t>
      </w:r>
    </w:p>
    <w:p w14:paraId="70140DED" w14:textId="77777777" w:rsidR="00BD5AC6" w:rsidRPr="00E17C6D" w:rsidRDefault="00BD5AC6" w:rsidP="00F9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0D3FBF" w14:textId="4CB4E0A4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1.3 Při specifikovaných činnostech, n</w:t>
      </w:r>
      <w:r w:rsidR="00085C11" w:rsidRPr="00E17C6D">
        <w:rPr>
          <w:rFonts w:ascii="Times New Roman" w:hAnsi="Times New Roman" w:cs="Times New Roman"/>
          <w:sz w:val="22"/>
          <w:szCs w:val="22"/>
        </w:rPr>
        <w:t>apříklad sportovních činnostech</w:t>
      </w:r>
      <w:r w:rsidRPr="00E17C6D">
        <w:rPr>
          <w:rFonts w:ascii="Times New Roman" w:hAnsi="Times New Roman" w:cs="Times New Roman"/>
          <w:sz w:val="22"/>
          <w:szCs w:val="22"/>
        </w:rPr>
        <w:t xml:space="preserve"> nebo při pobytu dětí v prostoru náročném na bezpečnost</w:t>
      </w:r>
      <w:r w:rsidR="00085C11" w:rsidRPr="00E17C6D">
        <w:rPr>
          <w:rFonts w:ascii="Times New Roman" w:hAnsi="Times New Roman" w:cs="Times New Roman"/>
          <w:sz w:val="22"/>
          <w:szCs w:val="22"/>
        </w:rPr>
        <w:t>,</w:t>
      </w:r>
      <w:r w:rsidRPr="00E17C6D">
        <w:rPr>
          <w:rFonts w:ascii="Times New Roman" w:hAnsi="Times New Roman" w:cs="Times New Roman"/>
          <w:sz w:val="22"/>
          <w:szCs w:val="22"/>
        </w:rPr>
        <w:t xml:space="preserve"> bude o bezpečnost dětí pečovat navíc další pedagogický pracovník, </w:t>
      </w:r>
      <w:r w:rsidRPr="00E17C6D">
        <w:rPr>
          <w:rFonts w:ascii="Times New Roman" w:hAnsi="Times New Roman" w:cs="Times New Roman"/>
          <w:sz w:val="22"/>
          <w:szCs w:val="22"/>
        </w:rPr>
        <w:lastRenderedPageBreak/>
        <w:t>ve výjimečných případech jiná zletilá osoba, která je způsobilá k právním úkonům a která je v pracovním vztahu k mateřské</w:t>
      </w:r>
      <w:r w:rsidR="00085C11" w:rsidRPr="00E17C6D">
        <w:rPr>
          <w:rFonts w:ascii="Times New Roman" w:hAnsi="Times New Roman" w:cs="Times New Roman"/>
          <w:sz w:val="22"/>
          <w:szCs w:val="22"/>
        </w:rPr>
        <w:t xml:space="preserve"> škole. Pracovníka určí zástupkyně ředitelky </w:t>
      </w:r>
      <w:r w:rsidR="00B516B5">
        <w:rPr>
          <w:rFonts w:ascii="Times New Roman" w:hAnsi="Times New Roman" w:cs="Times New Roman"/>
          <w:sz w:val="22"/>
          <w:szCs w:val="22"/>
        </w:rPr>
        <w:t>školy</w:t>
      </w:r>
      <w:r w:rsidRPr="00E17C6D">
        <w:rPr>
          <w:rFonts w:ascii="Times New Roman" w:hAnsi="Times New Roman" w:cs="Times New Roman"/>
          <w:sz w:val="22"/>
          <w:szCs w:val="22"/>
        </w:rPr>
        <w:t xml:space="preserve"> pro </w:t>
      </w:r>
      <w:r w:rsidR="00085C11" w:rsidRPr="00E17C6D">
        <w:rPr>
          <w:rFonts w:ascii="Times New Roman" w:hAnsi="Times New Roman" w:cs="Times New Roman"/>
          <w:sz w:val="22"/>
          <w:szCs w:val="22"/>
        </w:rPr>
        <w:t xml:space="preserve">danou </w:t>
      </w:r>
      <w:r w:rsidRPr="00E17C6D">
        <w:rPr>
          <w:rFonts w:ascii="Times New Roman" w:hAnsi="Times New Roman" w:cs="Times New Roman"/>
          <w:sz w:val="22"/>
          <w:szCs w:val="22"/>
        </w:rPr>
        <w:t xml:space="preserve">MŠ. </w:t>
      </w:r>
    </w:p>
    <w:p w14:paraId="65B3964E" w14:textId="77777777" w:rsidR="009C7B21" w:rsidRPr="00E17C6D" w:rsidRDefault="009C7B21" w:rsidP="00F9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533530" w14:textId="77777777" w:rsidR="00E1769C" w:rsidRPr="00E17C6D" w:rsidRDefault="00E1769C" w:rsidP="00F92558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1.4 Zejména vzhledem k ochraně zdraví ostatních dětí může pedagogický pracovník, pokud má při přebírání dítěte od zákonného zástupce nebo jím pověřené osoby podezření, že dítě není zdravé, požádat zákonného zástupce o doložení zdravotní způsobilosti dítěte ke vzdělávání. </w:t>
      </w:r>
    </w:p>
    <w:p w14:paraId="4C672399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7F2C521E" w14:textId="7212F2B5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2. Zásady bezpečnosti </w:t>
      </w:r>
      <w:r w:rsidR="00672545" w:rsidRPr="00E17C6D">
        <w:rPr>
          <w:rFonts w:ascii="Times New Roman" w:hAnsi="Times New Roman" w:cs="Times New Roman"/>
          <w:b/>
          <w:sz w:val="22"/>
          <w:szCs w:val="22"/>
        </w:rPr>
        <w:t xml:space="preserve">uplatňované </w:t>
      </w:r>
      <w:r w:rsidRPr="00E17C6D">
        <w:rPr>
          <w:rFonts w:ascii="Times New Roman" w:hAnsi="Times New Roman" w:cs="Times New Roman"/>
          <w:b/>
          <w:sz w:val="22"/>
          <w:szCs w:val="22"/>
        </w:rPr>
        <w:t xml:space="preserve">při práci dětmi </w:t>
      </w:r>
    </w:p>
    <w:p w14:paraId="2BCD9101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62574760" w14:textId="00F0578B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2.1 Při vzdělávání dětí dodržují pedagogičtí pracovníci pravidla a zásady bezpečnosti a ochrany zdraví </w:t>
      </w:r>
      <w:r w:rsidR="00C12ABA" w:rsidRPr="00E17C6D">
        <w:rPr>
          <w:rFonts w:ascii="Times New Roman" w:hAnsi="Times New Roman" w:cs="Times New Roman"/>
          <w:sz w:val="22"/>
          <w:szCs w:val="22"/>
        </w:rPr>
        <w:br/>
      </w:r>
      <w:r w:rsidRPr="00E17C6D">
        <w:rPr>
          <w:rFonts w:ascii="Times New Roman" w:hAnsi="Times New Roman" w:cs="Times New Roman"/>
          <w:sz w:val="22"/>
          <w:szCs w:val="22"/>
        </w:rPr>
        <w:t>při práci, které pro tuto oblast stanoví platná školská a pracovněprávní legislativa</w:t>
      </w:r>
      <w:r w:rsidR="00C12ABA" w:rsidRPr="00E17C6D">
        <w:rPr>
          <w:rFonts w:ascii="Times New Roman" w:hAnsi="Times New Roman" w:cs="Times New Roman"/>
          <w:sz w:val="22"/>
          <w:szCs w:val="22"/>
        </w:rPr>
        <w:t>.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40A6D6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495A1F17" w14:textId="18628DE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2.2 Zejména při dále uvedených specifických činnostech, které vyžadují zvýšený dohled na</w:t>
      </w:r>
      <w:r w:rsidR="00C12ABA" w:rsidRPr="00E17C6D">
        <w:rPr>
          <w:rFonts w:ascii="Times New Roman" w:hAnsi="Times New Roman" w:cs="Times New Roman"/>
          <w:sz w:val="22"/>
          <w:szCs w:val="22"/>
        </w:rPr>
        <w:t>d</w:t>
      </w:r>
      <w:r w:rsidRPr="00E17C6D">
        <w:rPr>
          <w:rFonts w:ascii="Times New Roman" w:hAnsi="Times New Roman" w:cs="Times New Roman"/>
          <w:sz w:val="22"/>
          <w:szCs w:val="22"/>
        </w:rPr>
        <w:t> bezpečnost</w:t>
      </w:r>
      <w:r w:rsidR="00C12ABA" w:rsidRPr="00E17C6D">
        <w:rPr>
          <w:rFonts w:ascii="Times New Roman" w:hAnsi="Times New Roman" w:cs="Times New Roman"/>
          <w:sz w:val="22"/>
          <w:szCs w:val="22"/>
        </w:rPr>
        <w:t>í</w:t>
      </w:r>
      <w:r w:rsidRPr="00E17C6D">
        <w:rPr>
          <w:rFonts w:ascii="Times New Roman" w:hAnsi="Times New Roman" w:cs="Times New Roman"/>
          <w:sz w:val="22"/>
          <w:szCs w:val="22"/>
        </w:rPr>
        <w:t xml:space="preserve"> dětí, dodržují pedagogičtí pracovníci následující zásady: </w:t>
      </w:r>
    </w:p>
    <w:p w14:paraId="789ED428" w14:textId="77777777" w:rsidR="0006225E" w:rsidRDefault="0006225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2167A0CE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a/ přesuny dětí při pobytu mimo území mateřské školy po pozemních komunikacích </w:t>
      </w:r>
    </w:p>
    <w:p w14:paraId="1F90C472" w14:textId="1F5B31A9" w:rsidR="00E1769C" w:rsidRPr="00E17C6D" w:rsidRDefault="00C12ABA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- děti se přesunují ve skupině a to ve dvojstupech </w:t>
      </w:r>
    </w:p>
    <w:p w14:paraId="0FCD1971" w14:textId="088CE2C9" w:rsidR="00E1769C" w:rsidRPr="00E17C6D" w:rsidRDefault="00C12ABA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- skupina je doprovázena pedagogickým pracovníkem </w:t>
      </w:r>
    </w:p>
    <w:p w14:paraId="2DA9165B" w14:textId="6CF2D600" w:rsidR="00C12ABA" w:rsidRPr="00E17C6D" w:rsidRDefault="00C12ABA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>- vozovku přechází skupina, která k přes</w:t>
      </w:r>
      <w:r w:rsidR="00B852A9" w:rsidRPr="00E17C6D">
        <w:rPr>
          <w:rFonts w:ascii="Times New Roman" w:hAnsi="Times New Roman" w:cs="Times New Roman"/>
          <w:sz w:val="22"/>
          <w:szCs w:val="22"/>
        </w:rPr>
        <w:t>unu využívá především chodníků či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pravé krajnice vozovky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55B73A" w14:textId="7935824F" w:rsidR="00E1769C" w:rsidRPr="00E17C6D" w:rsidRDefault="00C12ABA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a pedagogický doprovod je přesvědčen o bezpečnosti přechodu skupiny </w:t>
      </w:r>
    </w:p>
    <w:p w14:paraId="60611881" w14:textId="1D5D7CEA" w:rsidR="000C2CB9" w:rsidRPr="00E17C6D" w:rsidRDefault="00C12ABA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- při přecházení vozovky používá v případě potřeby </w:t>
      </w:r>
      <w:r w:rsidRPr="00E17C6D">
        <w:rPr>
          <w:rFonts w:ascii="Times New Roman" w:hAnsi="Times New Roman" w:cs="Times New Roman"/>
          <w:sz w:val="22"/>
          <w:szCs w:val="22"/>
        </w:rPr>
        <w:t xml:space="preserve">pedagogický pracovník doprovod a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zastavovací terčík </w:t>
      </w:r>
    </w:p>
    <w:p w14:paraId="268DE47E" w14:textId="77777777" w:rsidR="0006225E" w:rsidRDefault="0006225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533FA94E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b/ pobyt dětí v přírodě </w:t>
      </w:r>
    </w:p>
    <w:p w14:paraId="4C4F086D" w14:textId="46F45C86" w:rsidR="00E1769C" w:rsidRPr="00E17C6D" w:rsidRDefault="00C12ABA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- využívají se pouze známá bezpečná místa </w:t>
      </w:r>
    </w:p>
    <w:p w14:paraId="0F031771" w14:textId="0C7B4891" w:rsidR="00E1769C" w:rsidRPr="00E17C6D" w:rsidRDefault="00C12ABA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- pokud pedagogický pracovník během pobytu v přírodě identifikuje nebezpečné předměty, snaží se </w:t>
      </w:r>
      <w:r w:rsidR="00AC733C" w:rsidRPr="00E17C6D">
        <w:rPr>
          <w:rFonts w:ascii="Times New Roman" w:hAnsi="Times New Roman" w:cs="Times New Roman"/>
          <w:sz w:val="22"/>
          <w:szCs w:val="22"/>
        </w:rPr>
        <w:br/>
        <w:t xml:space="preserve">    je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v zájmu bezpečnosti dětí všechny odstranit </w:t>
      </w:r>
    </w:p>
    <w:p w14:paraId="04A6F55D" w14:textId="579B15C1" w:rsidR="00E1769C" w:rsidRPr="00E17C6D" w:rsidRDefault="00C12ABA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- při hrách a pohybových aktivitách dbají pedagogičtí pracovníci, aby děti neopustily vymezené prostranství </w:t>
      </w:r>
    </w:p>
    <w:p w14:paraId="2C837431" w14:textId="77777777" w:rsidR="0006225E" w:rsidRDefault="0006225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141FA3D0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c/ sportovní činnosti a aktivity</w:t>
      </w:r>
    </w:p>
    <w:p w14:paraId="4D172F62" w14:textId="5D523465" w:rsidR="00AC733C" w:rsidRPr="00E17C6D" w:rsidRDefault="00AC733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- před cvičením dětí a dalšími pohybovými aktivitami, </w:t>
      </w:r>
      <w:r w:rsidRPr="00E17C6D">
        <w:rPr>
          <w:rFonts w:ascii="Times New Roman" w:hAnsi="Times New Roman" w:cs="Times New Roman"/>
          <w:sz w:val="22"/>
          <w:szCs w:val="22"/>
        </w:rPr>
        <w:t>které probí</w:t>
      </w:r>
      <w:r w:rsidR="00B852A9" w:rsidRPr="00E17C6D">
        <w:rPr>
          <w:rFonts w:ascii="Times New Roman" w:hAnsi="Times New Roman" w:cs="Times New Roman"/>
          <w:sz w:val="22"/>
          <w:szCs w:val="22"/>
        </w:rPr>
        <w:t>hají ve třídě nebo ve venkovním</w:t>
      </w: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F34BB3" w14:textId="77777777" w:rsidR="00B852A9" w:rsidRPr="00E17C6D" w:rsidRDefault="00AC733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</w:t>
      </w:r>
      <w:r w:rsidR="00E1769C" w:rsidRPr="00E17C6D">
        <w:rPr>
          <w:rFonts w:ascii="Times New Roman" w:hAnsi="Times New Roman" w:cs="Times New Roman"/>
          <w:sz w:val="22"/>
          <w:szCs w:val="22"/>
        </w:rPr>
        <w:t>areálu mateřské školy, kontrolují pedagogičtí pracovníci š</w:t>
      </w:r>
      <w:r w:rsidR="00B852A9" w:rsidRPr="00E17C6D">
        <w:rPr>
          <w:rFonts w:ascii="Times New Roman" w:hAnsi="Times New Roman" w:cs="Times New Roman"/>
          <w:sz w:val="22"/>
          <w:szCs w:val="22"/>
        </w:rPr>
        <w:t xml:space="preserve">koly, zda prostory jsou k těmto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aktivitám </w:t>
      </w:r>
      <w:r w:rsidR="00B852A9"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DC30CA" w14:textId="35C74063" w:rsidR="00E1769C" w:rsidRPr="00E17C6D" w:rsidRDefault="00B852A9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dostatečně připraveny, odstraňují všechny překážky, které by mohly vést ke zranění dítěte </w:t>
      </w:r>
      <w:r w:rsidR="00AC733C" w:rsidRPr="00E17C6D">
        <w:rPr>
          <w:rFonts w:ascii="Times New Roman" w:hAnsi="Times New Roman" w:cs="Times New Roman"/>
          <w:sz w:val="22"/>
          <w:szCs w:val="22"/>
        </w:rPr>
        <w:br/>
        <w:t xml:space="preserve">  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a při použití tělocvičného náčiní a nářadí kontrolují jeho funkčnost a bezpečnost </w:t>
      </w:r>
    </w:p>
    <w:p w14:paraId="0A76C682" w14:textId="77777777" w:rsidR="00AC733C" w:rsidRPr="00E17C6D" w:rsidRDefault="00AC733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- pedagogičtí pracovníci dále dbají, aby cvičení a pohybové aktivity byly přiměřené věku dětí a podle toho </w:t>
      </w: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488123" w14:textId="615AB1B0" w:rsidR="00E1769C" w:rsidRPr="00E17C6D" w:rsidRDefault="00AC733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přizpůsobují intenzitu a obtížnost těchto aktivit individuálním schopnostem jednotlivých dětí </w:t>
      </w:r>
    </w:p>
    <w:p w14:paraId="4A0D3B0A" w14:textId="77777777" w:rsidR="0006225E" w:rsidRDefault="0006225E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6F5F849A" w14:textId="77777777" w:rsidR="00AC733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e/ pracovní a výtvarné činnosti - při aktivitách rozvíjejících zručnost a výtvarné cítění dětí, při kterých je </w:t>
      </w:r>
    </w:p>
    <w:p w14:paraId="2EB91F7B" w14:textId="77777777" w:rsidR="00AC733C" w:rsidRPr="00E17C6D" w:rsidRDefault="00AC733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nezbytné používat nástroje, které by mohly děti zranit – jako jsou velké nůžky, nože, kladívka apod.., </w:t>
      </w:r>
    </w:p>
    <w:p w14:paraId="6FD10C8E" w14:textId="632BAEFA" w:rsidR="00110665" w:rsidRDefault="00AC733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vykonávají práci s těmito nástroji výhradně pedagogičtí pracovníci školy. </w:t>
      </w:r>
    </w:p>
    <w:p w14:paraId="0CEB3455" w14:textId="77777777" w:rsidR="008939B6" w:rsidRPr="00E8636E" w:rsidRDefault="008939B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30B301DD" w14:textId="7A74D9B6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3. Ochrana před sociálně patologickými jevy a před projevy diskriminace, nepřátelství nebo násilí </w:t>
      </w:r>
    </w:p>
    <w:p w14:paraId="334D208E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5E5B465D" w14:textId="6415C16F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3.1 Důležitým prvkem ochrany před sociálně patologickými jevy je i výchovně </w:t>
      </w:r>
      <w:r w:rsidR="000628E8" w:rsidRPr="00E17C6D">
        <w:rPr>
          <w:rFonts w:ascii="Times New Roman" w:hAnsi="Times New Roman" w:cs="Times New Roman"/>
          <w:sz w:val="22"/>
          <w:szCs w:val="22"/>
        </w:rPr>
        <w:t xml:space="preserve">vzdělávací působení na děti </w:t>
      </w:r>
      <w:r w:rsidRPr="00E17C6D">
        <w:rPr>
          <w:rFonts w:ascii="Times New Roman" w:hAnsi="Times New Roman" w:cs="Times New Roman"/>
          <w:sz w:val="22"/>
          <w:szCs w:val="22"/>
        </w:rPr>
        <w:t>před</w:t>
      </w:r>
      <w:r w:rsidR="000628E8" w:rsidRPr="00E17C6D">
        <w:rPr>
          <w:rFonts w:ascii="Times New Roman" w:hAnsi="Times New Roman" w:cs="Times New Roman"/>
          <w:sz w:val="22"/>
          <w:szCs w:val="22"/>
        </w:rPr>
        <w:t>školního věku zaměřené na zdravý</w:t>
      </w:r>
      <w:r w:rsidRPr="00E17C6D">
        <w:rPr>
          <w:rFonts w:ascii="Times New Roman" w:hAnsi="Times New Roman" w:cs="Times New Roman"/>
          <w:sz w:val="22"/>
          <w:szCs w:val="22"/>
        </w:rPr>
        <w:t xml:space="preserve"> způsob života. V rámci školního vzdělávacího programu jsou proto </w:t>
      </w:r>
      <w:r w:rsidRPr="00E17C6D">
        <w:rPr>
          <w:rFonts w:ascii="Times New Roman" w:hAnsi="Times New Roman" w:cs="Times New Roman"/>
          <w:sz w:val="22"/>
          <w:szCs w:val="22"/>
        </w:rPr>
        <w:lastRenderedPageBreak/>
        <w:t xml:space="preserve">děti nenásilnou formou a přiměřeně k věku a schopnostem pochopit a porozumět dané problematice seznamování s nebezpečím drogové závislosti, alkoholismu, kouření, virtuální závislosti (počítače, televize, video) patologického hráčství (gamblerství), vandalismu, kriminality a jiných forem násilného chování a jsou jim vysvětlována pozitiva zdravého životního stylu. </w:t>
      </w:r>
    </w:p>
    <w:p w14:paraId="4BA3FA4B" w14:textId="77777777" w:rsidR="0029169D" w:rsidRPr="00E17C6D" w:rsidRDefault="0029169D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6EA737C6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3.2 V rámci prevence před projevy diskriminace, nepřátelství a násilí, provádí pedagogičtí pracovníci mateřské školy monitoring a screening vztahů mezi dětmi v kolektivu s cílem řešit případné deformující vztahy mezi dětmi již v jejich počátcích a to ve spolupráci se zákonnými zástupci, případně za pomoci školských poradenských zařízení. </w:t>
      </w:r>
    </w:p>
    <w:p w14:paraId="30E6C5FF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20469C62" w14:textId="20D0C333" w:rsidR="00BD5AC6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3.3 Důležitým prvkem prevence v této oblasti je i vytvoření příznivého sociálního klimatu mezi dětmi navzájem a pedagogickými pracovníky a mezi pedagogickými pracovníky a zákonnými zástupci. </w:t>
      </w:r>
    </w:p>
    <w:p w14:paraId="55ED96F1" w14:textId="77777777" w:rsidR="00001E44" w:rsidRDefault="00001E44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4FEA1FC9" w14:textId="003DFAA6" w:rsidR="00BD5AC6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3.4 Ve vnitřních i vnějších prostorách MŠ platí přísný zákaz konzumace alkoholických nápojů, kouření, používání návykových l</w:t>
      </w:r>
      <w:r w:rsidR="0029169D" w:rsidRPr="00E17C6D">
        <w:rPr>
          <w:rFonts w:ascii="Times New Roman" w:hAnsi="Times New Roman" w:cs="Times New Roman"/>
          <w:sz w:val="22"/>
          <w:szCs w:val="22"/>
        </w:rPr>
        <w:t xml:space="preserve">átek, elektronických cigaret. </w:t>
      </w:r>
    </w:p>
    <w:p w14:paraId="127A4AD3" w14:textId="77777777" w:rsidR="003E1AEC" w:rsidRPr="00E17C6D" w:rsidRDefault="003E1AE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025EF222" w14:textId="3C13101A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3.5 Pedagog ani jiný pracovník školy nesmí dětem v době pobytu v MŠ podávat žádné léky ani léčiva. </w:t>
      </w:r>
      <w:r w:rsidR="00801DCB" w:rsidRPr="00E17C6D">
        <w:rPr>
          <w:rFonts w:ascii="Times New Roman" w:hAnsi="Times New Roman" w:cs="Times New Roman"/>
          <w:sz w:val="22"/>
          <w:szCs w:val="22"/>
        </w:rPr>
        <w:br/>
      </w:r>
      <w:r w:rsidRPr="00E17C6D">
        <w:rPr>
          <w:rFonts w:ascii="Times New Roman" w:hAnsi="Times New Roman" w:cs="Times New Roman"/>
          <w:sz w:val="22"/>
          <w:szCs w:val="22"/>
        </w:rPr>
        <w:t xml:space="preserve">V závažných případech jen na základě písemné žádosti zákonných zástupců dítěte, popř. doporučení lékaře </w:t>
      </w:r>
      <w:r w:rsidR="00801DCB" w:rsidRPr="00E17C6D">
        <w:rPr>
          <w:rFonts w:ascii="Times New Roman" w:hAnsi="Times New Roman" w:cs="Times New Roman"/>
          <w:sz w:val="22"/>
          <w:szCs w:val="22"/>
        </w:rPr>
        <w:br/>
      </w:r>
      <w:r w:rsidRPr="00E17C6D">
        <w:rPr>
          <w:rFonts w:ascii="Times New Roman" w:hAnsi="Times New Roman" w:cs="Times New Roman"/>
          <w:sz w:val="22"/>
          <w:szCs w:val="22"/>
        </w:rPr>
        <w:t xml:space="preserve">a poučení pedagoga, lze léky podat. </w:t>
      </w:r>
    </w:p>
    <w:p w14:paraId="63D24719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0F7BC710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4. Opatření školy proti šíření nákazy COVID -19 </w:t>
      </w:r>
    </w:p>
    <w:p w14:paraId="14FE6533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1A9079F3" w14:textId="64DBEB25" w:rsidR="00E1769C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4.1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Škola bude zvýšenou měrou dbát na zajištění a dodržování základních hygienických pravidel </w:t>
      </w:r>
      <w:r w:rsidR="00F805BC" w:rsidRPr="00E17C6D">
        <w:rPr>
          <w:rFonts w:ascii="Times New Roman" w:hAnsi="Times New Roman" w:cs="Times New Roman"/>
          <w:sz w:val="22"/>
          <w:szCs w:val="22"/>
        </w:rPr>
        <w:br/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a preventivních opatření v souladu s doporučením MŠMT. </w:t>
      </w:r>
    </w:p>
    <w:p w14:paraId="7E7D0434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33A30E2F" w14:textId="5EF05E32" w:rsidR="00E1769C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4.2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Kroky MŠ v případě podezření na výskyt nákazy COVID -19: </w:t>
      </w:r>
    </w:p>
    <w:p w14:paraId="1163EFAD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• pokud jsou u dítěte příznaky patrné již při příchodu do MŠ, nebude dítě přijato </w:t>
      </w:r>
    </w:p>
    <w:p w14:paraId="41EE8814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• pokud se vyskytnou příznaky nákazy v průběhu pobytu dítěte v MŠ, bude dítě umístěno do izolace a zde pod dozorem zaměstnance MŠ vyčká na příchod a vyzvednutí zákonným zástupcem, který je okamžitě informován. </w:t>
      </w:r>
    </w:p>
    <w:p w14:paraId="2A7B8D96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76E744FF" w14:textId="73DF5223" w:rsidR="00E1769C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4.3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MŠ je oprávněna vyžádat od zákonných zástupců potvrzení od lékaře při projevech respiračních onemocnění dětí </w:t>
      </w:r>
      <w:r w:rsidR="00125231">
        <w:rPr>
          <w:rFonts w:ascii="Times New Roman" w:hAnsi="Times New Roman" w:cs="Times New Roman"/>
          <w:sz w:val="22"/>
          <w:szCs w:val="22"/>
        </w:rPr>
        <w:t>(</w:t>
      </w:r>
      <w:r w:rsidR="00E1769C" w:rsidRPr="00E17C6D">
        <w:rPr>
          <w:rFonts w:ascii="Times New Roman" w:hAnsi="Times New Roman" w:cs="Times New Roman"/>
          <w:sz w:val="22"/>
          <w:szCs w:val="22"/>
        </w:rPr>
        <w:t>rýma, kaše</w:t>
      </w:r>
      <w:r w:rsidR="00125231">
        <w:rPr>
          <w:rFonts w:ascii="Times New Roman" w:hAnsi="Times New Roman" w:cs="Times New Roman"/>
          <w:sz w:val="22"/>
          <w:szCs w:val="22"/>
        </w:rPr>
        <w:t>l apod.)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 i pokud se jedná o alergickou rýmu. </w:t>
      </w:r>
    </w:p>
    <w:p w14:paraId="3343CBFC" w14:textId="5BDAE98B" w:rsidR="00A815D1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EA1C89" w14:textId="77777777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V. PODMÍNKY ZACHÁZENÍ S MAJETKEM MATEŘSKÉ ŠKOLY </w:t>
      </w:r>
    </w:p>
    <w:p w14:paraId="60F37A73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6C55A369" w14:textId="31D4C55E" w:rsidR="00E1769C" w:rsidRPr="00E17C6D" w:rsidRDefault="00A815D1" w:rsidP="0011066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1. Chování dětí při zacházení s majetkem mateřské školy v rámci vzdělávání </w:t>
      </w:r>
    </w:p>
    <w:p w14:paraId="77AD6823" w14:textId="77777777" w:rsidR="00BD5AC6" w:rsidRPr="00E17C6D" w:rsidRDefault="00BD5AC6" w:rsidP="001106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281092A" w14:textId="6ED366D2" w:rsidR="00BD5AC6" w:rsidRPr="00110665" w:rsidRDefault="00E1769C" w:rsidP="00110665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0665">
        <w:rPr>
          <w:rFonts w:ascii="Times New Roman" w:hAnsi="Times New Roman" w:cs="Times New Roman"/>
          <w:sz w:val="22"/>
          <w:szCs w:val="22"/>
        </w:rPr>
        <w:t xml:space="preserve">Po dobu vzdělávání při pobytu dítěte v mateřské škole zajišťují pedagogičtí pracovníci, aby děti zacházely šetrně s učebními pomůckami, hračkami a dalšími vzdělávacími potřebami a nepoškozovaly ostatní majetek mateřské školy. </w:t>
      </w:r>
    </w:p>
    <w:p w14:paraId="54056A7F" w14:textId="77777777" w:rsidR="00110665" w:rsidRPr="00110665" w:rsidRDefault="00110665" w:rsidP="00110665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85BB62" w14:textId="77777777" w:rsidR="00110665" w:rsidRDefault="00110665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8954522" w14:textId="2ECEB86B" w:rsidR="003E1AE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>2. P</w:t>
      </w:r>
      <w:r w:rsidR="00A815D1" w:rsidRPr="00E17C6D">
        <w:rPr>
          <w:rFonts w:ascii="Times New Roman" w:hAnsi="Times New Roman" w:cs="Times New Roman"/>
          <w:b/>
          <w:sz w:val="22"/>
          <w:szCs w:val="22"/>
        </w:rPr>
        <w:t xml:space="preserve">ovinnosti zákonných zástupců při zacházení s majetkem mateřské školy při jejich pobytu </w:t>
      </w:r>
      <w:r w:rsidR="003E1AEC" w:rsidRPr="00E17C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C01065C" w14:textId="7C85BD09" w:rsidR="00E1769C" w:rsidRPr="00E17C6D" w:rsidRDefault="003E1AE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A815D1" w:rsidRPr="00E17C6D">
        <w:rPr>
          <w:rFonts w:ascii="Times New Roman" w:hAnsi="Times New Roman" w:cs="Times New Roman"/>
          <w:b/>
          <w:sz w:val="22"/>
          <w:szCs w:val="22"/>
        </w:rPr>
        <w:t xml:space="preserve">v mateřské škole </w:t>
      </w:r>
    </w:p>
    <w:p w14:paraId="3B49733D" w14:textId="77777777" w:rsidR="00BD5AC6" w:rsidRPr="00E17C6D" w:rsidRDefault="00BD5A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6E5DBE4D" w14:textId="77777777" w:rsidR="00E1769C" w:rsidRPr="00E17C6D" w:rsidRDefault="00E1769C" w:rsidP="00110665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lastRenderedPageBreak/>
        <w:t xml:space="preserve">2.1 Zákonní zástupci pobývají v mateřské škole jen po dobu nezbytně nutnou pro převlečení dítěte do oblečení určenému ke vzdělávání a předání dítěte pedagogickému pracovníkovi mateřské školy a pro převzetí dítěte a převlečení do šatů, v kterých přišlo do mateřské školy a po dobu jednání s pedagogickými zaměstnanci školy týkajících se vzdělávání dítěte, popřípadě pro dobu jednání s vedoucí školní jídelny týkajících se stravování dítěte. </w:t>
      </w:r>
    </w:p>
    <w:p w14:paraId="3B61AF25" w14:textId="77777777" w:rsidR="00A815D1" w:rsidRPr="00E17C6D" w:rsidRDefault="00A815D1" w:rsidP="001106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5A89BC" w14:textId="77777777" w:rsidR="00E1769C" w:rsidRPr="00E17C6D" w:rsidRDefault="00E1769C" w:rsidP="00110665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2.2 Po dobu pobytu v prostorách mateřské školy jsou zákonní zástupci povinni chovat se tak, aby nepoškozovali majetek mateřské školy a v případě, že zjistí jeho poškození, nahlásit tuto skutečnost neprodleně pedagogickému pracovníkovi školy. </w:t>
      </w:r>
    </w:p>
    <w:p w14:paraId="3FBD04AF" w14:textId="77777777" w:rsidR="00C134A2" w:rsidRPr="00E17C6D" w:rsidRDefault="00C134A2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D996C3" w14:textId="020BFE5C" w:rsidR="00E01AFB" w:rsidRPr="00E17C6D" w:rsidRDefault="00E01AFB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VI. </w:t>
      </w:r>
      <w:r w:rsidR="00E1769C" w:rsidRPr="00E17C6D">
        <w:rPr>
          <w:rFonts w:ascii="Times New Roman" w:hAnsi="Times New Roman" w:cs="Times New Roman"/>
          <w:b/>
          <w:sz w:val="22"/>
          <w:szCs w:val="22"/>
        </w:rPr>
        <w:t>ZÁVĚREČNÁ USTANOVENÍ</w:t>
      </w:r>
    </w:p>
    <w:p w14:paraId="254F467B" w14:textId="3B799DCB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D71BB34" w14:textId="77777777" w:rsidR="00E01AFB" w:rsidRPr="00E17C6D" w:rsidRDefault="00E01AFB" w:rsidP="003546B1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C6D">
        <w:rPr>
          <w:rFonts w:ascii="Times New Roman" w:hAnsi="Times New Roman" w:cs="Times New Roman"/>
          <w:b/>
          <w:sz w:val="22"/>
          <w:szCs w:val="22"/>
        </w:rPr>
        <w:t>1. Účinnost a platnost školního řádu</w:t>
      </w:r>
    </w:p>
    <w:p w14:paraId="003AF1FE" w14:textId="77777777" w:rsidR="00E01AFB" w:rsidRPr="00E17C6D" w:rsidRDefault="00E01AFB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6D4FACEE" w14:textId="06564C36" w:rsidR="00E1769C" w:rsidRPr="00E17C6D" w:rsidRDefault="00E01AFB" w:rsidP="00110665">
      <w:pPr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1.1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Školní řád je platný na dobu neurčitou.  </w:t>
      </w:r>
    </w:p>
    <w:p w14:paraId="37B67422" w14:textId="77777777" w:rsidR="00E01AFB" w:rsidRPr="00E17C6D" w:rsidRDefault="00E01AFB" w:rsidP="001106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704FF9" w14:textId="5B2A7646" w:rsidR="0045413B" w:rsidRPr="00870260" w:rsidRDefault="00E01AFB" w:rsidP="001106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1.2 </w:t>
      </w:r>
      <w:r w:rsidR="0045413B">
        <w:rPr>
          <w:rFonts w:ascii="Times New Roman" w:hAnsi="Times New Roman" w:cs="Times New Roman"/>
          <w:sz w:val="22"/>
          <w:szCs w:val="22"/>
        </w:rPr>
        <w:t xml:space="preserve">Školní řád byl </w:t>
      </w:r>
      <w:r w:rsidR="0045413B">
        <w:rPr>
          <w:rFonts w:ascii="Times New Roman" w:hAnsi="Times New Roman" w:cs="Times New Roman"/>
          <w:bCs/>
          <w:sz w:val="22"/>
          <w:szCs w:val="22"/>
        </w:rPr>
        <w:t>projednán</w:t>
      </w:r>
      <w:r w:rsidR="0045413B" w:rsidRPr="00870260">
        <w:rPr>
          <w:rFonts w:ascii="Times New Roman" w:hAnsi="Times New Roman" w:cs="Times New Roman"/>
          <w:bCs/>
          <w:sz w:val="22"/>
          <w:szCs w:val="22"/>
        </w:rPr>
        <w:t xml:space="preserve"> na jednání </w:t>
      </w:r>
      <w:r w:rsidR="0045413B">
        <w:rPr>
          <w:rFonts w:ascii="Times New Roman" w:hAnsi="Times New Roman" w:cs="Times New Roman"/>
          <w:bCs/>
          <w:sz w:val="22"/>
          <w:szCs w:val="22"/>
        </w:rPr>
        <w:t>ředitelky školy</w:t>
      </w:r>
      <w:r w:rsidR="0045413B" w:rsidRPr="00870260">
        <w:rPr>
          <w:rFonts w:ascii="Times New Roman" w:hAnsi="Times New Roman" w:cs="Times New Roman"/>
          <w:bCs/>
          <w:sz w:val="22"/>
          <w:szCs w:val="22"/>
        </w:rPr>
        <w:t xml:space="preserve"> se </w:t>
      </w:r>
      <w:r w:rsidR="0045413B">
        <w:rPr>
          <w:rFonts w:ascii="Times New Roman" w:hAnsi="Times New Roman" w:cs="Times New Roman"/>
          <w:bCs/>
          <w:sz w:val="22"/>
          <w:szCs w:val="22"/>
        </w:rPr>
        <w:t xml:space="preserve">zástupkyněmi ředitelky školy pro </w:t>
      </w:r>
      <w:r w:rsidR="0045413B" w:rsidRPr="00870260">
        <w:rPr>
          <w:rFonts w:ascii="Times New Roman" w:hAnsi="Times New Roman" w:cs="Times New Roman"/>
          <w:bCs/>
          <w:sz w:val="22"/>
          <w:szCs w:val="22"/>
        </w:rPr>
        <w:t>jednotliv</w:t>
      </w:r>
      <w:r w:rsidR="0045413B">
        <w:rPr>
          <w:rFonts w:ascii="Times New Roman" w:hAnsi="Times New Roman" w:cs="Times New Roman"/>
          <w:bCs/>
          <w:sz w:val="22"/>
          <w:szCs w:val="22"/>
        </w:rPr>
        <w:t>é</w:t>
      </w:r>
      <w:r w:rsidR="007D1FE4">
        <w:rPr>
          <w:rFonts w:ascii="Times New Roman" w:hAnsi="Times New Roman" w:cs="Times New Roman"/>
          <w:bCs/>
          <w:sz w:val="22"/>
          <w:szCs w:val="22"/>
        </w:rPr>
        <w:t xml:space="preserve"> MŠ 29</w:t>
      </w:r>
      <w:r w:rsidR="0045413B" w:rsidRPr="00870260">
        <w:rPr>
          <w:rFonts w:ascii="Times New Roman" w:hAnsi="Times New Roman" w:cs="Times New Roman"/>
          <w:bCs/>
          <w:sz w:val="22"/>
          <w:szCs w:val="22"/>
        </w:rPr>
        <w:t>.</w:t>
      </w:r>
      <w:r w:rsidR="0045413B">
        <w:rPr>
          <w:rFonts w:ascii="Times New Roman" w:hAnsi="Times New Roman" w:cs="Times New Roman"/>
          <w:bCs/>
          <w:sz w:val="22"/>
          <w:szCs w:val="22"/>
        </w:rPr>
        <w:t> </w:t>
      </w:r>
      <w:r w:rsidR="0045413B" w:rsidRPr="00870260">
        <w:rPr>
          <w:rFonts w:ascii="Times New Roman" w:hAnsi="Times New Roman" w:cs="Times New Roman"/>
          <w:bCs/>
          <w:sz w:val="22"/>
          <w:szCs w:val="22"/>
        </w:rPr>
        <w:t xml:space="preserve">8. </w:t>
      </w:r>
      <w:r w:rsidR="007D1FE4">
        <w:rPr>
          <w:rFonts w:ascii="Times New Roman" w:hAnsi="Times New Roman" w:cs="Times New Roman"/>
          <w:bCs/>
          <w:sz w:val="22"/>
          <w:szCs w:val="22"/>
        </w:rPr>
        <w:t>2025.</w:t>
      </w:r>
    </w:p>
    <w:p w14:paraId="6A52EE0E" w14:textId="5BB8EF81" w:rsidR="00E01AFB" w:rsidRPr="00E17C6D" w:rsidRDefault="00E01AFB" w:rsidP="001106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B668C5" w14:textId="77777777" w:rsidR="00A83DDA" w:rsidRPr="00E17C6D" w:rsidRDefault="00E01AFB" w:rsidP="00110665">
      <w:pPr>
        <w:ind w:left="284" w:hanging="284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>1.3</w:t>
      </w:r>
      <w:r w:rsidR="00A83DDA" w:rsidRPr="00E17C6D">
        <w:rPr>
          <w:rFonts w:ascii="Times New Roman" w:hAnsi="Times New Roman" w:cs="Times New Roman"/>
          <w:sz w:val="22"/>
          <w:szCs w:val="22"/>
        </w:rPr>
        <w:t xml:space="preserve"> </w:t>
      </w:r>
      <w:r w:rsidR="00E1769C" w:rsidRPr="00E17C6D">
        <w:rPr>
          <w:rFonts w:ascii="Times New Roman" w:hAnsi="Times New Roman" w:cs="Times New Roman"/>
          <w:sz w:val="22"/>
          <w:szCs w:val="22"/>
        </w:rPr>
        <w:t>Školní řád je zveřej</w:t>
      </w:r>
      <w:r w:rsidR="00A83DDA" w:rsidRPr="00E17C6D">
        <w:rPr>
          <w:rFonts w:ascii="Times New Roman" w:hAnsi="Times New Roman" w:cs="Times New Roman"/>
          <w:sz w:val="22"/>
          <w:szCs w:val="22"/>
        </w:rPr>
        <w:t>něn na přístupném místě v mateřské škole</w:t>
      </w:r>
      <w:r w:rsidR="00E1769C" w:rsidRPr="00E17C6D">
        <w:rPr>
          <w:rFonts w:ascii="Times New Roman" w:hAnsi="Times New Roman" w:cs="Times New Roman"/>
          <w:sz w:val="22"/>
          <w:szCs w:val="22"/>
        </w:rPr>
        <w:t>, na webových</w:t>
      </w:r>
      <w:r w:rsidR="00A83DDA" w:rsidRPr="00E17C6D">
        <w:rPr>
          <w:rFonts w:ascii="Times New Roman" w:hAnsi="Times New Roman" w:cs="Times New Roman"/>
          <w:sz w:val="22"/>
          <w:szCs w:val="22"/>
        </w:rPr>
        <w:t xml:space="preserve"> stránkách MŠ,  </w:t>
      </w:r>
    </w:p>
    <w:p w14:paraId="2BF0D83B" w14:textId="622A55EC" w:rsidR="00E1769C" w:rsidRDefault="00A83DDA" w:rsidP="00110665">
      <w:pPr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prokazatelným </w:t>
      </w:r>
      <w:r w:rsidR="00E1769C" w:rsidRPr="00E17C6D">
        <w:rPr>
          <w:rFonts w:ascii="Times New Roman" w:hAnsi="Times New Roman" w:cs="Times New Roman"/>
          <w:sz w:val="22"/>
          <w:szCs w:val="22"/>
        </w:rPr>
        <w:t>způsobem jsou informováni o jeho vydání a obsahu z</w:t>
      </w:r>
      <w:r w:rsidRPr="00E17C6D">
        <w:rPr>
          <w:rFonts w:ascii="Times New Roman" w:hAnsi="Times New Roman" w:cs="Times New Roman"/>
          <w:sz w:val="22"/>
          <w:szCs w:val="22"/>
        </w:rPr>
        <w:t>ákonní zástupci dětí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06815FB1" w14:textId="77777777" w:rsidR="00B55EAE" w:rsidRDefault="00B55EAE" w:rsidP="00110665">
      <w:pPr>
        <w:rPr>
          <w:rFonts w:ascii="Times New Roman" w:hAnsi="Times New Roman" w:cs="Times New Roman"/>
          <w:sz w:val="22"/>
          <w:szCs w:val="22"/>
        </w:rPr>
      </w:pPr>
    </w:p>
    <w:p w14:paraId="2C40B74F" w14:textId="77777777" w:rsidR="00B55EAE" w:rsidRDefault="00B55EAE" w:rsidP="00110665">
      <w:pPr>
        <w:rPr>
          <w:rFonts w:ascii="Times New Roman" w:hAnsi="Times New Roman" w:cs="Times New Roman"/>
          <w:sz w:val="22"/>
          <w:szCs w:val="22"/>
        </w:rPr>
      </w:pPr>
    </w:p>
    <w:p w14:paraId="49C51968" w14:textId="296C7E1A" w:rsidR="00B55EAE" w:rsidRDefault="00B55EAE" w:rsidP="00110665">
      <w:pPr>
        <w:rPr>
          <w:rFonts w:ascii="Times New Roman" w:hAnsi="Times New Roman" w:cs="Times New Roman"/>
          <w:b/>
          <w:sz w:val="22"/>
          <w:szCs w:val="22"/>
        </w:rPr>
      </w:pPr>
      <w:r w:rsidRPr="00B55EAE">
        <w:rPr>
          <w:rFonts w:ascii="Times New Roman" w:hAnsi="Times New Roman" w:cs="Times New Roman"/>
          <w:b/>
          <w:sz w:val="22"/>
          <w:szCs w:val="22"/>
        </w:rPr>
        <w:t>2. Změny a dodatky školního řádu</w:t>
      </w:r>
    </w:p>
    <w:p w14:paraId="05F5D332" w14:textId="77777777" w:rsidR="00B40DD9" w:rsidRDefault="00B40DD9" w:rsidP="00110665">
      <w:pPr>
        <w:rPr>
          <w:rFonts w:ascii="Times New Roman" w:hAnsi="Times New Roman" w:cs="Times New Roman"/>
          <w:b/>
          <w:sz w:val="22"/>
          <w:szCs w:val="22"/>
        </w:rPr>
      </w:pPr>
    </w:p>
    <w:p w14:paraId="42B3D485" w14:textId="482D6817" w:rsidR="00B40DD9" w:rsidRDefault="00B40DD9" w:rsidP="00110665">
      <w:pPr>
        <w:rPr>
          <w:rFonts w:ascii="Times New Roman" w:hAnsi="Times New Roman" w:cs="Times New Roman"/>
          <w:sz w:val="22"/>
          <w:szCs w:val="22"/>
        </w:rPr>
      </w:pPr>
      <w:r w:rsidRPr="00B40DD9">
        <w:rPr>
          <w:rFonts w:ascii="Times New Roman" w:hAnsi="Times New Roman" w:cs="Times New Roman"/>
          <w:sz w:val="22"/>
          <w:szCs w:val="22"/>
        </w:rPr>
        <w:t xml:space="preserve">1.1 </w:t>
      </w:r>
      <w:r>
        <w:rPr>
          <w:rFonts w:ascii="Times New Roman" w:hAnsi="Times New Roman" w:cs="Times New Roman"/>
          <w:sz w:val="22"/>
          <w:szCs w:val="22"/>
        </w:rPr>
        <w:t>Příloha č. 1 – Vnitřní režim jednotlivých mateřských škol</w:t>
      </w:r>
    </w:p>
    <w:p w14:paraId="07083592" w14:textId="77777777" w:rsidR="007D1FE4" w:rsidRDefault="007D1FE4" w:rsidP="00110665">
      <w:pPr>
        <w:rPr>
          <w:rFonts w:ascii="Times New Roman" w:hAnsi="Times New Roman" w:cs="Times New Roman"/>
          <w:sz w:val="22"/>
          <w:szCs w:val="22"/>
        </w:rPr>
      </w:pPr>
    </w:p>
    <w:p w14:paraId="60FBE938" w14:textId="51CB8AC2" w:rsidR="007D1FE4" w:rsidRPr="00B40DD9" w:rsidRDefault="007D1FE4" w:rsidP="0011066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 Příloha č. 2 – Adaptační plán</w:t>
      </w:r>
    </w:p>
    <w:p w14:paraId="02BD8372" w14:textId="12DF1F6B" w:rsidR="00E1769C" w:rsidRPr="00E17C6D" w:rsidRDefault="00E1769C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76092155"/>
    </w:p>
    <w:p w14:paraId="199514A9" w14:textId="3C3D32B3" w:rsidR="00792F4C" w:rsidRDefault="006749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CED06D" w14:textId="77777777" w:rsidR="00125231" w:rsidRDefault="00125231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08971404" w14:textId="77777777" w:rsidR="007D1FE4" w:rsidRPr="00E17C6D" w:rsidRDefault="007D1FE4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2CC3900F" w14:textId="77868ABF" w:rsidR="00E1769C" w:rsidRPr="00E17C6D" w:rsidRDefault="006749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87026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7D1FE4">
        <w:rPr>
          <w:rFonts w:ascii="Times New Roman" w:hAnsi="Times New Roman" w:cs="Times New Roman"/>
          <w:sz w:val="22"/>
          <w:szCs w:val="22"/>
        </w:rPr>
        <w:t xml:space="preserve">          </w:t>
      </w:r>
      <w:r w:rsidR="00E1769C" w:rsidRPr="00E17C6D">
        <w:rPr>
          <w:rFonts w:ascii="Times New Roman" w:hAnsi="Times New Roman" w:cs="Times New Roman"/>
          <w:sz w:val="22"/>
          <w:szCs w:val="22"/>
        </w:rPr>
        <w:t xml:space="preserve">Mgr. </w:t>
      </w:r>
      <w:proofErr w:type="spellStart"/>
      <w:r w:rsidR="00E1769C" w:rsidRPr="00E17C6D">
        <w:rPr>
          <w:rFonts w:ascii="Times New Roman" w:hAnsi="Times New Roman" w:cs="Times New Roman"/>
          <w:sz w:val="22"/>
          <w:szCs w:val="22"/>
        </w:rPr>
        <w:t>Zonna</w:t>
      </w:r>
      <w:proofErr w:type="spellEnd"/>
      <w:r w:rsidR="00E1769C" w:rsidRPr="00E17C6D">
        <w:rPr>
          <w:rFonts w:ascii="Times New Roman" w:hAnsi="Times New Roman" w:cs="Times New Roman"/>
          <w:sz w:val="22"/>
          <w:szCs w:val="22"/>
        </w:rPr>
        <w:t xml:space="preserve"> Bařinková</w:t>
      </w:r>
    </w:p>
    <w:p w14:paraId="6FF27514" w14:textId="3A4EAE6E" w:rsidR="00AC1255" w:rsidRPr="00E17C6D" w:rsidRDefault="006749C6" w:rsidP="003546B1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E17C6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73240C" w:rsidRPr="00E17C6D">
        <w:rPr>
          <w:rFonts w:ascii="Times New Roman" w:hAnsi="Times New Roman" w:cs="Times New Roman"/>
          <w:sz w:val="22"/>
          <w:szCs w:val="22"/>
        </w:rPr>
        <w:t xml:space="preserve">  </w:t>
      </w:r>
      <w:r w:rsidR="0087026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7D1FE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E17C6D">
        <w:rPr>
          <w:rFonts w:ascii="Times New Roman" w:hAnsi="Times New Roman" w:cs="Times New Roman"/>
          <w:sz w:val="22"/>
          <w:szCs w:val="22"/>
        </w:rPr>
        <w:t>ř</w:t>
      </w:r>
      <w:r w:rsidR="00E1769C" w:rsidRPr="00E17C6D">
        <w:rPr>
          <w:rFonts w:ascii="Times New Roman" w:hAnsi="Times New Roman" w:cs="Times New Roman"/>
          <w:sz w:val="22"/>
          <w:szCs w:val="22"/>
        </w:rPr>
        <w:t>editelka</w:t>
      </w:r>
      <w:r w:rsidRPr="00E17C6D">
        <w:rPr>
          <w:rFonts w:ascii="Times New Roman" w:hAnsi="Times New Roman" w:cs="Times New Roman"/>
          <w:sz w:val="22"/>
          <w:szCs w:val="22"/>
        </w:rPr>
        <w:t xml:space="preserve"> školy</w:t>
      </w:r>
      <w:bookmarkEnd w:id="2"/>
    </w:p>
    <w:sectPr w:rsidR="00AC1255" w:rsidRPr="00E17C6D" w:rsidSect="005964F1">
      <w:headerReference w:type="default" r:id="rId9"/>
      <w:pgSz w:w="11906" w:h="16838"/>
      <w:pgMar w:top="2552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2299D" w14:textId="77777777" w:rsidR="000B072F" w:rsidRDefault="000B072F" w:rsidP="007F64EF">
      <w:r>
        <w:separator/>
      </w:r>
    </w:p>
  </w:endnote>
  <w:endnote w:type="continuationSeparator" w:id="0">
    <w:p w14:paraId="621F4543" w14:textId="77777777" w:rsidR="000B072F" w:rsidRDefault="000B072F" w:rsidP="007F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50494" w14:textId="77777777" w:rsidR="000B072F" w:rsidRDefault="000B072F" w:rsidP="007F64EF">
      <w:r>
        <w:separator/>
      </w:r>
    </w:p>
  </w:footnote>
  <w:footnote w:type="continuationSeparator" w:id="0">
    <w:p w14:paraId="27DEF1DF" w14:textId="77777777" w:rsidR="000B072F" w:rsidRDefault="000B072F" w:rsidP="007F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CEBB" w14:textId="688B459E" w:rsidR="00730754" w:rsidRDefault="007307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FABC0E" wp14:editId="35FAE1C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93859"/>
          <wp:effectExtent l="0" t="0" r="0" b="0"/>
          <wp:wrapNone/>
          <wp:docPr id="882116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11697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3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D57"/>
    <w:multiLevelType w:val="hybridMultilevel"/>
    <w:tmpl w:val="0EAEA686"/>
    <w:lvl w:ilvl="0" w:tplc="9F5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309FB"/>
    <w:multiLevelType w:val="hybridMultilevel"/>
    <w:tmpl w:val="A1E8D7F4"/>
    <w:lvl w:ilvl="0" w:tplc="04050001">
      <w:start w:val="1"/>
      <w:numFmt w:val="bullet"/>
      <w:lvlText w:val=""/>
      <w:lvlJc w:val="left"/>
      <w:pPr>
        <w:tabs>
          <w:tab w:val="num" w:pos="1386"/>
        </w:tabs>
        <w:ind w:left="1386" w:hanging="540"/>
      </w:pPr>
      <w:rPr>
        <w:rFonts w:ascii="Symbol" w:hAnsi="Symbol" w:hint="default"/>
      </w:rPr>
    </w:lvl>
    <w:lvl w:ilvl="1" w:tplc="CF1AC802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 w:cs="Courier New" w:hint="default"/>
        <w:sz w:val="16"/>
        <w:szCs w:val="16"/>
      </w:rPr>
    </w:lvl>
    <w:lvl w:ilvl="2" w:tplc="D22A188C">
      <w:start w:val="1"/>
      <w:numFmt w:val="lowerLetter"/>
      <w:lvlText w:val="%3)"/>
      <w:lvlJc w:val="left"/>
      <w:pPr>
        <w:tabs>
          <w:tab w:val="num" w:pos="3006"/>
        </w:tabs>
        <w:ind w:left="3006" w:hanging="360"/>
      </w:pPr>
      <w:rPr>
        <w:rFonts w:hint="default"/>
      </w:rPr>
    </w:lvl>
    <w:lvl w:ilvl="3" w:tplc="3AFA0820">
      <w:numFmt w:val="bullet"/>
      <w:lvlText w:val="-"/>
      <w:lvlJc w:val="left"/>
      <w:pPr>
        <w:ind w:left="3930" w:hanging="564"/>
      </w:pPr>
      <w:rPr>
        <w:rFonts w:ascii="Times New Roman" w:eastAsia="Calibri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6"/>
        </w:tabs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6"/>
        </w:tabs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6"/>
        </w:tabs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</w:rPr>
    </w:lvl>
  </w:abstractNum>
  <w:abstractNum w:abstractNumId="2">
    <w:nsid w:val="24FA4B77"/>
    <w:multiLevelType w:val="hybridMultilevel"/>
    <w:tmpl w:val="B8227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B4296"/>
    <w:multiLevelType w:val="multilevel"/>
    <w:tmpl w:val="85942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EF"/>
    <w:rsid w:val="00001253"/>
    <w:rsid w:val="00001E44"/>
    <w:rsid w:val="00005D37"/>
    <w:rsid w:val="00026E37"/>
    <w:rsid w:val="00030FC5"/>
    <w:rsid w:val="0006225E"/>
    <w:rsid w:val="000628E8"/>
    <w:rsid w:val="00063116"/>
    <w:rsid w:val="000711C8"/>
    <w:rsid w:val="00084DFC"/>
    <w:rsid w:val="00085C11"/>
    <w:rsid w:val="00094D74"/>
    <w:rsid w:val="000A0345"/>
    <w:rsid w:val="000A322B"/>
    <w:rsid w:val="000B072F"/>
    <w:rsid w:val="000B0AB7"/>
    <w:rsid w:val="000B4F3F"/>
    <w:rsid w:val="000B5E41"/>
    <w:rsid w:val="000B6960"/>
    <w:rsid w:val="000C1937"/>
    <w:rsid w:val="000C2CB9"/>
    <w:rsid w:val="000D6FD0"/>
    <w:rsid w:val="000E011B"/>
    <w:rsid w:val="000E0AAE"/>
    <w:rsid w:val="00102562"/>
    <w:rsid w:val="00110665"/>
    <w:rsid w:val="001112EF"/>
    <w:rsid w:val="001223A1"/>
    <w:rsid w:val="00123114"/>
    <w:rsid w:val="00124A0E"/>
    <w:rsid w:val="00125231"/>
    <w:rsid w:val="00130666"/>
    <w:rsid w:val="0014422D"/>
    <w:rsid w:val="00145368"/>
    <w:rsid w:val="001570C6"/>
    <w:rsid w:val="00162A90"/>
    <w:rsid w:val="00182E1F"/>
    <w:rsid w:val="00185992"/>
    <w:rsid w:val="00185F44"/>
    <w:rsid w:val="001B0C80"/>
    <w:rsid w:val="001B1BF9"/>
    <w:rsid w:val="001D79AA"/>
    <w:rsid w:val="001E304F"/>
    <w:rsid w:val="001E5E08"/>
    <w:rsid w:val="001F1056"/>
    <w:rsid w:val="001F2642"/>
    <w:rsid w:val="00207EBC"/>
    <w:rsid w:val="00237AF9"/>
    <w:rsid w:val="00244A11"/>
    <w:rsid w:val="00262D67"/>
    <w:rsid w:val="00277060"/>
    <w:rsid w:val="0028103C"/>
    <w:rsid w:val="002850D4"/>
    <w:rsid w:val="0029169D"/>
    <w:rsid w:val="002C6937"/>
    <w:rsid w:val="002D4175"/>
    <w:rsid w:val="002E5B3A"/>
    <w:rsid w:val="002F0FBC"/>
    <w:rsid w:val="0030420D"/>
    <w:rsid w:val="00345C8C"/>
    <w:rsid w:val="003546B1"/>
    <w:rsid w:val="00373AA9"/>
    <w:rsid w:val="00393396"/>
    <w:rsid w:val="00394963"/>
    <w:rsid w:val="00397E86"/>
    <w:rsid w:val="003A4351"/>
    <w:rsid w:val="003A6E07"/>
    <w:rsid w:val="003A7931"/>
    <w:rsid w:val="003B38FD"/>
    <w:rsid w:val="003B4E54"/>
    <w:rsid w:val="003D2707"/>
    <w:rsid w:val="003E1A65"/>
    <w:rsid w:val="003E1AEC"/>
    <w:rsid w:val="003E54F3"/>
    <w:rsid w:val="003F07A8"/>
    <w:rsid w:val="004023B7"/>
    <w:rsid w:val="00431208"/>
    <w:rsid w:val="00431A8D"/>
    <w:rsid w:val="004477C8"/>
    <w:rsid w:val="0045413B"/>
    <w:rsid w:val="004811E2"/>
    <w:rsid w:val="004A3CE7"/>
    <w:rsid w:val="004A6C0A"/>
    <w:rsid w:val="004C08D7"/>
    <w:rsid w:val="004C3523"/>
    <w:rsid w:val="004C6779"/>
    <w:rsid w:val="004D3C40"/>
    <w:rsid w:val="004E7A5E"/>
    <w:rsid w:val="005219F3"/>
    <w:rsid w:val="00532C65"/>
    <w:rsid w:val="0054052A"/>
    <w:rsid w:val="0054397F"/>
    <w:rsid w:val="005502D3"/>
    <w:rsid w:val="00556F11"/>
    <w:rsid w:val="005671C0"/>
    <w:rsid w:val="005835BF"/>
    <w:rsid w:val="0058553B"/>
    <w:rsid w:val="005868E1"/>
    <w:rsid w:val="00591C46"/>
    <w:rsid w:val="005964F1"/>
    <w:rsid w:val="005A49AA"/>
    <w:rsid w:val="005D1245"/>
    <w:rsid w:val="005F7155"/>
    <w:rsid w:val="005F7D22"/>
    <w:rsid w:val="00605B85"/>
    <w:rsid w:val="0060697B"/>
    <w:rsid w:val="006322F0"/>
    <w:rsid w:val="006415C8"/>
    <w:rsid w:val="00646946"/>
    <w:rsid w:val="0065498D"/>
    <w:rsid w:val="00660389"/>
    <w:rsid w:val="00664B56"/>
    <w:rsid w:val="00665726"/>
    <w:rsid w:val="00672545"/>
    <w:rsid w:val="006749C6"/>
    <w:rsid w:val="00695E6D"/>
    <w:rsid w:val="006A3F7F"/>
    <w:rsid w:val="006A6CEA"/>
    <w:rsid w:val="006C0E41"/>
    <w:rsid w:val="006D7877"/>
    <w:rsid w:val="006E11E1"/>
    <w:rsid w:val="006E221F"/>
    <w:rsid w:val="006F0682"/>
    <w:rsid w:val="006F1F16"/>
    <w:rsid w:val="00703B66"/>
    <w:rsid w:val="00707BFC"/>
    <w:rsid w:val="007112B4"/>
    <w:rsid w:val="007113BE"/>
    <w:rsid w:val="00714862"/>
    <w:rsid w:val="00721B66"/>
    <w:rsid w:val="00721BAB"/>
    <w:rsid w:val="00730754"/>
    <w:rsid w:val="0073240C"/>
    <w:rsid w:val="00736C41"/>
    <w:rsid w:val="00737467"/>
    <w:rsid w:val="00755418"/>
    <w:rsid w:val="00756404"/>
    <w:rsid w:val="00760354"/>
    <w:rsid w:val="00761F90"/>
    <w:rsid w:val="00783029"/>
    <w:rsid w:val="007871E0"/>
    <w:rsid w:val="00792F4C"/>
    <w:rsid w:val="007A0C2E"/>
    <w:rsid w:val="007A63CF"/>
    <w:rsid w:val="007D1FE4"/>
    <w:rsid w:val="007D5A3F"/>
    <w:rsid w:val="007D7A82"/>
    <w:rsid w:val="007F2B19"/>
    <w:rsid w:val="007F4E1B"/>
    <w:rsid w:val="007F64EF"/>
    <w:rsid w:val="00801DCB"/>
    <w:rsid w:val="008031C7"/>
    <w:rsid w:val="008119D5"/>
    <w:rsid w:val="00812013"/>
    <w:rsid w:val="008322B2"/>
    <w:rsid w:val="00840F21"/>
    <w:rsid w:val="0085667F"/>
    <w:rsid w:val="00856E25"/>
    <w:rsid w:val="0086449D"/>
    <w:rsid w:val="00870260"/>
    <w:rsid w:val="00872657"/>
    <w:rsid w:val="0089085C"/>
    <w:rsid w:val="008939B6"/>
    <w:rsid w:val="00896DB8"/>
    <w:rsid w:val="008A1C8F"/>
    <w:rsid w:val="008A2051"/>
    <w:rsid w:val="008A2DCF"/>
    <w:rsid w:val="008B457C"/>
    <w:rsid w:val="008B6091"/>
    <w:rsid w:val="008C5511"/>
    <w:rsid w:val="008D3E64"/>
    <w:rsid w:val="008E70FD"/>
    <w:rsid w:val="008F1848"/>
    <w:rsid w:val="00911245"/>
    <w:rsid w:val="00911494"/>
    <w:rsid w:val="0093456D"/>
    <w:rsid w:val="00944427"/>
    <w:rsid w:val="00950DD9"/>
    <w:rsid w:val="00960BF5"/>
    <w:rsid w:val="00962432"/>
    <w:rsid w:val="009634B9"/>
    <w:rsid w:val="00977CBB"/>
    <w:rsid w:val="009815C5"/>
    <w:rsid w:val="00985BEE"/>
    <w:rsid w:val="00990611"/>
    <w:rsid w:val="009963AC"/>
    <w:rsid w:val="009A3AD3"/>
    <w:rsid w:val="009A695A"/>
    <w:rsid w:val="009C7B21"/>
    <w:rsid w:val="009E173C"/>
    <w:rsid w:val="009F671F"/>
    <w:rsid w:val="00A25A48"/>
    <w:rsid w:val="00A34731"/>
    <w:rsid w:val="00A360D7"/>
    <w:rsid w:val="00A56545"/>
    <w:rsid w:val="00A56D69"/>
    <w:rsid w:val="00A605C7"/>
    <w:rsid w:val="00A63A8D"/>
    <w:rsid w:val="00A815D1"/>
    <w:rsid w:val="00A83DDA"/>
    <w:rsid w:val="00A935BB"/>
    <w:rsid w:val="00AC1255"/>
    <w:rsid w:val="00AC733C"/>
    <w:rsid w:val="00AD2229"/>
    <w:rsid w:val="00AF67FE"/>
    <w:rsid w:val="00B15D16"/>
    <w:rsid w:val="00B20B2B"/>
    <w:rsid w:val="00B3373D"/>
    <w:rsid w:val="00B40DD9"/>
    <w:rsid w:val="00B516B5"/>
    <w:rsid w:val="00B55EAE"/>
    <w:rsid w:val="00B562A3"/>
    <w:rsid w:val="00B57830"/>
    <w:rsid w:val="00B725FC"/>
    <w:rsid w:val="00B7550F"/>
    <w:rsid w:val="00B8397D"/>
    <w:rsid w:val="00B852A9"/>
    <w:rsid w:val="00B96CDC"/>
    <w:rsid w:val="00BA0BA6"/>
    <w:rsid w:val="00BA4CBD"/>
    <w:rsid w:val="00BB39C9"/>
    <w:rsid w:val="00BC22E1"/>
    <w:rsid w:val="00BD06B5"/>
    <w:rsid w:val="00BD5AC6"/>
    <w:rsid w:val="00BD607B"/>
    <w:rsid w:val="00BE05A0"/>
    <w:rsid w:val="00BE7016"/>
    <w:rsid w:val="00C07FEC"/>
    <w:rsid w:val="00C11992"/>
    <w:rsid w:val="00C12ABA"/>
    <w:rsid w:val="00C134A2"/>
    <w:rsid w:val="00C325BE"/>
    <w:rsid w:val="00C32D47"/>
    <w:rsid w:val="00C379D4"/>
    <w:rsid w:val="00C52661"/>
    <w:rsid w:val="00C52AAE"/>
    <w:rsid w:val="00C55693"/>
    <w:rsid w:val="00C6692E"/>
    <w:rsid w:val="00C67744"/>
    <w:rsid w:val="00C76D0B"/>
    <w:rsid w:val="00CA6000"/>
    <w:rsid w:val="00CC370C"/>
    <w:rsid w:val="00CC70C4"/>
    <w:rsid w:val="00CD7C23"/>
    <w:rsid w:val="00CE6BA6"/>
    <w:rsid w:val="00CF7DD4"/>
    <w:rsid w:val="00D05BB1"/>
    <w:rsid w:val="00D16C65"/>
    <w:rsid w:val="00D27310"/>
    <w:rsid w:val="00D27520"/>
    <w:rsid w:val="00D358D4"/>
    <w:rsid w:val="00D56CDB"/>
    <w:rsid w:val="00D73D3D"/>
    <w:rsid w:val="00D77C7E"/>
    <w:rsid w:val="00D82D5C"/>
    <w:rsid w:val="00D870B4"/>
    <w:rsid w:val="00DA024A"/>
    <w:rsid w:val="00DA2C86"/>
    <w:rsid w:val="00DA7F5C"/>
    <w:rsid w:val="00DC4ECE"/>
    <w:rsid w:val="00DD50AF"/>
    <w:rsid w:val="00DE17F5"/>
    <w:rsid w:val="00DE4EE2"/>
    <w:rsid w:val="00DE51F3"/>
    <w:rsid w:val="00DF41AB"/>
    <w:rsid w:val="00DF47F5"/>
    <w:rsid w:val="00DF4F87"/>
    <w:rsid w:val="00E00A87"/>
    <w:rsid w:val="00E01AFB"/>
    <w:rsid w:val="00E02A95"/>
    <w:rsid w:val="00E0430E"/>
    <w:rsid w:val="00E1769C"/>
    <w:rsid w:val="00E17C6D"/>
    <w:rsid w:val="00E3473A"/>
    <w:rsid w:val="00E36802"/>
    <w:rsid w:val="00E43DA0"/>
    <w:rsid w:val="00E53F47"/>
    <w:rsid w:val="00E54DA1"/>
    <w:rsid w:val="00E57F81"/>
    <w:rsid w:val="00E6034B"/>
    <w:rsid w:val="00E60C83"/>
    <w:rsid w:val="00E62D1A"/>
    <w:rsid w:val="00E6475D"/>
    <w:rsid w:val="00E828E4"/>
    <w:rsid w:val="00E8636E"/>
    <w:rsid w:val="00E93ED0"/>
    <w:rsid w:val="00E95028"/>
    <w:rsid w:val="00EA0DA7"/>
    <w:rsid w:val="00EA0ED6"/>
    <w:rsid w:val="00EA1AB2"/>
    <w:rsid w:val="00EB0C09"/>
    <w:rsid w:val="00EB2A35"/>
    <w:rsid w:val="00EC0D65"/>
    <w:rsid w:val="00EC57B2"/>
    <w:rsid w:val="00ED1202"/>
    <w:rsid w:val="00EE3F50"/>
    <w:rsid w:val="00F05AA6"/>
    <w:rsid w:val="00F0782A"/>
    <w:rsid w:val="00F10231"/>
    <w:rsid w:val="00F11ACA"/>
    <w:rsid w:val="00F16E97"/>
    <w:rsid w:val="00F2529B"/>
    <w:rsid w:val="00F3125B"/>
    <w:rsid w:val="00F3359B"/>
    <w:rsid w:val="00F375A7"/>
    <w:rsid w:val="00F53F75"/>
    <w:rsid w:val="00F5478A"/>
    <w:rsid w:val="00F6268E"/>
    <w:rsid w:val="00F76A28"/>
    <w:rsid w:val="00F805BC"/>
    <w:rsid w:val="00F84D94"/>
    <w:rsid w:val="00F92558"/>
    <w:rsid w:val="00F933DE"/>
    <w:rsid w:val="00FB4C90"/>
    <w:rsid w:val="00FD72E7"/>
    <w:rsid w:val="00FE0279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1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351"/>
  </w:style>
  <w:style w:type="paragraph" w:styleId="Nadpis1">
    <w:name w:val="heading 1"/>
    <w:basedOn w:val="Normln"/>
    <w:next w:val="Normln"/>
    <w:link w:val="Nadpis1Char"/>
    <w:uiPriority w:val="9"/>
    <w:qFormat/>
    <w:rsid w:val="007F6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6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6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6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6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64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64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64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64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6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6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6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64E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64E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64E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64E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64E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64E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F64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6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F64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7F6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F64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F64E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F64E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F64E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F6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F64E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F64E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F64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4EF"/>
  </w:style>
  <w:style w:type="paragraph" w:styleId="Zpat">
    <w:name w:val="footer"/>
    <w:basedOn w:val="Normln"/>
    <w:link w:val="ZpatChar"/>
    <w:uiPriority w:val="99"/>
    <w:unhideWhenUsed/>
    <w:rsid w:val="007F64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4EF"/>
  </w:style>
  <w:style w:type="character" w:styleId="Siln">
    <w:name w:val="Strong"/>
    <w:basedOn w:val="Standardnpsmoodstavce"/>
    <w:uiPriority w:val="22"/>
    <w:qFormat/>
    <w:rsid w:val="00632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351"/>
  </w:style>
  <w:style w:type="paragraph" w:styleId="Nadpis1">
    <w:name w:val="heading 1"/>
    <w:basedOn w:val="Normln"/>
    <w:next w:val="Normln"/>
    <w:link w:val="Nadpis1Char"/>
    <w:uiPriority w:val="9"/>
    <w:qFormat/>
    <w:rsid w:val="007F6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6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6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6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6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64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64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64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64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6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6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6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64E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64E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64E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64E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64E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64E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F64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6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F64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7F6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F64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F64E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F64E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F64E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F6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F64E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F64E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F64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4EF"/>
  </w:style>
  <w:style w:type="paragraph" w:styleId="Zpat">
    <w:name w:val="footer"/>
    <w:basedOn w:val="Normln"/>
    <w:link w:val="ZpatChar"/>
    <w:uiPriority w:val="99"/>
    <w:unhideWhenUsed/>
    <w:rsid w:val="007F64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4EF"/>
  </w:style>
  <w:style w:type="character" w:styleId="Siln">
    <w:name w:val="Strong"/>
    <w:basedOn w:val="Standardnpsmoodstavce"/>
    <w:uiPriority w:val="22"/>
    <w:qFormat/>
    <w:rsid w:val="00632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DAF6-0D90-42AA-BF20-90A48F8C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5118</Words>
  <Characters>30202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Jedlička</dc:creator>
  <cp:lastModifiedBy>MŠ Štístko</cp:lastModifiedBy>
  <cp:revision>47</cp:revision>
  <dcterms:created xsi:type="dcterms:W3CDTF">2024-09-01T13:01:00Z</dcterms:created>
  <dcterms:modified xsi:type="dcterms:W3CDTF">2025-09-09T11:05:00Z</dcterms:modified>
</cp:coreProperties>
</file>